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EFB9" w14:textId="0C7AC5F4" w:rsidR="00E07058" w:rsidRPr="00171CD6" w:rsidRDefault="00E07058" w:rsidP="00B308E0">
      <w:pPr>
        <w:spacing w:line="360" w:lineRule="auto"/>
        <w:ind w:firstLine="340"/>
        <w:rPr>
          <w:rFonts w:ascii="Times New Roman" w:hAnsi="Times New Roman" w:cs="Times New Roman"/>
          <w:shd w:val="clear" w:color="auto" w:fill="FFFFFF"/>
        </w:rPr>
      </w:pPr>
      <w:r w:rsidRPr="00A35925">
        <w:rPr>
          <w:rFonts w:ascii="Times New Roman" w:hAnsi="Times New Roman" w:cs="Times New Roman"/>
          <w:shd w:val="clear" w:color="auto" w:fill="FFFFFF"/>
        </w:rPr>
        <w:t>УДК</w:t>
      </w:r>
      <w:r w:rsidR="00B308E0">
        <w:rPr>
          <w:rFonts w:ascii="Times New Roman" w:hAnsi="Times New Roman" w:cs="Times New Roman"/>
          <w:shd w:val="clear" w:color="auto" w:fill="FFFFFF"/>
        </w:rPr>
        <w:t xml:space="preserve"> 004.89</w:t>
      </w:r>
    </w:p>
    <w:p w14:paraId="100E4C33" w14:textId="308E858A" w:rsidR="00E07058" w:rsidRPr="00A35925" w:rsidRDefault="00E07058" w:rsidP="00A3592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35925">
        <w:rPr>
          <w:rFonts w:ascii="Times New Roman" w:hAnsi="Times New Roman" w:cs="Times New Roman"/>
          <w:b/>
          <w:shd w:val="clear" w:color="auto" w:fill="FFFFFF"/>
        </w:rPr>
        <w:t>ПОДХОДЫ К СОЗДАНИЮ КАЛЬКУЛЯТОРА С РУКОПИСНЫМ ВВОДОМ</w:t>
      </w:r>
    </w:p>
    <w:p w14:paraId="0F8DF8A7" w14:textId="77777777" w:rsidR="00E07058" w:rsidRPr="00A35925" w:rsidRDefault="00E07058" w:rsidP="00A3592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A35925">
        <w:rPr>
          <w:rFonts w:ascii="Times New Roman" w:hAnsi="Times New Roman" w:cs="Times New Roman"/>
          <w:i/>
        </w:rPr>
        <w:t xml:space="preserve">С. А. Беляев, к.т.н., доцент, </w:t>
      </w:r>
      <w:r w:rsidRPr="00A35925">
        <w:rPr>
          <w:rFonts w:ascii="Times New Roman" w:hAnsi="Times New Roman" w:cs="Times New Roman"/>
          <w:i/>
          <w:lang w:val="en-US"/>
        </w:rPr>
        <w:t>bserge</w:t>
      </w:r>
      <w:r w:rsidRPr="00A35925">
        <w:rPr>
          <w:rFonts w:ascii="Times New Roman" w:hAnsi="Times New Roman" w:cs="Times New Roman"/>
          <w:i/>
        </w:rPr>
        <w:t>@</w:t>
      </w:r>
      <w:r w:rsidRPr="00A35925">
        <w:rPr>
          <w:rFonts w:ascii="Times New Roman" w:hAnsi="Times New Roman" w:cs="Times New Roman"/>
          <w:i/>
          <w:lang w:val="en-US"/>
        </w:rPr>
        <w:t>bk</w:t>
      </w:r>
      <w:r w:rsidRPr="00A35925">
        <w:rPr>
          <w:rFonts w:ascii="Times New Roman" w:hAnsi="Times New Roman" w:cs="Times New Roman"/>
          <w:i/>
        </w:rPr>
        <w:t>.</w:t>
      </w:r>
      <w:r w:rsidRPr="00A35925">
        <w:rPr>
          <w:rFonts w:ascii="Times New Roman" w:hAnsi="Times New Roman" w:cs="Times New Roman"/>
          <w:i/>
          <w:lang w:val="en-US"/>
        </w:rPr>
        <w:t>ru</w:t>
      </w:r>
    </w:p>
    <w:p w14:paraId="5488D404" w14:textId="2AA064B1" w:rsidR="00E07058" w:rsidRPr="00A35925" w:rsidRDefault="00E07058" w:rsidP="00A3592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A35925">
        <w:rPr>
          <w:rFonts w:ascii="Times New Roman" w:hAnsi="Times New Roman" w:cs="Times New Roman"/>
          <w:i/>
        </w:rPr>
        <w:t>Д.А. Лапцевич, студентка кафедры МО ЭВМ,</w:t>
      </w:r>
      <w:r w:rsidRPr="00A35925">
        <w:rPr>
          <w:rFonts w:ascii="Times New Roman" w:hAnsi="Times New Roman" w:cs="Times New Roman"/>
        </w:rPr>
        <w:t xml:space="preserve"> </w:t>
      </w:r>
      <w:r w:rsidRPr="00A35925">
        <w:rPr>
          <w:rFonts w:ascii="Times New Roman" w:hAnsi="Times New Roman" w:cs="Times New Roman"/>
          <w:i/>
          <w:lang w:val="en-US"/>
        </w:rPr>
        <w:t>darya</w:t>
      </w:r>
      <w:r w:rsidRPr="00A35925">
        <w:rPr>
          <w:rFonts w:ascii="Times New Roman" w:hAnsi="Times New Roman" w:cs="Times New Roman"/>
          <w:i/>
        </w:rPr>
        <w:t>.</w:t>
      </w:r>
      <w:r w:rsidRPr="00A35925">
        <w:rPr>
          <w:rFonts w:ascii="Times New Roman" w:hAnsi="Times New Roman" w:cs="Times New Roman"/>
          <w:i/>
          <w:lang w:val="en-US"/>
        </w:rPr>
        <w:t>laptsevich</w:t>
      </w:r>
      <w:r w:rsidRPr="00A35925">
        <w:rPr>
          <w:rFonts w:ascii="Times New Roman" w:hAnsi="Times New Roman" w:cs="Times New Roman"/>
          <w:i/>
        </w:rPr>
        <w:t>@gmail.com</w:t>
      </w:r>
    </w:p>
    <w:p w14:paraId="4B7ECA71" w14:textId="77777777" w:rsidR="00A35925" w:rsidRDefault="00A35925" w:rsidP="00A35925">
      <w:pPr>
        <w:spacing w:line="360" w:lineRule="auto"/>
        <w:ind w:firstLine="340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</w:t>
      </w:r>
      <w:r w:rsidR="00E07058" w:rsidRPr="00A35925">
        <w:rPr>
          <w:rFonts w:ascii="Times New Roman" w:eastAsia="Calibri" w:hAnsi="Times New Roman" w:cs="Times New Roman"/>
          <w:i/>
        </w:rPr>
        <w:t xml:space="preserve">Санкт-Петербургский государственный электротехнический университет «ЛЭТИ» им. В.И. Ульянова (Ленина) (СПбГЭТУ «ЛЭТИ»),  </w:t>
      </w:r>
    </w:p>
    <w:p w14:paraId="23F91365" w14:textId="7AE32187" w:rsidR="00E07058" w:rsidRPr="00A35925" w:rsidRDefault="00E07058" w:rsidP="00A35925">
      <w:pPr>
        <w:spacing w:line="360" w:lineRule="auto"/>
        <w:ind w:firstLine="340"/>
        <w:jc w:val="center"/>
        <w:rPr>
          <w:rFonts w:ascii="Times New Roman" w:eastAsia="Calibri" w:hAnsi="Times New Roman" w:cs="Times New Roman"/>
          <w:i/>
        </w:rPr>
      </w:pPr>
      <w:r w:rsidRPr="00A35925">
        <w:rPr>
          <w:rFonts w:ascii="Times New Roman" w:eastAsia="Calibri" w:hAnsi="Times New Roman" w:cs="Times New Roman"/>
          <w:i/>
        </w:rPr>
        <w:t>ул. Профессора Попова, 5, Санкт-Петербург, 197376</w:t>
      </w:r>
      <w:r w:rsidR="00A35925">
        <w:rPr>
          <w:rFonts w:ascii="Times New Roman" w:eastAsia="Calibri" w:hAnsi="Times New Roman" w:cs="Times New Roman"/>
          <w:i/>
        </w:rPr>
        <w:t>, Россия)</w:t>
      </w:r>
    </w:p>
    <w:p w14:paraId="6A97F69E" w14:textId="77777777" w:rsidR="00B308E0" w:rsidRDefault="00EF778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статье рассмотрены подходы к созданию калькулятора с рукописным вводом.</w:t>
      </w:r>
      <w:r w:rsidR="00EA7AFA" w:rsidRPr="00A35925">
        <w:rPr>
          <w:rFonts w:ascii="Times New Roman" w:hAnsi="Times New Roman" w:cs="Times New Roman"/>
        </w:rPr>
        <w:t xml:space="preserve"> Исследованы существующие решения, их достоинства и недостатки. </w:t>
      </w:r>
      <w:r w:rsidR="00B821CF" w:rsidRPr="00A35925">
        <w:rPr>
          <w:rFonts w:ascii="Times New Roman" w:hAnsi="Times New Roman" w:cs="Times New Roman"/>
        </w:rPr>
        <w:t xml:space="preserve">На основе выявленных особенностей готовых решений предложено </w:t>
      </w:r>
      <w:r w:rsidR="00DB3463" w:rsidRPr="00A35925">
        <w:rPr>
          <w:rFonts w:ascii="Times New Roman" w:hAnsi="Times New Roman" w:cs="Times New Roman"/>
        </w:rPr>
        <w:t>собственное решение, его</w:t>
      </w:r>
      <w:r w:rsidR="00B821CF" w:rsidRPr="00A35925">
        <w:rPr>
          <w:rFonts w:ascii="Times New Roman" w:hAnsi="Times New Roman" w:cs="Times New Roman"/>
        </w:rPr>
        <w:t xml:space="preserve"> математическая модель, архитектура и сценарии использования предлагаемого решения. П</w:t>
      </w:r>
      <w:r w:rsidR="00DB3463" w:rsidRPr="00A35925">
        <w:rPr>
          <w:rFonts w:ascii="Times New Roman" w:hAnsi="Times New Roman" w:cs="Times New Roman"/>
        </w:rPr>
        <w:t>ри</w:t>
      </w:r>
      <w:r w:rsidR="00B821CF" w:rsidRPr="00A35925">
        <w:rPr>
          <w:rFonts w:ascii="Times New Roman" w:hAnsi="Times New Roman" w:cs="Times New Roman"/>
        </w:rPr>
        <w:t xml:space="preserve">ведены результаты экспериментов для различных методов классификации рукописного текста, а также для параметров, улучшающих работу классификатора на </w:t>
      </w:r>
      <w:r w:rsidR="00DB3463" w:rsidRPr="00A35925">
        <w:rPr>
          <w:rFonts w:ascii="Times New Roman" w:hAnsi="Times New Roman" w:cs="Times New Roman"/>
        </w:rPr>
        <w:t xml:space="preserve">базе данных образцов рукописного написания цифр </w:t>
      </w:r>
      <w:r w:rsidR="00DB3463" w:rsidRPr="00A35925">
        <w:rPr>
          <w:rFonts w:ascii="Times New Roman" w:hAnsi="Times New Roman" w:cs="Times New Roman"/>
          <w:lang w:val="en-US"/>
        </w:rPr>
        <w:t>MNIST</w:t>
      </w:r>
      <w:r w:rsidR="00B821CF" w:rsidRPr="00A35925">
        <w:rPr>
          <w:rFonts w:ascii="Times New Roman" w:hAnsi="Times New Roman" w:cs="Times New Roman"/>
        </w:rPr>
        <w:t>. Пр</w:t>
      </w:r>
      <w:r w:rsidR="00DB3463" w:rsidRPr="00A35925">
        <w:rPr>
          <w:rFonts w:ascii="Times New Roman" w:hAnsi="Times New Roman" w:cs="Times New Roman"/>
        </w:rPr>
        <w:t>иведены результаты экспериментов.</w:t>
      </w:r>
    </w:p>
    <w:p w14:paraId="639EB757" w14:textId="62DCF3FF" w:rsidR="003E1D6F" w:rsidRDefault="00B821CF" w:rsidP="007B08C2">
      <w:pPr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A35925">
        <w:rPr>
          <w:rFonts w:ascii="Times New Roman" w:hAnsi="Times New Roman" w:cs="Times New Roman"/>
          <w:b/>
          <w:i/>
        </w:rPr>
        <w:t>Ключевые слова:</w:t>
      </w:r>
      <w:r w:rsidRPr="00A35925">
        <w:rPr>
          <w:rFonts w:ascii="Times New Roman" w:hAnsi="Times New Roman" w:cs="Times New Roman"/>
        </w:rPr>
        <w:t xml:space="preserve"> </w:t>
      </w:r>
      <w:r w:rsidRPr="00A35925">
        <w:rPr>
          <w:rFonts w:ascii="Times New Roman" w:hAnsi="Times New Roman" w:cs="Times New Roman"/>
          <w:i/>
        </w:rPr>
        <w:t xml:space="preserve">калькулятор с рукописным вводом, многоклассовая классификация, метод опорных векторов, </w:t>
      </w:r>
      <w:r w:rsidRPr="00A35925">
        <w:rPr>
          <w:rFonts w:ascii="Times New Roman" w:hAnsi="Times New Roman" w:cs="Times New Roman"/>
          <w:i/>
          <w:lang w:val="en-US"/>
        </w:rPr>
        <w:t>MNIST</w:t>
      </w:r>
      <w:r w:rsidR="00A35925">
        <w:rPr>
          <w:rFonts w:ascii="Times New Roman" w:hAnsi="Times New Roman" w:cs="Times New Roman"/>
          <w:i/>
        </w:rPr>
        <w:t>, распознавание текста.</w:t>
      </w:r>
    </w:p>
    <w:p w14:paraId="63F2DD27" w14:textId="771B1155" w:rsidR="005172D0" w:rsidRPr="00D35611" w:rsidRDefault="005172D0" w:rsidP="005172D0">
      <w:pPr>
        <w:spacing w:line="360" w:lineRule="auto"/>
        <w:ind w:firstLine="284"/>
        <w:rPr>
          <w:rFonts w:ascii="Times New Roman" w:hAnsi="Times New Roman" w:cs="Times New Roman"/>
          <w:b/>
        </w:rPr>
      </w:pPr>
      <w:r w:rsidRPr="00D35611">
        <w:rPr>
          <w:rFonts w:ascii="Times New Roman" w:hAnsi="Times New Roman" w:cs="Times New Roman"/>
          <w:b/>
          <w:i/>
        </w:rPr>
        <w:t>Введение</w:t>
      </w:r>
    </w:p>
    <w:p w14:paraId="53CB605E" w14:textId="21D4AC82" w:rsidR="00BF5516" w:rsidRPr="00A35925" w:rsidRDefault="007A29AF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На сегодняшний день </w:t>
      </w:r>
      <w:r w:rsidR="00EF778C" w:rsidRPr="00A35925">
        <w:rPr>
          <w:rFonts w:ascii="Times New Roman" w:hAnsi="Times New Roman" w:cs="Times New Roman"/>
        </w:rPr>
        <w:t>техника окружает нас всюду</w:t>
      </w:r>
      <w:r w:rsidR="007D508D" w:rsidRPr="00A35925">
        <w:rPr>
          <w:rFonts w:ascii="Times New Roman" w:hAnsi="Times New Roman" w:cs="Times New Roman"/>
        </w:rPr>
        <w:t xml:space="preserve">, более того, её «интеллектуальные способности» </w:t>
      </w:r>
      <w:r w:rsidR="00BF5516" w:rsidRPr="00A35925">
        <w:rPr>
          <w:rFonts w:ascii="Times New Roman" w:hAnsi="Times New Roman" w:cs="Times New Roman"/>
        </w:rPr>
        <w:t xml:space="preserve">прогрессируют </w:t>
      </w:r>
      <w:r w:rsidR="007D508D" w:rsidRPr="00A35925">
        <w:rPr>
          <w:rFonts w:ascii="Times New Roman" w:hAnsi="Times New Roman" w:cs="Times New Roman"/>
        </w:rPr>
        <w:t>с каждым годом.</w:t>
      </w:r>
      <w:r w:rsidR="00BF5516" w:rsidRPr="00A35925">
        <w:rPr>
          <w:rFonts w:ascii="Times New Roman" w:hAnsi="Times New Roman" w:cs="Times New Roman"/>
        </w:rPr>
        <w:t xml:space="preserve"> Главной задачей для разработчиков программного обеспечения является удобство и практичность в «общении» пользователя с техникой.</w:t>
      </w:r>
      <w:r w:rsidR="007D508D" w:rsidRPr="00A35925">
        <w:rPr>
          <w:rFonts w:ascii="Times New Roman" w:hAnsi="Times New Roman" w:cs="Times New Roman"/>
        </w:rPr>
        <w:t xml:space="preserve"> </w:t>
      </w:r>
    </w:p>
    <w:p w14:paraId="7F37C704" w14:textId="76EABF88" w:rsidR="005D4F0E" w:rsidRPr="00A35925" w:rsidRDefault="00BF551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Одними из самых популярных средств коммуникации пользователя и </w:t>
      </w:r>
      <w:r w:rsidR="008E5D31" w:rsidRPr="00A35925">
        <w:rPr>
          <w:rFonts w:ascii="Times New Roman" w:hAnsi="Times New Roman" w:cs="Times New Roman"/>
        </w:rPr>
        <w:t>компьютера</w:t>
      </w:r>
      <w:r w:rsidRPr="00A35925">
        <w:rPr>
          <w:rFonts w:ascii="Times New Roman" w:hAnsi="Times New Roman" w:cs="Times New Roman"/>
        </w:rPr>
        <w:t xml:space="preserve"> являются</w:t>
      </w:r>
      <w:r w:rsidR="008E5D31" w:rsidRPr="00A35925">
        <w:rPr>
          <w:rFonts w:ascii="Times New Roman" w:hAnsi="Times New Roman" w:cs="Times New Roman"/>
        </w:rPr>
        <w:t xml:space="preserve"> голосовой ввод и ввод рукописного текста</w:t>
      </w:r>
      <w:r w:rsidR="004C5D17" w:rsidRPr="00A35925">
        <w:rPr>
          <w:rFonts w:ascii="Times New Roman" w:hAnsi="Times New Roman" w:cs="Times New Roman"/>
        </w:rPr>
        <w:t>. Эти возможности</w:t>
      </w:r>
      <w:r w:rsidR="007D508D" w:rsidRPr="00A35925">
        <w:rPr>
          <w:rFonts w:ascii="Times New Roman" w:hAnsi="Times New Roman" w:cs="Times New Roman"/>
        </w:rPr>
        <w:t xml:space="preserve"> стал</w:t>
      </w:r>
      <w:r w:rsidR="004C5D17" w:rsidRPr="00A35925">
        <w:rPr>
          <w:rFonts w:ascii="Times New Roman" w:hAnsi="Times New Roman" w:cs="Times New Roman"/>
        </w:rPr>
        <w:t>и</w:t>
      </w:r>
      <w:r w:rsidR="007D508D" w:rsidRPr="00A35925">
        <w:rPr>
          <w:rFonts w:ascii="Times New Roman" w:hAnsi="Times New Roman" w:cs="Times New Roman"/>
        </w:rPr>
        <w:t xml:space="preserve"> нормой и </w:t>
      </w:r>
      <w:r w:rsidRPr="00A35925">
        <w:rPr>
          <w:rFonts w:ascii="Times New Roman" w:hAnsi="Times New Roman" w:cs="Times New Roman"/>
        </w:rPr>
        <w:t xml:space="preserve">функциональным </w:t>
      </w:r>
      <w:r w:rsidR="007D508D" w:rsidRPr="00A35925">
        <w:rPr>
          <w:rFonts w:ascii="Times New Roman" w:hAnsi="Times New Roman" w:cs="Times New Roman"/>
        </w:rPr>
        <w:t xml:space="preserve">инструментом </w:t>
      </w:r>
      <w:r w:rsidR="008E5D31" w:rsidRPr="00A35925">
        <w:rPr>
          <w:rFonts w:ascii="Times New Roman" w:hAnsi="Times New Roman" w:cs="Times New Roman"/>
        </w:rPr>
        <w:t xml:space="preserve">для современного пользователя. </w:t>
      </w:r>
    </w:p>
    <w:p w14:paraId="19DAECD3" w14:textId="355A497C" w:rsidR="007D508D" w:rsidRPr="00A35925" w:rsidRDefault="008E5D3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рактически</w:t>
      </w:r>
      <w:r w:rsidR="005B4F5B" w:rsidRPr="00A35925">
        <w:rPr>
          <w:rFonts w:ascii="Times New Roman" w:hAnsi="Times New Roman" w:cs="Times New Roman"/>
        </w:rPr>
        <w:t xml:space="preserve"> каждый </w:t>
      </w:r>
      <w:r w:rsidR="00EF778C" w:rsidRPr="00A35925">
        <w:rPr>
          <w:rFonts w:ascii="Times New Roman" w:hAnsi="Times New Roman" w:cs="Times New Roman"/>
        </w:rPr>
        <w:t>человек</w:t>
      </w:r>
      <w:r w:rsidR="00BD2FA7" w:rsidRPr="00A35925">
        <w:rPr>
          <w:rFonts w:ascii="Times New Roman" w:hAnsi="Times New Roman" w:cs="Times New Roman"/>
        </w:rPr>
        <w:t xml:space="preserve"> использует </w:t>
      </w:r>
      <w:r w:rsidR="005B4F5B" w:rsidRPr="00A35925">
        <w:rPr>
          <w:rFonts w:ascii="Times New Roman" w:hAnsi="Times New Roman" w:cs="Times New Roman"/>
        </w:rPr>
        <w:t xml:space="preserve"> калькулято</w:t>
      </w:r>
      <w:r w:rsidR="00BD2FA7" w:rsidRPr="00A35925">
        <w:rPr>
          <w:rFonts w:ascii="Times New Roman" w:hAnsi="Times New Roman" w:cs="Times New Roman"/>
        </w:rPr>
        <w:t>р</w:t>
      </w:r>
      <w:r w:rsidRPr="00A35925">
        <w:rPr>
          <w:rFonts w:ascii="Times New Roman" w:hAnsi="Times New Roman" w:cs="Times New Roman"/>
        </w:rPr>
        <w:t>.</w:t>
      </w:r>
      <w:r w:rsidR="00BD2FA7" w:rsidRPr="00A35925">
        <w:rPr>
          <w:rFonts w:ascii="Times New Roman" w:hAnsi="Times New Roman" w:cs="Times New Roman"/>
        </w:rPr>
        <w:t xml:space="preserve"> Любая сфера деятельности подразумевает некоторые расчеты: бухгалтер практически каждый день сталкивается с расчетами затрат фирмы, домохозяйка подсчитывает расходы на коммунальные услуги, студент вычисляет ответ для задачи в контрольной работе.</w:t>
      </w:r>
      <w:r w:rsidRPr="00A35925">
        <w:rPr>
          <w:rFonts w:ascii="Times New Roman" w:hAnsi="Times New Roman" w:cs="Times New Roman"/>
        </w:rPr>
        <w:t xml:space="preserve"> </w:t>
      </w:r>
      <w:r w:rsidR="00C31963" w:rsidRPr="00A35925">
        <w:rPr>
          <w:rFonts w:ascii="Times New Roman" w:hAnsi="Times New Roman" w:cs="Times New Roman"/>
        </w:rPr>
        <w:t xml:space="preserve">В любом случае, </w:t>
      </w:r>
      <w:r w:rsidR="005E2880" w:rsidRPr="00A35925">
        <w:rPr>
          <w:rFonts w:ascii="Times New Roman" w:hAnsi="Times New Roman" w:cs="Times New Roman"/>
        </w:rPr>
        <w:t xml:space="preserve">каждая </w:t>
      </w:r>
      <w:r w:rsidR="00C31963" w:rsidRPr="00A35925">
        <w:rPr>
          <w:rFonts w:ascii="Times New Roman" w:hAnsi="Times New Roman" w:cs="Times New Roman"/>
        </w:rPr>
        <w:t>целевая аудитория сталкивается с вычислениями</w:t>
      </w:r>
      <w:r w:rsidR="00BD2FA7" w:rsidRPr="00A35925">
        <w:rPr>
          <w:rFonts w:ascii="Times New Roman" w:hAnsi="Times New Roman" w:cs="Times New Roman"/>
        </w:rPr>
        <w:t>, которые довольно затруднительно произвести без помощи вычислительной машины</w:t>
      </w:r>
      <w:r w:rsidR="00C31963" w:rsidRPr="00A35925">
        <w:rPr>
          <w:rFonts w:ascii="Times New Roman" w:hAnsi="Times New Roman" w:cs="Times New Roman"/>
        </w:rPr>
        <w:t>.</w:t>
      </w:r>
    </w:p>
    <w:p w14:paraId="7EBC249A" w14:textId="57CBF5DB" w:rsidR="00C31963" w:rsidRPr="00A35925" w:rsidRDefault="00D200A3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У всех пользователей различные привычки и уник</w:t>
      </w:r>
      <w:r w:rsidR="00D63631">
        <w:rPr>
          <w:rFonts w:ascii="Times New Roman" w:hAnsi="Times New Roman" w:cs="Times New Roman"/>
        </w:rPr>
        <w:t>альный опыт: одним людям удобен</w:t>
      </w:r>
      <w:r w:rsidRPr="00A35925">
        <w:rPr>
          <w:rFonts w:ascii="Times New Roman" w:hAnsi="Times New Roman" w:cs="Times New Roman"/>
        </w:rPr>
        <w:t xml:space="preserve"> голосовой ввод, другие привыкли к клавишам калькулятора, но есть и те, кому удобен рукописный ввод. </w:t>
      </w:r>
      <w:r w:rsidR="00A35925" w:rsidRPr="00A35925">
        <w:rPr>
          <w:rFonts w:ascii="Times New Roman" w:hAnsi="Times New Roman" w:cs="Times New Roman"/>
        </w:rPr>
        <w:t>В статье п</w:t>
      </w:r>
      <w:r w:rsidRPr="00A35925">
        <w:rPr>
          <w:rFonts w:ascii="Times New Roman" w:hAnsi="Times New Roman" w:cs="Times New Roman"/>
        </w:rPr>
        <w:t xml:space="preserve">редлагается рассмотреть возможности создания калькулятора с рукописным вводом. </w:t>
      </w:r>
    </w:p>
    <w:p w14:paraId="498A06D1" w14:textId="45C7E849" w:rsidR="007E08E9" w:rsidRPr="00D35611" w:rsidRDefault="007E08E9" w:rsidP="002744D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35611">
        <w:rPr>
          <w:rFonts w:ascii="Times New Roman" w:hAnsi="Times New Roman" w:cs="Times New Roman"/>
          <w:b/>
        </w:rPr>
        <w:t>Существующие решения</w:t>
      </w:r>
    </w:p>
    <w:p w14:paraId="747F438F" w14:textId="1FF5A448" w:rsidR="00891B44" w:rsidRPr="00A35925" w:rsidRDefault="00891B44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настоящее время существуют реш</w:t>
      </w:r>
      <w:r w:rsidR="00A35925" w:rsidRPr="00A35925">
        <w:rPr>
          <w:rFonts w:ascii="Times New Roman" w:hAnsi="Times New Roman" w:cs="Times New Roman"/>
        </w:rPr>
        <w:t>ения, предлагающие рукописный вв</w:t>
      </w:r>
      <w:r w:rsidRPr="00A35925">
        <w:rPr>
          <w:rFonts w:ascii="Times New Roman" w:hAnsi="Times New Roman" w:cs="Times New Roman"/>
        </w:rPr>
        <w:t>од формул, в некоторых случаях с последующим их вычислением:</w:t>
      </w:r>
    </w:p>
    <w:p w14:paraId="47C2CA26" w14:textId="2B3306C7" w:rsidR="00891B44" w:rsidRPr="00A35925" w:rsidRDefault="00891B44" w:rsidP="00E006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  <w:lang w:val="en-US"/>
        </w:rPr>
        <w:t>MyScript Calculator;</w:t>
      </w:r>
    </w:p>
    <w:p w14:paraId="2162267D" w14:textId="5DC3911A" w:rsidR="00891B44" w:rsidRPr="00A35925" w:rsidRDefault="00891B44" w:rsidP="00E006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  <w:lang w:val="en-US"/>
        </w:rPr>
        <w:t>Touch-Calculator;</w:t>
      </w:r>
    </w:p>
    <w:p w14:paraId="4A74346B" w14:textId="7016EF61" w:rsidR="002744D9" w:rsidRPr="00D35611" w:rsidRDefault="00891B44" w:rsidP="00D356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lastRenderedPageBreak/>
        <w:t xml:space="preserve">Mathematical </w:t>
      </w:r>
      <w:r w:rsidRPr="00A35925">
        <w:rPr>
          <w:rFonts w:ascii="Times New Roman" w:hAnsi="Times New Roman" w:cs="Times New Roman"/>
          <w:lang w:val="en-US"/>
        </w:rPr>
        <w:t>Expression</w:t>
      </w:r>
      <w:r w:rsidRPr="00A35925">
        <w:rPr>
          <w:rFonts w:ascii="Times New Roman" w:hAnsi="Times New Roman" w:cs="Times New Roman"/>
        </w:rPr>
        <w:t xml:space="preserve"> </w:t>
      </w:r>
      <w:r w:rsidRPr="00A35925">
        <w:rPr>
          <w:rFonts w:ascii="Times New Roman" w:hAnsi="Times New Roman" w:cs="Times New Roman"/>
          <w:lang w:val="en-US"/>
        </w:rPr>
        <w:t>Recognition</w:t>
      </w:r>
      <w:r w:rsidR="00E319DE" w:rsidRPr="00A35925">
        <w:rPr>
          <w:rFonts w:ascii="Times New Roman" w:hAnsi="Times New Roman" w:cs="Times New Roman"/>
        </w:rPr>
        <w:t>.</w:t>
      </w:r>
    </w:p>
    <w:p w14:paraId="25B24DE5" w14:textId="344CAA87" w:rsidR="007E08E9" w:rsidRPr="00501417" w:rsidRDefault="007E08E9" w:rsidP="002744D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b/>
          <w:i/>
        </w:rPr>
      </w:pPr>
      <w:r w:rsidRPr="00501417">
        <w:rPr>
          <w:rFonts w:ascii="Times New Roman" w:hAnsi="Times New Roman" w:cs="Times New Roman"/>
          <w:b/>
          <w:i/>
          <w:lang w:val="en-US"/>
        </w:rPr>
        <w:t>MyScrip</w:t>
      </w:r>
      <w:r w:rsidR="004C5D17" w:rsidRPr="00501417">
        <w:rPr>
          <w:rFonts w:ascii="Times New Roman" w:hAnsi="Times New Roman" w:cs="Times New Roman"/>
          <w:b/>
          <w:i/>
          <w:lang w:val="en-US"/>
        </w:rPr>
        <w:t>t</w:t>
      </w:r>
      <w:r w:rsidR="004C5D17" w:rsidRPr="00501417">
        <w:rPr>
          <w:rFonts w:ascii="Times New Roman" w:hAnsi="Times New Roman" w:cs="Times New Roman"/>
          <w:b/>
          <w:i/>
        </w:rPr>
        <w:t xml:space="preserve"> </w:t>
      </w:r>
      <w:r w:rsidR="004C5D17" w:rsidRPr="00501417">
        <w:rPr>
          <w:rFonts w:ascii="Times New Roman" w:hAnsi="Times New Roman" w:cs="Times New Roman"/>
          <w:b/>
          <w:i/>
          <w:lang w:val="en-US"/>
        </w:rPr>
        <w:t>Ca</w:t>
      </w:r>
      <w:r w:rsidRPr="00501417">
        <w:rPr>
          <w:rFonts w:ascii="Times New Roman" w:hAnsi="Times New Roman" w:cs="Times New Roman"/>
          <w:b/>
          <w:i/>
          <w:lang w:val="en-US"/>
        </w:rPr>
        <w:t>lculator</w:t>
      </w:r>
      <w:r w:rsidR="00D1356E" w:rsidRPr="00501417">
        <w:rPr>
          <w:rFonts w:ascii="Times New Roman" w:hAnsi="Times New Roman" w:cs="Times New Roman"/>
          <w:b/>
          <w:i/>
        </w:rPr>
        <w:t xml:space="preserve"> </w:t>
      </w:r>
      <w:r w:rsidR="004C2CB7" w:rsidRPr="00501417">
        <w:rPr>
          <w:rFonts w:ascii="Times New Roman" w:hAnsi="Times New Roman" w:cs="Times New Roman"/>
          <w:b/>
          <w:i/>
        </w:rPr>
        <w:t>[1]</w:t>
      </w:r>
      <w:r w:rsidR="00891B44" w:rsidRPr="00501417">
        <w:rPr>
          <w:rFonts w:ascii="Times New Roman" w:hAnsi="Times New Roman" w:cs="Times New Roman"/>
          <w:b/>
          <w:i/>
        </w:rPr>
        <w:t>.</w:t>
      </w:r>
    </w:p>
    <w:p w14:paraId="4463168B" w14:textId="661ABAFD" w:rsidR="007E08E9" w:rsidRPr="00A35925" w:rsidRDefault="007E08E9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На сегодняшний день этот калькулятор является </w:t>
      </w:r>
      <w:r w:rsidR="00066E56" w:rsidRPr="00A35925">
        <w:rPr>
          <w:rFonts w:ascii="Times New Roman" w:hAnsi="Times New Roman" w:cs="Times New Roman"/>
        </w:rPr>
        <w:t>практически универс</w:t>
      </w:r>
      <w:r w:rsidR="004C5D17" w:rsidRPr="00A35925">
        <w:rPr>
          <w:rFonts w:ascii="Times New Roman" w:hAnsi="Times New Roman" w:cs="Times New Roman"/>
        </w:rPr>
        <w:t>альным</w:t>
      </w:r>
      <w:r w:rsidRPr="00A35925">
        <w:rPr>
          <w:rFonts w:ascii="Times New Roman" w:hAnsi="Times New Roman" w:cs="Times New Roman"/>
        </w:rPr>
        <w:t>: он распознает математические выражения целиком, знает множество математических функций</w:t>
      </w:r>
      <w:r w:rsidR="00066E56" w:rsidRPr="00A35925">
        <w:rPr>
          <w:rFonts w:ascii="Times New Roman" w:hAnsi="Times New Roman" w:cs="Times New Roman"/>
        </w:rPr>
        <w:t xml:space="preserve">, </w:t>
      </w:r>
      <w:r w:rsidRPr="00A35925">
        <w:rPr>
          <w:rFonts w:ascii="Times New Roman" w:hAnsi="Times New Roman" w:cs="Times New Roman"/>
        </w:rPr>
        <w:t>общепринятых обозначений</w:t>
      </w:r>
      <w:r w:rsidR="00066E56" w:rsidRPr="00A35925">
        <w:rPr>
          <w:rFonts w:ascii="Times New Roman" w:hAnsi="Times New Roman" w:cs="Times New Roman"/>
        </w:rPr>
        <w:t xml:space="preserve">, </w:t>
      </w:r>
      <w:r w:rsidR="004C5D17" w:rsidRPr="00A35925">
        <w:rPr>
          <w:rFonts w:ascii="Times New Roman" w:hAnsi="Times New Roman" w:cs="Times New Roman"/>
        </w:rPr>
        <w:t xml:space="preserve">распознает степени, </w:t>
      </w:r>
      <w:r w:rsidR="00066E56" w:rsidRPr="00A35925">
        <w:rPr>
          <w:rFonts w:ascii="Times New Roman" w:hAnsi="Times New Roman" w:cs="Times New Roman"/>
        </w:rPr>
        <w:t>индексы</w:t>
      </w:r>
      <w:r w:rsidR="004C5D17" w:rsidRPr="00A35925">
        <w:rPr>
          <w:rFonts w:ascii="Times New Roman" w:hAnsi="Times New Roman" w:cs="Times New Roman"/>
        </w:rPr>
        <w:t>, дроби</w:t>
      </w:r>
      <w:r w:rsidRPr="00A35925">
        <w:rPr>
          <w:rFonts w:ascii="Times New Roman" w:hAnsi="Times New Roman" w:cs="Times New Roman"/>
        </w:rPr>
        <w:t xml:space="preserve"> и даже умеет искать недостающие части уравнений.</w:t>
      </w:r>
    </w:p>
    <w:p w14:paraId="2864AFDC" w14:textId="6B473EE6" w:rsidR="007E08E9" w:rsidRPr="00A35925" w:rsidRDefault="007E08E9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Сущес</w:t>
      </w:r>
      <w:r w:rsidR="00891B44" w:rsidRPr="00A35925">
        <w:rPr>
          <w:rFonts w:ascii="Times New Roman" w:hAnsi="Times New Roman" w:cs="Times New Roman"/>
        </w:rPr>
        <w:t xml:space="preserve">твуют версии для Android и </w:t>
      </w:r>
      <w:r w:rsidR="00891B44" w:rsidRPr="00A35925">
        <w:rPr>
          <w:rFonts w:ascii="Times New Roman" w:hAnsi="Times New Roman" w:cs="Times New Roman"/>
          <w:lang w:val="en-US"/>
        </w:rPr>
        <w:t>iOS</w:t>
      </w:r>
      <w:r w:rsidR="00891B44" w:rsidRPr="00A35925">
        <w:rPr>
          <w:rFonts w:ascii="Times New Roman" w:hAnsi="Times New Roman" w:cs="Times New Roman"/>
        </w:rPr>
        <w:t>.</w:t>
      </w:r>
    </w:p>
    <w:p w14:paraId="39BB4AD6" w14:textId="48B392B9" w:rsidR="007E08E9" w:rsidRPr="00501417" w:rsidRDefault="007E08E9" w:rsidP="002744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501417">
        <w:rPr>
          <w:rFonts w:ascii="Times New Roman" w:hAnsi="Times New Roman" w:cs="Times New Roman"/>
          <w:b/>
          <w:i/>
          <w:lang w:val="en-US"/>
        </w:rPr>
        <w:t>Touch</w:t>
      </w:r>
      <w:r w:rsidRPr="00501417">
        <w:rPr>
          <w:rFonts w:ascii="Times New Roman" w:hAnsi="Times New Roman" w:cs="Times New Roman"/>
          <w:b/>
          <w:i/>
        </w:rPr>
        <w:t>-</w:t>
      </w:r>
      <w:r w:rsidRPr="00501417">
        <w:rPr>
          <w:rFonts w:ascii="Times New Roman" w:hAnsi="Times New Roman" w:cs="Times New Roman"/>
          <w:b/>
          <w:i/>
          <w:lang w:val="en-US"/>
        </w:rPr>
        <w:t>Calculator</w:t>
      </w:r>
      <w:r w:rsidR="00D1356E" w:rsidRPr="00501417">
        <w:rPr>
          <w:rFonts w:ascii="Times New Roman" w:hAnsi="Times New Roman" w:cs="Times New Roman"/>
          <w:b/>
          <w:i/>
        </w:rPr>
        <w:t xml:space="preserve"> </w:t>
      </w:r>
      <w:r w:rsidR="004C2CB7" w:rsidRPr="00501417">
        <w:rPr>
          <w:rFonts w:ascii="Times New Roman" w:hAnsi="Times New Roman" w:cs="Times New Roman"/>
          <w:b/>
          <w:i/>
        </w:rPr>
        <w:t>[2]</w:t>
      </w:r>
      <w:r w:rsidR="00891B44" w:rsidRPr="00501417">
        <w:rPr>
          <w:rFonts w:ascii="Times New Roman" w:hAnsi="Times New Roman" w:cs="Times New Roman"/>
          <w:b/>
          <w:i/>
        </w:rPr>
        <w:t>.</w:t>
      </w:r>
    </w:p>
    <w:p w14:paraId="6132CB42" w14:textId="7603F0A9" w:rsidR="007E08E9" w:rsidRPr="00A35925" w:rsidRDefault="007E08E9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Реализация калькулятора с рукописным вводом </w:t>
      </w:r>
      <w:r w:rsidR="005E2880" w:rsidRPr="00A35925">
        <w:rPr>
          <w:rFonts w:ascii="Times New Roman" w:hAnsi="Times New Roman" w:cs="Times New Roman"/>
        </w:rPr>
        <w:t xml:space="preserve">для системы </w:t>
      </w:r>
      <w:r w:rsidRPr="00A35925">
        <w:rPr>
          <w:rFonts w:ascii="Times New Roman" w:hAnsi="Times New Roman" w:cs="Times New Roman"/>
        </w:rPr>
        <w:t xml:space="preserve">MacOS. Калькулятор имеет как интерфейс с “кнопочными” цифрами и математическими знаками, так и поле для рукописного ввода. Распознавание </w:t>
      </w:r>
      <w:r w:rsidR="00066E56" w:rsidRPr="00A35925">
        <w:rPr>
          <w:rFonts w:ascii="Times New Roman" w:hAnsi="Times New Roman" w:cs="Times New Roman"/>
        </w:rPr>
        <w:t xml:space="preserve">символа </w:t>
      </w:r>
      <w:r w:rsidRPr="00A35925">
        <w:rPr>
          <w:rFonts w:ascii="Times New Roman" w:hAnsi="Times New Roman" w:cs="Times New Roman"/>
        </w:rPr>
        <w:t>проходит</w:t>
      </w:r>
      <w:r w:rsidR="00066E56" w:rsidRPr="00A35925">
        <w:rPr>
          <w:rFonts w:ascii="Times New Roman" w:hAnsi="Times New Roman" w:cs="Times New Roman"/>
        </w:rPr>
        <w:t xml:space="preserve"> за доли секунды, а ошибка классификации очень близка к нулю. Е</w:t>
      </w:r>
      <w:r w:rsidRPr="00A35925">
        <w:rPr>
          <w:rFonts w:ascii="Times New Roman" w:hAnsi="Times New Roman" w:cs="Times New Roman"/>
        </w:rPr>
        <w:t xml:space="preserve">динственный недостаток </w:t>
      </w:r>
      <w:r w:rsidR="00066E56" w:rsidRPr="00A35925">
        <w:rPr>
          <w:rFonts w:ascii="Times New Roman" w:hAnsi="Times New Roman" w:cs="Times New Roman"/>
        </w:rPr>
        <w:t xml:space="preserve">данной реализации </w:t>
      </w:r>
      <w:r w:rsidR="00441E93" w:rsidRPr="00A35925">
        <w:rPr>
          <w:rFonts w:ascii="Times New Roman" w:hAnsi="Times New Roman" w:cs="Times New Roman"/>
        </w:rPr>
        <w:t>–</w:t>
      </w:r>
      <w:r w:rsidRPr="00A35925">
        <w:rPr>
          <w:rFonts w:ascii="Times New Roman" w:hAnsi="Times New Roman" w:cs="Times New Roman"/>
        </w:rPr>
        <w:t xml:space="preserve"> </w:t>
      </w:r>
      <w:r w:rsidR="00066E56" w:rsidRPr="00A35925">
        <w:rPr>
          <w:rFonts w:ascii="Times New Roman" w:hAnsi="Times New Roman" w:cs="Times New Roman"/>
        </w:rPr>
        <w:t xml:space="preserve">это то, что </w:t>
      </w:r>
      <w:r w:rsidRPr="00A35925">
        <w:rPr>
          <w:rFonts w:ascii="Times New Roman" w:hAnsi="Times New Roman" w:cs="Times New Roman"/>
        </w:rPr>
        <w:t>распознавание проис</w:t>
      </w:r>
      <w:r w:rsidR="003E1D6F" w:rsidRPr="00A35925">
        <w:rPr>
          <w:rFonts w:ascii="Times New Roman" w:hAnsi="Times New Roman" w:cs="Times New Roman"/>
        </w:rPr>
        <w:t>ходит только по одному символу.</w:t>
      </w:r>
    </w:p>
    <w:p w14:paraId="74AC82CF" w14:textId="65F81DE9" w:rsidR="007E08E9" w:rsidRPr="00501417" w:rsidRDefault="00891B44" w:rsidP="0050141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501417">
        <w:rPr>
          <w:rFonts w:ascii="Times New Roman" w:hAnsi="Times New Roman" w:cs="Times New Roman"/>
          <w:b/>
          <w:i/>
          <w:lang w:val="en-US"/>
        </w:rPr>
        <w:t>Mathematical</w:t>
      </w:r>
      <w:r w:rsidRPr="00501417">
        <w:rPr>
          <w:rFonts w:ascii="Times New Roman" w:hAnsi="Times New Roman" w:cs="Times New Roman"/>
          <w:b/>
          <w:i/>
        </w:rPr>
        <w:t xml:space="preserve"> </w:t>
      </w:r>
      <w:r w:rsidRPr="00501417">
        <w:rPr>
          <w:rFonts w:ascii="Times New Roman" w:hAnsi="Times New Roman" w:cs="Times New Roman"/>
          <w:b/>
          <w:i/>
          <w:lang w:val="en-US"/>
        </w:rPr>
        <w:t>Expression</w:t>
      </w:r>
      <w:r w:rsidRPr="00501417">
        <w:rPr>
          <w:rFonts w:ascii="Times New Roman" w:hAnsi="Times New Roman" w:cs="Times New Roman"/>
          <w:b/>
          <w:i/>
        </w:rPr>
        <w:t xml:space="preserve"> </w:t>
      </w:r>
      <w:r w:rsidRPr="00501417">
        <w:rPr>
          <w:rFonts w:ascii="Times New Roman" w:hAnsi="Times New Roman" w:cs="Times New Roman"/>
          <w:b/>
          <w:i/>
          <w:lang w:val="en-US"/>
        </w:rPr>
        <w:t>Recognition</w:t>
      </w:r>
      <w:r w:rsidRPr="00501417">
        <w:rPr>
          <w:rFonts w:ascii="Times New Roman" w:hAnsi="Times New Roman" w:cs="Times New Roman"/>
          <w:b/>
          <w:i/>
        </w:rPr>
        <w:t xml:space="preserve"> </w:t>
      </w:r>
      <w:r w:rsidR="004C2CB7" w:rsidRPr="00501417">
        <w:rPr>
          <w:rFonts w:ascii="Times New Roman" w:hAnsi="Times New Roman" w:cs="Times New Roman"/>
          <w:b/>
          <w:i/>
        </w:rPr>
        <w:t>[3]</w:t>
      </w:r>
      <w:r w:rsidRPr="00501417">
        <w:rPr>
          <w:rFonts w:ascii="Times New Roman" w:hAnsi="Times New Roman" w:cs="Times New Roman"/>
          <w:b/>
          <w:i/>
        </w:rPr>
        <w:t>.</w:t>
      </w:r>
    </w:p>
    <w:p w14:paraId="19232541" w14:textId="6B86FA01" w:rsidR="007E08E9" w:rsidRPr="00A35925" w:rsidRDefault="00066E5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Классификация символов математического выражения происходит некачественно (из 10</w:t>
      </w:r>
      <w:r w:rsidR="00F07D53" w:rsidRPr="00A35925">
        <w:rPr>
          <w:rFonts w:ascii="Times New Roman" w:hAnsi="Times New Roman" w:cs="Times New Roman"/>
        </w:rPr>
        <w:t xml:space="preserve">0 введенных символов </w:t>
      </w:r>
      <w:r w:rsidRPr="00A35925">
        <w:rPr>
          <w:rFonts w:ascii="Times New Roman" w:hAnsi="Times New Roman" w:cs="Times New Roman"/>
        </w:rPr>
        <w:t xml:space="preserve">21 символ был распознан </w:t>
      </w:r>
      <w:r w:rsidR="003C4043" w:rsidRPr="00A35925">
        <w:rPr>
          <w:rFonts w:ascii="Times New Roman" w:hAnsi="Times New Roman" w:cs="Times New Roman"/>
        </w:rPr>
        <w:t>некорректно</w:t>
      </w:r>
      <w:r w:rsidRPr="00A35925">
        <w:rPr>
          <w:rFonts w:ascii="Times New Roman" w:hAnsi="Times New Roman" w:cs="Times New Roman"/>
        </w:rPr>
        <w:t xml:space="preserve">, то есть ошибка классификации </w:t>
      </w:r>
      <w:r w:rsidR="000611BA" w:rsidRPr="00A35925">
        <w:rPr>
          <w:rFonts w:ascii="Times New Roman" w:hAnsi="Times New Roman" w:cs="Times New Roman"/>
        </w:rPr>
        <w:t>достигает 21</w:t>
      </w:r>
      <w:r w:rsidRPr="00A35925">
        <w:rPr>
          <w:rFonts w:ascii="Times New Roman" w:hAnsi="Times New Roman" w:cs="Times New Roman"/>
        </w:rPr>
        <w:t>%). Приложение</w:t>
      </w:r>
      <w:r w:rsidR="000611BA" w:rsidRPr="00A35925">
        <w:rPr>
          <w:rFonts w:ascii="Times New Roman" w:hAnsi="Times New Roman" w:cs="Times New Roman"/>
        </w:rPr>
        <w:t xml:space="preserve"> осуществляет </w:t>
      </w:r>
      <w:r w:rsidR="003E1D6F" w:rsidRPr="00A35925">
        <w:rPr>
          <w:rFonts w:ascii="Times New Roman" w:hAnsi="Times New Roman" w:cs="Times New Roman"/>
        </w:rPr>
        <w:t xml:space="preserve">распознавание математического выражения без </w:t>
      </w:r>
      <w:r w:rsidR="00D63631">
        <w:rPr>
          <w:rFonts w:ascii="Times New Roman" w:hAnsi="Times New Roman" w:cs="Times New Roman"/>
        </w:rPr>
        <w:t>определения</w:t>
      </w:r>
      <w:r w:rsidR="003E1D6F" w:rsidRPr="00A35925">
        <w:rPr>
          <w:rFonts w:ascii="Times New Roman" w:hAnsi="Times New Roman" w:cs="Times New Roman"/>
        </w:rPr>
        <w:t xml:space="preserve"> результата  вычислений</w:t>
      </w:r>
      <w:r w:rsidRPr="00A35925">
        <w:rPr>
          <w:rFonts w:ascii="Times New Roman" w:hAnsi="Times New Roman" w:cs="Times New Roman"/>
        </w:rPr>
        <w:t xml:space="preserve">. Классификация выражения длиной в 10 символов происходит за 5-7 секунд. </w:t>
      </w:r>
      <w:r w:rsidR="00D63631">
        <w:rPr>
          <w:rFonts w:ascii="Times New Roman" w:hAnsi="Times New Roman" w:cs="Times New Roman"/>
        </w:rPr>
        <w:t>Кроме того, д</w:t>
      </w:r>
      <w:r w:rsidR="000611BA" w:rsidRPr="00A35925">
        <w:rPr>
          <w:rFonts w:ascii="Times New Roman" w:hAnsi="Times New Roman" w:cs="Times New Roman"/>
        </w:rPr>
        <w:t xml:space="preserve">анная </w:t>
      </w:r>
      <w:r w:rsidRPr="00A35925">
        <w:rPr>
          <w:rFonts w:ascii="Times New Roman" w:hAnsi="Times New Roman" w:cs="Times New Roman"/>
        </w:rPr>
        <w:t xml:space="preserve"> реализация обладает </w:t>
      </w:r>
      <w:r w:rsidR="000611BA" w:rsidRPr="00A35925">
        <w:rPr>
          <w:rFonts w:ascii="Times New Roman" w:hAnsi="Times New Roman" w:cs="Times New Roman"/>
        </w:rPr>
        <w:t xml:space="preserve">нестилизованным </w:t>
      </w:r>
      <w:r w:rsidRPr="00A35925">
        <w:rPr>
          <w:rFonts w:ascii="Times New Roman" w:hAnsi="Times New Roman" w:cs="Times New Roman"/>
        </w:rPr>
        <w:t>интерфейсом</w:t>
      </w:r>
      <w:r w:rsidR="000611BA" w:rsidRPr="00A35925">
        <w:rPr>
          <w:rFonts w:ascii="Times New Roman" w:hAnsi="Times New Roman" w:cs="Times New Roman"/>
        </w:rPr>
        <w:t>.</w:t>
      </w:r>
    </w:p>
    <w:p w14:paraId="3FE396CB" w14:textId="77777777" w:rsidR="00857091" w:rsidRPr="00BC4377" w:rsidRDefault="00EA1CF8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таблице 1 представлен</w:t>
      </w:r>
      <w:r w:rsidR="00F14E33">
        <w:rPr>
          <w:rFonts w:ascii="Times New Roman" w:hAnsi="Times New Roman" w:cs="Times New Roman"/>
        </w:rPr>
        <w:t xml:space="preserve">о наличие реализаций существующих решений для различных платформ. </w:t>
      </w:r>
    </w:p>
    <w:p w14:paraId="7458F15F" w14:textId="191CB93F" w:rsidR="00EA1CF8" w:rsidRPr="00A35925" w:rsidRDefault="00F14E33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2 представлен сравнительный анализ функционала  существующих решений</w:t>
      </w:r>
      <w:r w:rsidR="00EA1CF8" w:rsidRPr="00A35925">
        <w:rPr>
          <w:rFonts w:ascii="Times New Roman" w:hAnsi="Times New Roman" w:cs="Times New Roman"/>
        </w:rPr>
        <w:t>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134"/>
        <w:gridCol w:w="1134"/>
        <w:gridCol w:w="1134"/>
      </w:tblGrid>
      <w:tr w:rsidR="004B1168" w14:paraId="0D41514D" w14:textId="77777777" w:rsidTr="00797B59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371511A" w14:textId="0109A677" w:rsidR="004B1168" w:rsidRPr="004B1168" w:rsidRDefault="004B1168" w:rsidP="004B116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01417">
              <w:rPr>
                <w:rFonts w:ascii="Times New Roman" w:hAnsi="Times New Roman" w:cs="Times New Roman"/>
                <w:i/>
              </w:rPr>
              <w:t>Таблица 1. Наличие реализаций существующих</w:t>
            </w:r>
            <w:r>
              <w:rPr>
                <w:rFonts w:ascii="Times New Roman" w:hAnsi="Times New Roman" w:cs="Times New Roman"/>
                <w:i/>
              </w:rPr>
              <w:t xml:space="preserve"> решений для различных платформ</w:t>
            </w:r>
          </w:p>
        </w:tc>
      </w:tr>
      <w:tr w:rsidR="00501417" w14:paraId="53F5C268" w14:textId="77777777" w:rsidTr="00501417">
        <w:tc>
          <w:tcPr>
            <w:tcW w:w="2410" w:type="dxa"/>
            <w:vAlign w:val="center"/>
          </w:tcPr>
          <w:p w14:paraId="6B2794EE" w14:textId="7C4FC29E" w:rsidR="00B01C15" w:rsidRPr="00F14E33" w:rsidRDefault="00B01C15" w:rsidP="00D35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Р</w:t>
            </w:r>
            <w:r w:rsidR="00D35611">
              <w:rPr>
                <w:rFonts w:ascii="Times New Roman" w:hAnsi="Times New Roman" w:cs="Times New Roman"/>
                <w:b/>
              </w:rPr>
              <w:t>ешение</w:t>
            </w:r>
          </w:p>
        </w:tc>
        <w:tc>
          <w:tcPr>
            <w:tcW w:w="1276" w:type="dxa"/>
            <w:vAlign w:val="center"/>
          </w:tcPr>
          <w:p w14:paraId="68894F0B" w14:textId="09F2F03D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MacOS</w:t>
            </w:r>
          </w:p>
        </w:tc>
        <w:tc>
          <w:tcPr>
            <w:tcW w:w="1134" w:type="dxa"/>
            <w:vAlign w:val="center"/>
          </w:tcPr>
          <w:p w14:paraId="76AA3814" w14:textId="47F707C9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Windows</w:t>
            </w:r>
          </w:p>
        </w:tc>
        <w:tc>
          <w:tcPr>
            <w:tcW w:w="1134" w:type="dxa"/>
            <w:vAlign w:val="center"/>
          </w:tcPr>
          <w:p w14:paraId="7B36445C" w14:textId="6AF289A0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Linux</w:t>
            </w:r>
          </w:p>
        </w:tc>
        <w:tc>
          <w:tcPr>
            <w:tcW w:w="1134" w:type="dxa"/>
            <w:vAlign w:val="center"/>
          </w:tcPr>
          <w:p w14:paraId="6BE9693E" w14:textId="7596B6A2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Android</w:t>
            </w:r>
          </w:p>
        </w:tc>
        <w:tc>
          <w:tcPr>
            <w:tcW w:w="1134" w:type="dxa"/>
            <w:vAlign w:val="center"/>
          </w:tcPr>
          <w:p w14:paraId="7477580C" w14:textId="31E95A44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iOS</w:t>
            </w:r>
          </w:p>
        </w:tc>
        <w:tc>
          <w:tcPr>
            <w:tcW w:w="1134" w:type="dxa"/>
            <w:vAlign w:val="center"/>
          </w:tcPr>
          <w:p w14:paraId="2179AD30" w14:textId="6038AE74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Web</w:t>
            </w:r>
          </w:p>
        </w:tc>
      </w:tr>
      <w:tr w:rsidR="00501417" w14:paraId="25F48076" w14:textId="77777777" w:rsidTr="00501417">
        <w:tc>
          <w:tcPr>
            <w:tcW w:w="2410" w:type="dxa"/>
            <w:vAlign w:val="center"/>
          </w:tcPr>
          <w:p w14:paraId="163003EC" w14:textId="79898A7A" w:rsidR="00B01C15" w:rsidRPr="00B01C15" w:rsidRDefault="00B01C15" w:rsidP="00F14E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yScript Calculator</w:t>
            </w:r>
          </w:p>
        </w:tc>
        <w:tc>
          <w:tcPr>
            <w:tcW w:w="1276" w:type="dxa"/>
            <w:vAlign w:val="center"/>
          </w:tcPr>
          <w:p w14:paraId="4B133D0A" w14:textId="6189D079" w:rsidR="00B01C15" w:rsidRDefault="00D63631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3C198D56" w14:textId="236AD473" w:rsidR="00B01C15" w:rsidRDefault="00D63631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3B4FFAE1" w14:textId="27FA77BE" w:rsidR="00B01C15" w:rsidRDefault="00D63631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06584D07" w14:textId="5700F2BA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48FBD5E" w14:textId="5A6C9B51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19607EFD" w14:textId="138F52C9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01417" w14:paraId="77D0173E" w14:textId="77777777" w:rsidTr="00501417">
        <w:tc>
          <w:tcPr>
            <w:tcW w:w="2410" w:type="dxa"/>
            <w:vAlign w:val="center"/>
          </w:tcPr>
          <w:p w14:paraId="2FF0EC76" w14:textId="2C927191" w:rsidR="00B01C15" w:rsidRPr="00B01C15" w:rsidRDefault="00B01C15" w:rsidP="00F14E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ch-Calculator</w:t>
            </w:r>
          </w:p>
        </w:tc>
        <w:tc>
          <w:tcPr>
            <w:tcW w:w="1276" w:type="dxa"/>
            <w:vAlign w:val="center"/>
          </w:tcPr>
          <w:p w14:paraId="48AC2A2E" w14:textId="7C67B31F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DB1336" w14:textId="314F9EC1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27CB2B1" w14:textId="568A1A91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4E0135B" w14:textId="0B2A1F52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035368D9" w14:textId="6A003CD1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31E9F7B1" w14:textId="262A0853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01417" w14:paraId="365B87FF" w14:textId="77777777" w:rsidTr="00501417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518A37B" w14:textId="0346DFAF" w:rsidR="00B01C15" w:rsidRDefault="00B01C15" w:rsidP="00F14E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  <w:lang w:val="en-US"/>
              </w:rPr>
              <w:t>Mathematical Expression Recogn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446633" w14:textId="358E2F4B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117510" w14:textId="2AB9339A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C4CC0B" w14:textId="1DFD6F3E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D484AE" w14:textId="1EA15E44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F2FA61" w14:textId="2FAA07C8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7C15C1" w14:textId="28F95C86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</w:tr>
      <w:tr w:rsidR="00501417" w:rsidRPr="00501417" w14:paraId="4778C2F8" w14:textId="77777777" w:rsidTr="00501417">
        <w:tc>
          <w:tcPr>
            <w:tcW w:w="9356" w:type="dxa"/>
            <w:gridSpan w:val="7"/>
            <w:tcBorders>
              <w:left w:val="nil"/>
              <w:right w:val="nil"/>
            </w:tcBorders>
            <w:vAlign w:val="center"/>
          </w:tcPr>
          <w:p w14:paraId="0ED61F3B" w14:textId="0B0F931C" w:rsidR="00501417" w:rsidRPr="00171CD6" w:rsidRDefault="00980791" w:rsidP="00D3561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01417">
              <w:rPr>
                <w:rFonts w:ascii="Times New Roman" w:hAnsi="Times New Roman" w:cs="Times New Roman"/>
                <w:i/>
              </w:rPr>
              <w:t>Таблица 2. Сравнительный анализ функционала существующих решений</w:t>
            </w:r>
          </w:p>
        </w:tc>
      </w:tr>
      <w:tr w:rsidR="00F14E33" w14:paraId="2B8F76C3" w14:textId="77777777" w:rsidTr="00501417">
        <w:tc>
          <w:tcPr>
            <w:tcW w:w="2410" w:type="dxa"/>
            <w:vAlign w:val="center"/>
          </w:tcPr>
          <w:p w14:paraId="05CDF342" w14:textId="3B6D2409" w:rsidR="00F14E33" w:rsidRPr="00501417" w:rsidRDefault="00F14E33" w:rsidP="00D35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Ре</w:t>
            </w:r>
            <w:r w:rsidR="00D35611">
              <w:rPr>
                <w:rFonts w:ascii="Times New Roman" w:hAnsi="Times New Roman" w:cs="Times New Roman"/>
                <w:b/>
              </w:rPr>
              <w:t>шение</w:t>
            </w:r>
          </w:p>
        </w:tc>
        <w:tc>
          <w:tcPr>
            <w:tcW w:w="2410" w:type="dxa"/>
            <w:gridSpan w:val="2"/>
            <w:vAlign w:val="center"/>
          </w:tcPr>
          <w:p w14:paraId="340EA2DE" w14:textId="650BE68A" w:rsidR="00F14E33" w:rsidRPr="00501417" w:rsidRDefault="00D63631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чность</w:t>
            </w:r>
            <w:r w:rsidR="00F14E33" w:rsidRPr="00F14E33">
              <w:rPr>
                <w:rFonts w:ascii="Times New Roman" w:hAnsi="Times New Roman" w:cs="Times New Roman"/>
                <w:b/>
              </w:rPr>
              <w:t xml:space="preserve"> классификации</w:t>
            </w:r>
            <w:r w:rsidR="00F14E33" w:rsidRPr="00501417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2268" w:type="dxa"/>
            <w:gridSpan w:val="2"/>
            <w:vAlign w:val="center"/>
          </w:tcPr>
          <w:p w14:paraId="5B9745AC" w14:textId="2141AD27" w:rsidR="00F14E33" w:rsidRPr="00F14E33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Распознавание выражения целиком</w:t>
            </w:r>
          </w:p>
        </w:tc>
        <w:tc>
          <w:tcPr>
            <w:tcW w:w="2268" w:type="dxa"/>
            <w:gridSpan w:val="2"/>
            <w:vAlign w:val="center"/>
          </w:tcPr>
          <w:p w14:paraId="46EDCAF2" w14:textId="17960FE9" w:rsidR="00F14E33" w:rsidRPr="00F14E33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Вычисление значения</w:t>
            </w:r>
          </w:p>
        </w:tc>
      </w:tr>
      <w:tr w:rsidR="00F14E33" w14:paraId="4D8FDC87" w14:textId="77777777" w:rsidTr="00501417">
        <w:tc>
          <w:tcPr>
            <w:tcW w:w="2410" w:type="dxa"/>
            <w:vAlign w:val="center"/>
          </w:tcPr>
          <w:p w14:paraId="44A51D02" w14:textId="745CFE00" w:rsidR="00F14E33" w:rsidRPr="00501417" w:rsidRDefault="00F14E33" w:rsidP="00F14E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yScript</w:t>
            </w:r>
            <w:r w:rsidRPr="00501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lculator</w:t>
            </w:r>
          </w:p>
        </w:tc>
        <w:tc>
          <w:tcPr>
            <w:tcW w:w="2410" w:type="dxa"/>
            <w:gridSpan w:val="2"/>
            <w:vAlign w:val="center"/>
          </w:tcPr>
          <w:p w14:paraId="53DBE55A" w14:textId="5969324D" w:rsidR="00F14E33" w:rsidRPr="00501417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9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gridSpan w:val="2"/>
            <w:vAlign w:val="center"/>
          </w:tcPr>
          <w:p w14:paraId="6975EA30" w14:textId="5963A3F8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  <w:gridSpan w:val="2"/>
            <w:vAlign w:val="center"/>
          </w:tcPr>
          <w:p w14:paraId="5D638270" w14:textId="5E965635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</w:tr>
      <w:tr w:rsidR="00F14E33" w14:paraId="2AE89981" w14:textId="77777777" w:rsidTr="00501417">
        <w:tc>
          <w:tcPr>
            <w:tcW w:w="2410" w:type="dxa"/>
            <w:vAlign w:val="center"/>
          </w:tcPr>
          <w:p w14:paraId="1B883D33" w14:textId="0B673C5C" w:rsidR="00F14E33" w:rsidRPr="00A35925" w:rsidRDefault="00F14E33" w:rsidP="00F14E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ch-Calculator</w:t>
            </w:r>
          </w:p>
        </w:tc>
        <w:tc>
          <w:tcPr>
            <w:tcW w:w="2410" w:type="dxa"/>
            <w:gridSpan w:val="2"/>
            <w:vAlign w:val="center"/>
          </w:tcPr>
          <w:p w14:paraId="2F6D3369" w14:textId="33BB9BC0" w:rsidR="00F14E33" w:rsidRPr="00F14E33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</w:rPr>
              <w:t>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9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gridSpan w:val="2"/>
            <w:vAlign w:val="center"/>
          </w:tcPr>
          <w:p w14:paraId="1B6CFD57" w14:textId="72BAD5BA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gridSpan w:val="2"/>
            <w:vAlign w:val="center"/>
          </w:tcPr>
          <w:p w14:paraId="0C3A129C" w14:textId="04A62414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</w:tr>
      <w:tr w:rsidR="00F14E33" w14:paraId="4A3DAC6B" w14:textId="77777777" w:rsidTr="00501417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7CA2DB" w14:textId="5E563A56" w:rsidR="00F14E33" w:rsidRPr="00A35925" w:rsidRDefault="00F14E33" w:rsidP="00F14E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  <w:lang w:val="en-US"/>
              </w:rPr>
              <w:t>Mathematical Expression Recognitio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64AAC0A" w14:textId="3F52DE2E" w:rsidR="00F14E33" w:rsidRPr="00F14E33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</w:rPr>
              <w:t>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92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052824" w14:textId="70912A35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ACCB4B6" w14:textId="0C0D31D0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16D235D5" w14:textId="645AE1E0" w:rsidR="007E08E9" w:rsidRPr="00A35925" w:rsidRDefault="00A5294B" w:rsidP="007B08C2">
      <w:pPr>
        <w:spacing w:before="24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ществуют</w:t>
      </w:r>
      <w:r w:rsidRPr="00A5294B">
        <w:rPr>
          <w:rFonts w:ascii="Times New Roman" w:hAnsi="Times New Roman" w:cs="Times New Roman"/>
        </w:rPr>
        <w:t xml:space="preserve"> </w:t>
      </w:r>
      <w:r w:rsidR="007E08E9" w:rsidRPr="00A35925">
        <w:rPr>
          <w:rFonts w:ascii="Times New Roman" w:hAnsi="Times New Roman" w:cs="Times New Roman"/>
        </w:rPr>
        <w:t>реализации для мобильных устройств</w:t>
      </w:r>
      <w:r w:rsidR="00E319DE" w:rsidRPr="00A35925">
        <w:rPr>
          <w:rFonts w:ascii="Times New Roman" w:hAnsi="Times New Roman" w:cs="Times New Roman"/>
        </w:rPr>
        <w:t xml:space="preserve">, а также реализация для платформы </w:t>
      </w:r>
      <w:r w:rsidR="00E319DE" w:rsidRPr="00A35925">
        <w:rPr>
          <w:rFonts w:ascii="Times New Roman" w:hAnsi="Times New Roman" w:cs="Times New Roman"/>
          <w:lang w:val="en-US"/>
        </w:rPr>
        <w:t>MacOS</w:t>
      </w:r>
      <w:r w:rsidR="00E319DE" w:rsidRPr="00A35925">
        <w:rPr>
          <w:rFonts w:ascii="Times New Roman" w:hAnsi="Times New Roman" w:cs="Times New Roman"/>
        </w:rPr>
        <w:t xml:space="preserve">. </w:t>
      </w:r>
      <w:r w:rsidR="0030361D" w:rsidRPr="00A35925">
        <w:rPr>
          <w:rFonts w:ascii="Times New Roman" w:hAnsi="Times New Roman" w:cs="Times New Roman"/>
        </w:rPr>
        <w:t xml:space="preserve">Самым востребованным </w:t>
      </w:r>
      <w:r w:rsidR="00D14FC5" w:rsidRPr="00A35925">
        <w:rPr>
          <w:rFonts w:ascii="Times New Roman" w:hAnsi="Times New Roman" w:cs="Times New Roman"/>
        </w:rPr>
        <w:t xml:space="preserve">решением является </w:t>
      </w:r>
      <w:r w:rsidR="00D14FC5" w:rsidRPr="00A35925">
        <w:rPr>
          <w:rFonts w:ascii="Times New Roman" w:hAnsi="Times New Roman" w:cs="Times New Roman"/>
          <w:lang w:val="en-US"/>
        </w:rPr>
        <w:t>web</w:t>
      </w:r>
      <w:r w:rsidR="0030361D" w:rsidRPr="00A35925">
        <w:rPr>
          <w:rFonts w:ascii="Times New Roman" w:hAnsi="Times New Roman" w:cs="Times New Roman"/>
        </w:rPr>
        <w:t>-версия приложения: её можно использовать для любой из существующих операционных систем, как настольных, так и мобильных.</w:t>
      </w:r>
      <w:r w:rsidR="00D14FC5" w:rsidRPr="00A35925">
        <w:rPr>
          <w:rFonts w:ascii="Times New Roman" w:hAnsi="Times New Roman" w:cs="Times New Roman"/>
        </w:rPr>
        <w:t xml:space="preserve"> </w:t>
      </w:r>
      <w:r w:rsidR="007E08E9" w:rsidRPr="00A35925">
        <w:rPr>
          <w:rFonts w:ascii="Times New Roman" w:hAnsi="Times New Roman" w:cs="Times New Roman"/>
        </w:rPr>
        <w:t xml:space="preserve">У </w:t>
      </w:r>
      <w:r w:rsidR="00D14FC5" w:rsidRPr="00A35925">
        <w:rPr>
          <w:rFonts w:ascii="Times New Roman" w:hAnsi="Times New Roman" w:cs="Times New Roman"/>
        </w:rPr>
        <w:t xml:space="preserve">существующего </w:t>
      </w:r>
      <w:r w:rsidR="007E08E9" w:rsidRPr="00A35925">
        <w:rPr>
          <w:rFonts w:ascii="Times New Roman" w:hAnsi="Times New Roman" w:cs="Times New Roman"/>
        </w:rPr>
        <w:t>web-</w:t>
      </w:r>
      <w:r w:rsidR="00D14FC5" w:rsidRPr="00A35925">
        <w:rPr>
          <w:rFonts w:ascii="Times New Roman" w:hAnsi="Times New Roman" w:cs="Times New Roman"/>
        </w:rPr>
        <w:t>приложения</w:t>
      </w:r>
      <w:r w:rsidR="007E08E9" w:rsidRPr="00A35925">
        <w:rPr>
          <w:rFonts w:ascii="Times New Roman" w:hAnsi="Times New Roman" w:cs="Times New Roman"/>
        </w:rPr>
        <w:t xml:space="preserve"> </w:t>
      </w:r>
      <w:r w:rsidR="0030361D" w:rsidRPr="00A35925">
        <w:rPr>
          <w:rFonts w:ascii="Times New Roman" w:hAnsi="Times New Roman" w:cs="Times New Roman"/>
        </w:rPr>
        <w:t xml:space="preserve">рукописного </w:t>
      </w:r>
      <w:r w:rsidR="00D14FC5" w:rsidRPr="00A35925">
        <w:rPr>
          <w:rFonts w:ascii="Times New Roman" w:hAnsi="Times New Roman" w:cs="Times New Roman"/>
        </w:rPr>
        <w:t xml:space="preserve">калькулятора </w:t>
      </w:r>
      <w:r w:rsidR="0030361D" w:rsidRPr="00A35925">
        <w:rPr>
          <w:rFonts w:ascii="Times New Roman" w:hAnsi="Times New Roman" w:cs="Times New Roman"/>
        </w:rPr>
        <w:t xml:space="preserve">есть реализация, однако у этой версии </w:t>
      </w:r>
      <w:r w:rsidR="00A07912" w:rsidRPr="00A35925">
        <w:rPr>
          <w:rFonts w:ascii="Times New Roman" w:hAnsi="Times New Roman" w:cs="Times New Roman"/>
        </w:rPr>
        <w:t>были выделены</w:t>
      </w:r>
      <w:r w:rsidR="0030361D" w:rsidRPr="00A35925">
        <w:rPr>
          <w:rFonts w:ascii="Times New Roman" w:hAnsi="Times New Roman" w:cs="Times New Roman"/>
        </w:rPr>
        <w:t xml:space="preserve"> следующие недостатки</w:t>
      </w:r>
      <w:r w:rsidR="007E08E9" w:rsidRPr="00A35925">
        <w:rPr>
          <w:rFonts w:ascii="Times New Roman" w:hAnsi="Times New Roman" w:cs="Times New Roman"/>
        </w:rPr>
        <w:t>: низкое качество классификации</w:t>
      </w:r>
      <w:r w:rsidR="00E319DE" w:rsidRPr="00A35925">
        <w:rPr>
          <w:rFonts w:ascii="Times New Roman" w:hAnsi="Times New Roman" w:cs="Times New Roman"/>
        </w:rPr>
        <w:t xml:space="preserve"> (≈79%) </w:t>
      </w:r>
      <w:r w:rsidR="00A07912" w:rsidRPr="00A35925">
        <w:rPr>
          <w:rFonts w:ascii="Times New Roman" w:hAnsi="Times New Roman" w:cs="Times New Roman"/>
        </w:rPr>
        <w:t xml:space="preserve">долгое распознавание выражения (10 символов за 5 секунд), </w:t>
      </w:r>
      <w:r w:rsidR="007E08E9" w:rsidRPr="00A35925">
        <w:rPr>
          <w:rFonts w:ascii="Times New Roman" w:hAnsi="Times New Roman" w:cs="Times New Roman"/>
        </w:rPr>
        <w:t xml:space="preserve">не производит </w:t>
      </w:r>
      <w:r w:rsidR="00066E56" w:rsidRPr="00A35925">
        <w:rPr>
          <w:rFonts w:ascii="Times New Roman" w:hAnsi="Times New Roman" w:cs="Times New Roman"/>
        </w:rPr>
        <w:t>вычисление введенного выражения</w:t>
      </w:r>
      <w:r w:rsidR="00E319DE" w:rsidRPr="00A35925">
        <w:rPr>
          <w:rFonts w:ascii="Times New Roman" w:hAnsi="Times New Roman" w:cs="Times New Roman"/>
        </w:rPr>
        <w:t xml:space="preserve">, а также не </w:t>
      </w:r>
      <w:r w:rsidR="002868BD">
        <w:rPr>
          <w:rFonts w:ascii="Times New Roman" w:hAnsi="Times New Roman" w:cs="Times New Roman"/>
        </w:rPr>
        <w:t>стилизован</w:t>
      </w:r>
      <w:r w:rsidR="00E319DE" w:rsidRPr="00A35925">
        <w:rPr>
          <w:rFonts w:ascii="Times New Roman" w:hAnsi="Times New Roman" w:cs="Times New Roman"/>
        </w:rPr>
        <w:t xml:space="preserve"> интерфейс</w:t>
      </w:r>
      <w:r w:rsidR="007E08E9" w:rsidRPr="00A35925">
        <w:rPr>
          <w:rFonts w:ascii="Times New Roman" w:hAnsi="Times New Roman" w:cs="Times New Roman"/>
        </w:rPr>
        <w:t>.</w:t>
      </w:r>
      <w:r w:rsidR="00E319DE" w:rsidRPr="00A35925">
        <w:rPr>
          <w:rFonts w:ascii="Times New Roman" w:hAnsi="Times New Roman" w:cs="Times New Roman"/>
        </w:rPr>
        <w:t xml:space="preserve"> В результате исследования существующих решений </w:t>
      </w:r>
      <w:r w:rsidR="002868BD">
        <w:rPr>
          <w:rFonts w:ascii="Times New Roman" w:hAnsi="Times New Roman" w:cs="Times New Roman"/>
        </w:rPr>
        <w:t>предлагается</w:t>
      </w:r>
      <w:r w:rsidR="00E319DE" w:rsidRPr="00A35925">
        <w:rPr>
          <w:rFonts w:ascii="Times New Roman" w:hAnsi="Times New Roman" w:cs="Times New Roman"/>
        </w:rPr>
        <w:t xml:space="preserve"> рассмотреть альтернативную реализацию </w:t>
      </w:r>
      <w:r w:rsidR="00E319DE" w:rsidRPr="00A35925">
        <w:rPr>
          <w:rFonts w:ascii="Times New Roman" w:hAnsi="Times New Roman" w:cs="Times New Roman"/>
          <w:lang w:val="en-US"/>
        </w:rPr>
        <w:t>web</w:t>
      </w:r>
      <w:r w:rsidR="007E08E9" w:rsidRPr="00A35925">
        <w:rPr>
          <w:rFonts w:ascii="Times New Roman" w:hAnsi="Times New Roman" w:cs="Times New Roman"/>
        </w:rPr>
        <w:t>-версии калькулятора</w:t>
      </w:r>
      <w:r w:rsidR="00E319DE" w:rsidRPr="00A35925">
        <w:rPr>
          <w:rFonts w:ascii="Times New Roman" w:hAnsi="Times New Roman" w:cs="Times New Roman"/>
        </w:rPr>
        <w:t xml:space="preserve"> с рукописным вводом</w:t>
      </w:r>
      <w:r w:rsidR="007E08E9" w:rsidRPr="00A35925">
        <w:rPr>
          <w:rFonts w:ascii="Times New Roman" w:hAnsi="Times New Roman" w:cs="Times New Roman"/>
        </w:rPr>
        <w:t xml:space="preserve">, </w:t>
      </w:r>
      <w:r w:rsidR="00E319DE" w:rsidRPr="00A35925">
        <w:rPr>
          <w:rFonts w:ascii="Times New Roman" w:hAnsi="Times New Roman" w:cs="Times New Roman"/>
        </w:rPr>
        <w:t>обеспечивающую распознавание</w:t>
      </w:r>
      <w:r w:rsidR="002868BD">
        <w:rPr>
          <w:rFonts w:ascii="Times New Roman" w:hAnsi="Times New Roman" w:cs="Times New Roman"/>
        </w:rPr>
        <w:t xml:space="preserve"> математического</w:t>
      </w:r>
      <w:r w:rsidR="007E08E9" w:rsidRPr="00A35925">
        <w:rPr>
          <w:rFonts w:ascii="Times New Roman" w:hAnsi="Times New Roman" w:cs="Times New Roman"/>
        </w:rPr>
        <w:t xml:space="preserve"> выражение </w:t>
      </w:r>
      <w:r w:rsidR="001C12CE" w:rsidRPr="00A35925">
        <w:rPr>
          <w:rFonts w:ascii="Times New Roman" w:hAnsi="Times New Roman" w:cs="Times New Roman"/>
        </w:rPr>
        <w:t xml:space="preserve">с </w:t>
      </w:r>
      <w:r w:rsidR="00A07912" w:rsidRPr="00A35925">
        <w:rPr>
          <w:rFonts w:ascii="Times New Roman" w:hAnsi="Times New Roman" w:cs="Times New Roman"/>
        </w:rPr>
        <w:t>минимальной ошибкой классиф</w:t>
      </w:r>
      <w:r w:rsidR="002868BD">
        <w:rPr>
          <w:rFonts w:ascii="Times New Roman" w:hAnsi="Times New Roman" w:cs="Times New Roman"/>
        </w:rPr>
        <w:t>икации</w:t>
      </w:r>
      <w:r w:rsidR="00A07912" w:rsidRPr="00A35925">
        <w:rPr>
          <w:rFonts w:ascii="Times New Roman" w:hAnsi="Times New Roman" w:cs="Times New Roman"/>
        </w:rPr>
        <w:t xml:space="preserve"> </w:t>
      </w:r>
      <w:r w:rsidR="007E08E9" w:rsidRPr="00A35925">
        <w:rPr>
          <w:rFonts w:ascii="Times New Roman" w:hAnsi="Times New Roman" w:cs="Times New Roman"/>
        </w:rPr>
        <w:t xml:space="preserve">и </w:t>
      </w:r>
      <w:r w:rsidR="00E319DE" w:rsidRPr="00A35925">
        <w:rPr>
          <w:rFonts w:ascii="Times New Roman" w:hAnsi="Times New Roman" w:cs="Times New Roman"/>
        </w:rPr>
        <w:t xml:space="preserve">его </w:t>
      </w:r>
      <w:r w:rsidR="007E08E9" w:rsidRPr="00A35925">
        <w:rPr>
          <w:rFonts w:ascii="Times New Roman" w:hAnsi="Times New Roman" w:cs="Times New Roman"/>
        </w:rPr>
        <w:t>вычисл</w:t>
      </w:r>
      <w:r w:rsidR="00E319DE" w:rsidRPr="00A35925">
        <w:rPr>
          <w:rFonts w:ascii="Times New Roman" w:hAnsi="Times New Roman" w:cs="Times New Roman"/>
        </w:rPr>
        <w:t>ение</w:t>
      </w:r>
      <w:r w:rsidR="007E08E9" w:rsidRPr="00A35925">
        <w:rPr>
          <w:rFonts w:ascii="Times New Roman" w:hAnsi="Times New Roman" w:cs="Times New Roman"/>
        </w:rPr>
        <w:t>.</w:t>
      </w:r>
    </w:p>
    <w:p w14:paraId="1967F570" w14:textId="15CE283E" w:rsidR="004209BD" w:rsidRPr="00A5294B" w:rsidRDefault="00441E93" w:rsidP="00A529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5294B">
        <w:rPr>
          <w:rFonts w:ascii="Times New Roman" w:hAnsi="Times New Roman" w:cs="Times New Roman"/>
          <w:b/>
        </w:rPr>
        <w:t>Математическая модель решения</w:t>
      </w:r>
    </w:p>
    <w:p w14:paraId="443F80FC" w14:textId="77777777" w:rsidR="00FD3147" w:rsidRPr="00A35925" w:rsidRDefault="00FD3147" w:rsidP="007B08C2">
      <w:pPr>
        <w:spacing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A35925">
        <w:rPr>
          <w:rFonts w:ascii="Times New Roman" w:hAnsi="Times New Roman" w:cs="Times New Roman"/>
        </w:rPr>
        <w:t>Создание приложения калькулятора с рукописным вводом состоит из следующих этапов:</w:t>
      </w:r>
    </w:p>
    <w:p w14:paraId="53441F55" w14:textId="2D984857" w:rsidR="00FD3147" w:rsidRPr="00A35925" w:rsidRDefault="00E319DE" w:rsidP="00E006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о</w:t>
      </w:r>
      <w:r w:rsidR="00FD3147" w:rsidRPr="00A35925">
        <w:rPr>
          <w:rFonts w:ascii="Times New Roman" w:hAnsi="Times New Roman" w:cs="Times New Roman"/>
        </w:rPr>
        <w:t>пределение границ каждого из символов</w:t>
      </w:r>
      <w:r w:rsidR="00B875EB" w:rsidRPr="00A35925">
        <w:rPr>
          <w:rFonts w:ascii="Times New Roman" w:hAnsi="Times New Roman" w:cs="Times New Roman"/>
        </w:rPr>
        <w:t xml:space="preserve"> </w:t>
      </w:r>
      <w:r w:rsidR="00FD3147" w:rsidRPr="00A35925">
        <w:rPr>
          <w:rFonts w:ascii="Times New Roman" w:hAnsi="Times New Roman" w:cs="Times New Roman"/>
        </w:rPr>
        <w:t>(сегментация изображения)</w:t>
      </w:r>
      <w:r w:rsidRPr="00A35925">
        <w:rPr>
          <w:rFonts w:ascii="Times New Roman" w:hAnsi="Times New Roman" w:cs="Times New Roman"/>
        </w:rPr>
        <w:t>;</w:t>
      </w:r>
    </w:p>
    <w:p w14:paraId="7772ED45" w14:textId="461BFBDC" w:rsidR="00FD3147" w:rsidRPr="00A35925" w:rsidRDefault="00E319DE" w:rsidP="00E006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определение</w:t>
      </w:r>
      <w:r w:rsidR="00FD3147" w:rsidRPr="00A35925">
        <w:rPr>
          <w:rFonts w:ascii="Times New Roman" w:hAnsi="Times New Roman" w:cs="Times New Roman"/>
        </w:rPr>
        <w:t xml:space="preserve"> класса каждого символа</w:t>
      </w:r>
      <w:r w:rsidRPr="00A35925">
        <w:rPr>
          <w:rFonts w:ascii="Times New Roman" w:hAnsi="Times New Roman" w:cs="Times New Roman"/>
          <w:lang w:val="en-US"/>
        </w:rPr>
        <w:t>;</w:t>
      </w:r>
    </w:p>
    <w:p w14:paraId="0F0577C4" w14:textId="2F51F0E0" w:rsidR="00FD3147" w:rsidRDefault="007E2FCC" w:rsidP="00E006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символьный разбор</w:t>
      </w:r>
      <w:r w:rsidR="00FD3147" w:rsidRPr="00A35925">
        <w:rPr>
          <w:rFonts w:ascii="Times New Roman" w:hAnsi="Times New Roman" w:cs="Times New Roman"/>
        </w:rPr>
        <w:t xml:space="preserve"> получившейся строки и вычисление результата</w:t>
      </w:r>
      <w:r w:rsidR="00857091" w:rsidRPr="00857091">
        <w:rPr>
          <w:rFonts w:ascii="Times New Roman" w:hAnsi="Times New Roman" w:cs="Times New Roman"/>
        </w:rPr>
        <w:t>;</w:t>
      </w:r>
    </w:p>
    <w:p w14:paraId="2D21BBAC" w14:textId="53CA46B2" w:rsidR="00857091" w:rsidRPr="00A35925" w:rsidRDefault="00857091" w:rsidP="00E006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классификатора.</w:t>
      </w:r>
    </w:p>
    <w:p w14:paraId="2CF8E152" w14:textId="2AEC5FA4" w:rsidR="007D636A" w:rsidRPr="00A35925" w:rsidRDefault="007E2FC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качестве я</w:t>
      </w:r>
      <w:r w:rsidR="00BC7FDA" w:rsidRPr="00A35925">
        <w:rPr>
          <w:rFonts w:ascii="Times New Roman" w:hAnsi="Times New Roman" w:cs="Times New Roman"/>
        </w:rPr>
        <w:t>зык</w:t>
      </w:r>
      <w:r w:rsidRPr="00A35925">
        <w:rPr>
          <w:rFonts w:ascii="Times New Roman" w:hAnsi="Times New Roman" w:cs="Times New Roman"/>
        </w:rPr>
        <w:t>а</w:t>
      </w:r>
      <w:r w:rsidR="00BC7FDA" w:rsidRPr="00A35925">
        <w:rPr>
          <w:rFonts w:ascii="Times New Roman" w:hAnsi="Times New Roman" w:cs="Times New Roman"/>
        </w:rPr>
        <w:t xml:space="preserve"> программирования </w:t>
      </w:r>
      <w:r w:rsidRPr="00A35925">
        <w:rPr>
          <w:rFonts w:ascii="Times New Roman" w:hAnsi="Times New Roman" w:cs="Times New Roman"/>
        </w:rPr>
        <w:t xml:space="preserve">для серверной части приложения был выбран язык </w:t>
      </w:r>
      <w:r w:rsidR="00BC7FDA" w:rsidRPr="00A35925">
        <w:rPr>
          <w:rFonts w:ascii="Times New Roman" w:hAnsi="Times New Roman" w:cs="Times New Roman"/>
          <w:lang w:val="en-US"/>
        </w:rPr>
        <w:t>Python</w:t>
      </w:r>
      <w:r w:rsidRPr="00A35925">
        <w:rPr>
          <w:rFonts w:ascii="Times New Roman" w:hAnsi="Times New Roman" w:cs="Times New Roman"/>
        </w:rPr>
        <w:t>, так как он</w:t>
      </w:r>
      <w:r w:rsidR="00BC7FDA" w:rsidRPr="00A35925">
        <w:rPr>
          <w:rFonts w:ascii="Times New Roman" w:hAnsi="Times New Roman" w:cs="Times New Roman"/>
        </w:rPr>
        <w:t xml:space="preserve"> предоставляет множество готовых библиотек для работы с рукописным текстом, его классификацией и сегментацией. </w:t>
      </w:r>
    </w:p>
    <w:p w14:paraId="5FD04BE1" w14:textId="4A867011" w:rsidR="000D1F06" w:rsidRPr="00A35925" w:rsidRDefault="0029313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Д</w:t>
      </w:r>
      <w:r w:rsidR="000D1F06" w:rsidRPr="00A35925">
        <w:rPr>
          <w:rFonts w:ascii="Times New Roman" w:hAnsi="Times New Roman" w:cs="Times New Roman"/>
        </w:rPr>
        <w:t>ля опреде</w:t>
      </w:r>
      <w:r w:rsidR="007E2FCC" w:rsidRPr="00A35925">
        <w:rPr>
          <w:rFonts w:ascii="Times New Roman" w:hAnsi="Times New Roman" w:cs="Times New Roman"/>
        </w:rPr>
        <w:t>ления границ символов и посимвольного разбора</w:t>
      </w:r>
      <w:r w:rsidR="000D1F06" w:rsidRPr="00A35925">
        <w:rPr>
          <w:rFonts w:ascii="Times New Roman" w:hAnsi="Times New Roman" w:cs="Times New Roman"/>
        </w:rPr>
        <w:t xml:space="preserve"> строки в</w:t>
      </w:r>
      <w:r w:rsidR="007E2FCC" w:rsidRPr="00A35925">
        <w:rPr>
          <w:rFonts w:ascii="Times New Roman" w:hAnsi="Times New Roman" w:cs="Times New Roman"/>
        </w:rPr>
        <w:t xml:space="preserve"> языке</w:t>
      </w:r>
      <w:r w:rsidR="000D1F06" w:rsidRPr="00A35925">
        <w:rPr>
          <w:rFonts w:ascii="Times New Roman" w:hAnsi="Times New Roman" w:cs="Times New Roman"/>
        </w:rPr>
        <w:t xml:space="preserve"> </w:t>
      </w:r>
      <w:r w:rsidR="000D1F06" w:rsidRPr="00A35925">
        <w:rPr>
          <w:rFonts w:ascii="Times New Roman" w:hAnsi="Times New Roman" w:cs="Times New Roman"/>
          <w:lang w:val="en-US"/>
        </w:rPr>
        <w:t>Python</w:t>
      </w:r>
      <w:r w:rsidR="000D1F06" w:rsidRPr="00A35925">
        <w:rPr>
          <w:rFonts w:ascii="Times New Roman" w:hAnsi="Times New Roman" w:cs="Times New Roman"/>
        </w:rPr>
        <w:t xml:space="preserve"> </w:t>
      </w:r>
      <w:r w:rsidR="007E2FCC" w:rsidRPr="00A35925">
        <w:rPr>
          <w:rFonts w:ascii="Times New Roman" w:hAnsi="Times New Roman" w:cs="Times New Roman"/>
        </w:rPr>
        <w:t>существуют</w:t>
      </w:r>
      <w:r w:rsidR="000D1F06" w:rsidRPr="00A35925">
        <w:rPr>
          <w:rFonts w:ascii="Times New Roman" w:hAnsi="Times New Roman" w:cs="Times New Roman"/>
        </w:rPr>
        <w:t xml:space="preserve"> библиотеки</w:t>
      </w:r>
      <w:r w:rsidR="007E2FCC" w:rsidRPr="00A35925">
        <w:rPr>
          <w:rFonts w:ascii="Times New Roman" w:hAnsi="Times New Roman" w:cs="Times New Roman"/>
        </w:rPr>
        <w:t>, которые можно применить к серверной части приложения без изменений или предварительной обработки данных</w:t>
      </w:r>
      <w:r w:rsidR="00B875EB" w:rsidRPr="00A35925">
        <w:rPr>
          <w:rFonts w:ascii="Times New Roman" w:hAnsi="Times New Roman" w:cs="Times New Roman"/>
        </w:rPr>
        <w:t>.</w:t>
      </w:r>
      <w:r w:rsidR="00A07912" w:rsidRPr="00A35925">
        <w:rPr>
          <w:rFonts w:ascii="Times New Roman" w:hAnsi="Times New Roman" w:cs="Times New Roman"/>
        </w:rPr>
        <w:t xml:space="preserve"> </w:t>
      </w:r>
      <w:r w:rsidR="000D1F06" w:rsidRPr="00A35925">
        <w:rPr>
          <w:rFonts w:ascii="Times New Roman" w:hAnsi="Times New Roman" w:cs="Times New Roman"/>
        </w:rPr>
        <w:t xml:space="preserve"> </w:t>
      </w:r>
      <w:r w:rsidR="007E2FCC" w:rsidRPr="00A35925">
        <w:rPr>
          <w:rFonts w:ascii="Times New Roman" w:hAnsi="Times New Roman" w:cs="Times New Roman"/>
        </w:rPr>
        <w:t>Для определения</w:t>
      </w:r>
      <w:r w:rsidR="000D1F06" w:rsidRPr="00A35925">
        <w:rPr>
          <w:rFonts w:ascii="Times New Roman" w:hAnsi="Times New Roman" w:cs="Times New Roman"/>
        </w:rPr>
        <w:t xml:space="preserve"> класса каждого объекта</w:t>
      </w:r>
      <w:r w:rsidR="007E2FCC" w:rsidRPr="00A35925">
        <w:rPr>
          <w:rFonts w:ascii="Times New Roman" w:hAnsi="Times New Roman" w:cs="Times New Roman"/>
        </w:rPr>
        <w:t xml:space="preserve"> </w:t>
      </w:r>
      <w:r w:rsidR="000D1F06" w:rsidRPr="00A35925">
        <w:rPr>
          <w:rFonts w:ascii="Times New Roman" w:hAnsi="Times New Roman" w:cs="Times New Roman"/>
        </w:rPr>
        <w:t>существуют</w:t>
      </w:r>
      <w:r w:rsidR="007E2FCC" w:rsidRPr="00A35925">
        <w:rPr>
          <w:rFonts w:ascii="Times New Roman" w:hAnsi="Times New Roman" w:cs="Times New Roman"/>
        </w:rPr>
        <w:t xml:space="preserve"> библиотеки с готовыми реализациями</w:t>
      </w:r>
      <w:r w:rsidR="000D1F06" w:rsidRPr="00A35925">
        <w:rPr>
          <w:rFonts w:ascii="Times New Roman" w:hAnsi="Times New Roman" w:cs="Times New Roman"/>
        </w:rPr>
        <w:t xml:space="preserve"> методов классификации, </w:t>
      </w:r>
      <w:r w:rsidR="007E2FCC" w:rsidRPr="00A35925">
        <w:rPr>
          <w:rFonts w:ascii="Times New Roman" w:hAnsi="Times New Roman" w:cs="Times New Roman"/>
        </w:rPr>
        <w:t>однако необходимо подбирать параметры д</w:t>
      </w:r>
      <w:r w:rsidR="000D1F06" w:rsidRPr="00A35925">
        <w:rPr>
          <w:rFonts w:ascii="Times New Roman" w:hAnsi="Times New Roman" w:cs="Times New Roman"/>
        </w:rPr>
        <w:t>ля качественной работы методов.</w:t>
      </w:r>
    </w:p>
    <w:p w14:paraId="5DF3131D" w14:textId="598869CB" w:rsidR="00FD3147" w:rsidRPr="00A35925" w:rsidRDefault="007E2FC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Для выполнения классификации были рассмотрены следующие методы:</w:t>
      </w:r>
    </w:p>
    <w:p w14:paraId="51312B22" w14:textId="5D6FDA8A" w:rsidR="00FD3147" w:rsidRPr="00A35925" w:rsidRDefault="007E2FCC" w:rsidP="00E006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</w:t>
      </w:r>
      <w:r w:rsidR="00FD3147" w:rsidRPr="00A35925">
        <w:rPr>
          <w:rFonts w:ascii="Times New Roman" w:hAnsi="Times New Roman" w:cs="Times New Roman"/>
        </w:rPr>
        <w:t>ультиномиальная логистическая регрессия</w:t>
      </w:r>
      <w:r w:rsidRPr="00A35925">
        <w:rPr>
          <w:rFonts w:ascii="Times New Roman" w:hAnsi="Times New Roman" w:cs="Times New Roman"/>
        </w:rPr>
        <w:t>;</w:t>
      </w:r>
    </w:p>
    <w:p w14:paraId="66508AE5" w14:textId="4C102AE1" w:rsidR="00FD3147" w:rsidRPr="00A35925" w:rsidRDefault="007E2FCC" w:rsidP="00E006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н</w:t>
      </w:r>
      <w:r w:rsidR="000B575F" w:rsidRPr="00A35925">
        <w:rPr>
          <w:rFonts w:ascii="Times New Roman" w:hAnsi="Times New Roman" w:cs="Times New Roman"/>
        </w:rPr>
        <w:t>аивный Байе</w:t>
      </w:r>
      <w:r w:rsidR="00FD3147" w:rsidRPr="00A35925">
        <w:rPr>
          <w:rFonts w:ascii="Times New Roman" w:hAnsi="Times New Roman" w:cs="Times New Roman"/>
        </w:rPr>
        <w:t>совский класс</w:t>
      </w:r>
      <w:r w:rsidR="00066E56" w:rsidRPr="00A35925">
        <w:rPr>
          <w:rFonts w:ascii="Times New Roman" w:hAnsi="Times New Roman" w:cs="Times New Roman"/>
        </w:rPr>
        <w:t>и</w:t>
      </w:r>
      <w:r w:rsidR="00FD3147" w:rsidRPr="00A35925">
        <w:rPr>
          <w:rFonts w:ascii="Times New Roman" w:hAnsi="Times New Roman" w:cs="Times New Roman"/>
        </w:rPr>
        <w:t>фикатор</w:t>
      </w:r>
      <w:r w:rsidRPr="00A35925">
        <w:rPr>
          <w:rFonts w:ascii="Times New Roman" w:hAnsi="Times New Roman" w:cs="Times New Roman"/>
        </w:rPr>
        <w:t>;</w:t>
      </w:r>
    </w:p>
    <w:p w14:paraId="3AED6156" w14:textId="650F865D" w:rsidR="00FD3147" w:rsidRPr="00A35925" w:rsidRDefault="007E2FCC" w:rsidP="00E006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</w:t>
      </w:r>
      <w:r w:rsidR="00FD3147" w:rsidRPr="00A35925">
        <w:rPr>
          <w:rFonts w:ascii="Times New Roman" w:hAnsi="Times New Roman" w:cs="Times New Roman"/>
        </w:rPr>
        <w:t xml:space="preserve">етод </w:t>
      </w:r>
      <w:r w:rsidR="00FD3147" w:rsidRPr="00A35925">
        <w:rPr>
          <w:rFonts w:ascii="Times New Roman" w:hAnsi="Times New Roman" w:cs="Times New Roman"/>
          <w:lang w:val="en-US"/>
        </w:rPr>
        <w:t xml:space="preserve">k </w:t>
      </w:r>
      <w:r w:rsidR="00FD3147" w:rsidRPr="00A35925">
        <w:rPr>
          <w:rFonts w:ascii="Times New Roman" w:hAnsi="Times New Roman" w:cs="Times New Roman"/>
        </w:rPr>
        <w:t>ближайших соседей</w:t>
      </w:r>
      <w:r w:rsidRPr="00A35925">
        <w:rPr>
          <w:rFonts w:ascii="Times New Roman" w:hAnsi="Times New Roman" w:cs="Times New Roman"/>
        </w:rPr>
        <w:t>;</w:t>
      </w:r>
    </w:p>
    <w:p w14:paraId="29870887" w14:textId="38D3AFC7" w:rsidR="00FD3147" w:rsidRPr="00A35925" w:rsidRDefault="007E2FCC" w:rsidP="00E006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</w:t>
      </w:r>
      <w:r w:rsidR="002B4A1D" w:rsidRPr="00A35925">
        <w:rPr>
          <w:rFonts w:ascii="Times New Roman" w:hAnsi="Times New Roman" w:cs="Times New Roman"/>
        </w:rPr>
        <w:t>етод Парзеновского окна</w:t>
      </w:r>
      <w:r w:rsidRPr="00A35925">
        <w:rPr>
          <w:rFonts w:ascii="Times New Roman" w:hAnsi="Times New Roman" w:cs="Times New Roman"/>
        </w:rPr>
        <w:t>;</w:t>
      </w:r>
      <w:r w:rsidR="00420AFC" w:rsidRPr="00A35925">
        <w:rPr>
          <w:rFonts w:ascii="Times New Roman" w:hAnsi="Times New Roman" w:cs="Times New Roman"/>
          <w:lang w:val="en-US"/>
        </w:rPr>
        <w:t xml:space="preserve"> </w:t>
      </w:r>
    </w:p>
    <w:p w14:paraId="3C5EE3B5" w14:textId="498EEF8D" w:rsidR="000D1F06" w:rsidRPr="00A35925" w:rsidRDefault="007E2FCC" w:rsidP="00E006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</w:t>
      </w:r>
      <w:r w:rsidR="00FD3147" w:rsidRPr="00A35925">
        <w:rPr>
          <w:rFonts w:ascii="Times New Roman" w:hAnsi="Times New Roman" w:cs="Times New Roman"/>
        </w:rPr>
        <w:t>етод опорных векторов</w:t>
      </w:r>
      <w:r w:rsidR="00D67395" w:rsidRPr="00A35925">
        <w:rPr>
          <w:rFonts w:ascii="Times New Roman" w:hAnsi="Times New Roman" w:cs="Times New Roman"/>
        </w:rPr>
        <w:t>.</w:t>
      </w:r>
    </w:p>
    <w:p w14:paraId="7F0BF9F1" w14:textId="2400587D" w:rsidR="000D1F06" w:rsidRPr="00A35925" w:rsidRDefault="008F1D46" w:rsidP="00FB042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Рассмотрим применимость перечисленных методов</w:t>
      </w:r>
      <w:r w:rsidR="002868BD">
        <w:rPr>
          <w:rFonts w:ascii="Times New Roman" w:hAnsi="Times New Roman" w:cs="Times New Roman"/>
        </w:rPr>
        <w:t>.</w:t>
      </w:r>
    </w:p>
    <w:p w14:paraId="1AC1746D" w14:textId="3C4F6AB5" w:rsidR="00420AFC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ультиномиальная логистическая регрессия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4]</w:t>
      </w:r>
      <w:r w:rsidR="002868BD">
        <w:rPr>
          <w:rFonts w:ascii="Times New Roman" w:hAnsi="Times New Roman" w:cs="Times New Roman"/>
          <w:b/>
          <w:i/>
        </w:rPr>
        <w:t>.</w:t>
      </w:r>
    </w:p>
    <w:p w14:paraId="452A12D0" w14:textId="62A231D7" w:rsidR="00420AFC" w:rsidRPr="00A35925" w:rsidRDefault="000D188D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одель мультиномиальной логистической регрессии</w:t>
      </w:r>
      <w:r w:rsidR="00762692" w:rsidRPr="00A35925">
        <w:rPr>
          <w:rFonts w:ascii="Times New Roman" w:hAnsi="Times New Roman" w:cs="Times New Roman"/>
        </w:rPr>
        <w:t xml:space="preserve"> п</w:t>
      </w:r>
      <w:r w:rsidR="00B06504" w:rsidRPr="00A35925">
        <w:rPr>
          <w:rFonts w:ascii="Times New Roman" w:hAnsi="Times New Roman" w:cs="Times New Roman"/>
        </w:rPr>
        <w:t>редполагает гипотезу</w:t>
      </w:r>
      <w:r w:rsidR="00420AFC" w:rsidRPr="00A35925">
        <w:rPr>
          <w:rFonts w:ascii="Times New Roman" w:hAnsi="Times New Roman" w:cs="Times New Roman"/>
        </w:rPr>
        <w:t xml:space="preserve">, которая оценивает вероятность </w:t>
      </w:r>
      <w:r w:rsidR="00420AFC" w:rsidRPr="00980791">
        <w:rPr>
          <w:rFonts w:ascii="Times New Roman" w:hAnsi="Times New Roman" w:cs="Times New Roman"/>
          <w:i/>
        </w:rPr>
        <w:t>P = (y = k|x)</w:t>
      </w:r>
      <w:r w:rsidR="00420AFC" w:rsidRPr="00A35925">
        <w:rPr>
          <w:rFonts w:ascii="Times New Roman" w:hAnsi="Times New Roman" w:cs="Times New Roman"/>
        </w:rPr>
        <w:t xml:space="preserve">, где </w:t>
      </w:r>
      <w:r w:rsidR="00420AFC" w:rsidRPr="00980791">
        <w:rPr>
          <w:rFonts w:ascii="Times New Roman" w:hAnsi="Times New Roman" w:cs="Times New Roman"/>
          <w:i/>
        </w:rPr>
        <w:t>k = 1, …, K</w:t>
      </w:r>
      <w:r w:rsidR="00420AFC" w:rsidRPr="00A35925">
        <w:rPr>
          <w:rFonts w:ascii="Times New Roman" w:hAnsi="Times New Roman" w:cs="Times New Roman"/>
        </w:rPr>
        <w:t xml:space="preserve">, то есть вероятность, с которой каждый объект исходного множества принадлежит каждому из </w:t>
      </w:r>
      <w:r w:rsidR="00420AFC" w:rsidRPr="002868BD">
        <w:rPr>
          <w:rFonts w:ascii="Times New Roman" w:hAnsi="Times New Roman" w:cs="Times New Roman"/>
          <w:i/>
        </w:rPr>
        <w:t>K</w:t>
      </w:r>
      <w:r w:rsidR="00420AFC" w:rsidRPr="00A35925">
        <w:rPr>
          <w:rFonts w:ascii="Times New Roman" w:hAnsi="Times New Roman" w:cs="Times New Roman"/>
        </w:rPr>
        <w:t xml:space="preserve"> классов.</w:t>
      </w:r>
    </w:p>
    <w:p w14:paraId="544D66FA" w14:textId="1B57594F" w:rsidR="00420AFC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Далее </w:t>
      </w:r>
      <w:r w:rsidR="00CE0824" w:rsidRPr="00A35925">
        <w:rPr>
          <w:rFonts w:ascii="Times New Roman" w:hAnsi="Times New Roman" w:cs="Times New Roman"/>
        </w:rPr>
        <w:t>определяются</w:t>
      </w:r>
      <w:r w:rsidRPr="00A35925">
        <w:rPr>
          <w:rFonts w:ascii="Times New Roman" w:hAnsi="Times New Roman" w:cs="Times New Roman"/>
        </w:rPr>
        <w:t xml:space="preserve"> параметры модели. П</w:t>
      </w:r>
      <w:r w:rsidR="00FD793E" w:rsidRPr="00A35925">
        <w:rPr>
          <w:rFonts w:ascii="Times New Roman" w:hAnsi="Times New Roman" w:cs="Times New Roman"/>
        </w:rPr>
        <w:t>одбор параметров</w:t>
      </w:r>
      <w:r w:rsidRPr="00A35925">
        <w:rPr>
          <w:rFonts w:ascii="Times New Roman" w:hAnsi="Times New Roman" w:cs="Times New Roman"/>
        </w:rPr>
        <w:t xml:space="preserve"> в данной модели осущес</w:t>
      </w:r>
      <w:r w:rsidR="00FD793E" w:rsidRPr="00A35925">
        <w:rPr>
          <w:rFonts w:ascii="Times New Roman" w:hAnsi="Times New Roman" w:cs="Times New Roman"/>
        </w:rPr>
        <w:t>твляется при помощи минимизации</w:t>
      </w:r>
      <w:r w:rsidRPr="00A35925">
        <w:rPr>
          <w:rFonts w:ascii="Times New Roman" w:hAnsi="Times New Roman" w:cs="Times New Roman"/>
        </w:rPr>
        <w:t xml:space="preserve"> функции стоимости, которая описывается следующим образом:</w:t>
      </w:r>
    </w:p>
    <w:p w14:paraId="23050DA2" w14:textId="35217171" w:rsidR="00420AFC" w:rsidRPr="00B308E0" w:rsidRDefault="00B308E0" w:rsidP="00E00696">
      <w:pPr>
        <w:spacing w:line="36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</w:rPr>
            <w:lastRenderedPageBreak/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{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</w:rPr>
                        <m:t>=k}(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0"/>
                        </w:rPr>
                        <m:t>-log⁡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</w:rPr>
                        <m:t>))</m:t>
                      </m:r>
                    </m:e>
                  </m:nary>
                </m:e>
              </m:nary>
            </m:e>
          </m:d>
        </m:oMath>
      </m:oMathPara>
    </w:p>
    <w:p w14:paraId="062F1781" w14:textId="77777777" w:rsidR="00E0210F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ри использовании мультиномиальной регрессии вероятность попадания объекта в класс опреде</w:t>
      </w:r>
      <w:r w:rsidR="00E0210F" w:rsidRPr="00A35925">
        <w:rPr>
          <w:rFonts w:ascii="Times New Roman" w:hAnsi="Times New Roman" w:cs="Times New Roman"/>
        </w:rPr>
        <w:t>ляется следующим образом:</w:t>
      </w:r>
    </w:p>
    <w:p w14:paraId="7C7E42EA" w14:textId="225F5DFB" w:rsidR="00420AFC" w:rsidRPr="00B308E0" w:rsidRDefault="00B308E0" w:rsidP="00E00696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P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</w:rPr>
            <m:t>=k|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; w) 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5DA7203" w14:textId="2E85F028" w:rsidR="00420AFC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Для минимизации функции </w:t>
      </w:r>
      <w:r w:rsidR="00FD793E" w:rsidRPr="00A35925">
        <w:rPr>
          <w:rFonts w:ascii="Times New Roman" w:hAnsi="Times New Roman" w:cs="Times New Roman"/>
        </w:rPr>
        <w:t>рассчитывается</w:t>
      </w:r>
      <w:r w:rsidRPr="00A35925">
        <w:rPr>
          <w:rFonts w:ascii="Times New Roman" w:hAnsi="Times New Roman" w:cs="Times New Roman"/>
        </w:rPr>
        <w:t xml:space="preserve"> градиент</w:t>
      </w:r>
      <w:r w:rsidR="002868BD">
        <w:rPr>
          <w:rFonts w:ascii="Times New Roman" w:hAnsi="Times New Roman" w:cs="Times New Roman"/>
        </w:rPr>
        <w:t>. Затем</w:t>
      </w:r>
      <w:r w:rsidRPr="00A35925">
        <w:rPr>
          <w:rFonts w:ascii="Times New Roman" w:hAnsi="Times New Roman" w:cs="Times New Roman"/>
        </w:rPr>
        <w:t xml:space="preserve"> </w:t>
      </w:r>
      <w:r w:rsidR="002868BD">
        <w:rPr>
          <w:rFonts w:ascii="Times New Roman" w:hAnsi="Times New Roman" w:cs="Times New Roman"/>
        </w:rPr>
        <w:t xml:space="preserve">он используется для </w:t>
      </w:r>
      <w:r w:rsidRPr="00A35925">
        <w:rPr>
          <w:rFonts w:ascii="Times New Roman" w:hAnsi="Times New Roman" w:cs="Times New Roman"/>
        </w:rPr>
        <w:t>минимиз</w:t>
      </w:r>
      <w:r w:rsidR="002868BD">
        <w:rPr>
          <w:rFonts w:ascii="Times New Roman" w:hAnsi="Times New Roman" w:cs="Times New Roman"/>
        </w:rPr>
        <w:t xml:space="preserve">ации </w:t>
      </w:r>
      <w:r w:rsidRPr="00A35925">
        <w:rPr>
          <w:rFonts w:ascii="Times New Roman" w:hAnsi="Times New Roman" w:cs="Times New Roman"/>
        </w:rPr>
        <w:t>фун</w:t>
      </w:r>
      <w:r w:rsidR="002868BD">
        <w:rPr>
          <w:rFonts w:ascii="Times New Roman" w:hAnsi="Times New Roman" w:cs="Times New Roman"/>
        </w:rPr>
        <w:t>кции стоимости</w:t>
      </w:r>
      <w:r w:rsidRPr="00A35925">
        <w:rPr>
          <w:rFonts w:ascii="Times New Roman" w:hAnsi="Times New Roman" w:cs="Times New Roman"/>
        </w:rPr>
        <w:t xml:space="preserve">. </w:t>
      </w:r>
    </w:p>
    <w:p w14:paraId="4526CF65" w14:textId="35C2B160" w:rsidR="00420AFC" w:rsidRPr="00A35925" w:rsidRDefault="00FD793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результате</w:t>
      </w:r>
      <w:r w:rsidR="00420AFC" w:rsidRPr="00A35925">
        <w:rPr>
          <w:rFonts w:ascii="Times New Roman" w:hAnsi="Times New Roman" w:cs="Times New Roman"/>
        </w:rPr>
        <w:t xml:space="preserve"> получаем параметры математической модели, которые будут использованы для определения гипотезы. Используя эту гипотезу и параметры входного тестового объ</w:t>
      </w:r>
      <w:r w:rsidR="004C2CB7" w:rsidRPr="00A35925">
        <w:rPr>
          <w:rFonts w:ascii="Times New Roman" w:hAnsi="Times New Roman" w:cs="Times New Roman"/>
        </w:rPr>
        <w:t xml:space="preserve">екта, определяется его класс. </w:t>
      </w:r>
    </w:p>
    <w:p w14:paraId="50BA943A" w14:textId="0235C39E" w:rsidR="00C5085E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Наивный Байесовский классификатор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5, 6, 7]</w:t>
      </w:r>
    </w:p>
    <w:p w14:paraId="369E36DD" w14:textId="59BB2C05" w:rsidR="00420AFC" w:rsidRPr="00A35925" w:rsidRDefault="00341624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 основе модели Байесовского классификатора </w:t>
      </w:r>
      <w:r w:rsidR="00420AFC" w:rsidRPr="00A35925">
        <w:rPr>
          <w:rFonts w:ascii="Times New Roman" w:hAnsi="Times New Roman" w:cs="Times New Roman"/>
        </w:rPr>
        <w:t>лежит теорема Байеса:</w:t>
      </w:r>
    </w:p>
    <w:p w14:paraId="74ADBC45" w14:textId="77777777" w:rsidR="00420AFC" w:rsidRPr="00B308E0" w:rsidRDefault="00420AFC" w:rsidP="00E00696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P(k|x) =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P(x|k) P(k)</m:t>
            </m:r>
          </m:num>
          <m:den>
            <m:r>
              <w:rPr>
                <w:rFonts w:ascii="Cambria Math" w:hAnsi="Cambria Math" w:cs="Times New Roman"/>
                <w:sz w:val="20"/>
              </w:rPr>
              <m:t>P(x)</m:t>
            </m:r>
          </m:den>
        </m:f>
      </m:oMath>
      <w:r w:rsidRPr="00B308E0">
        <w:rPr>
          <w:rFonts w:ascii="Times New Roman" w:hAnsi="Times New Roman" w:cs="Times New Roman"/>
          <w:sz w:val="20"/>
        </w:rPr>
        <w:t>,</w:t>
      </w:r>
    </w:p>
    <w:p w14:paraId="255D7C8B" w14:textId="67EFBF33" w:rsidR="00420AFC" w:rsidRPr="00A35925" w:rsidRDefault="008F1D46" w:rsidP="00E00696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г</w:t>
      </w:r>
      <w:r w:rsidR="00420AFC" w:rsidRPr="00A35925">
        <w:rPr>
          <w:rFonts w:ascii="Times New Roman" w:hAnsi="Times New Roman" w:cs="Times New Roman"/>
        </w:rPr>
        <w:t>де</w:t>
      </w:r>
      <w:r w:rsidR="00C5085E" w:rsidRPr="00A35925">
        <w:rPr>
          <w:rFonts w:ascii="Times New Roman" w:hAnsi="Times New Roman" w:cs="Times New Roman"/>
        </w:rPr>
        <w:t xml:space="preserve"> </w:t>
      </w:r>
      <w:r w:rsidR="00420AFC" w:rsidRPr="00980791">
        <w:rPr>
          <w:rFonts w:ascii="Times New Roman" w:hAnsi="Times New Roman" w:cs="Times New Roman"/>
          <w:i/>
        </w:rPr>
        <w:t>P(k|x)</w:t>
      </w:r>
      <w:r w:rsidR="00420AFC" w:rsidRPr="00A35925">
        <w:rPr>
          <w:rFonts w:ascii="Times New Roman" w:hAnsi="Times New Roman" w:cs="Times New Roman"/>
        </w:rPr>
        <w:t xml:space="preserve"> - вероятность того, что объект </w:t>
      </w:r>
      <w:r w:rsidR="00420AFC" w:rsidRPr="00980791">
        <w:rPr>
          <w:rFonts w:ascii="Times New Roman" w:hAnsi="Times New Roman" w:cs="Times New Roman"/>
          <w:i/>
        </w:rPr>
        <w:t>х</w:t>
      </w:r>
      <w:r w:rsidRPr="00A35925">
        <w:rPr>
          <w:rFonts w:ascii="Times New Roman" w:hAnsi="Times New Roman" w:cs="Times New Roman"/>
        </w:rPr>
        <w:t xml:space="preserve"> </w:t>
      </w:r>
      <w:r w:rsidR="00420AFC" w:rsidRPr="00A35925">
        <w:rPr>
          <w:rFonts w:ascii="Times New Roman" w:hAnsi="Times New Roman" w:cs="Times New Roman"/>
        </w:rPr>
        <w:t xml:space="preserve">принадлежит классу </w:t>
      </w:r>
      <w:r w:rsidR="00420AFC" w:rsidRPr="00980791">
        <w:rPr>
          <w:rFonts w:ascii="Times New Roman" w:hAnsi="Times New Roman" w:cs="Times New Roman"/>
          <w:i/>
        </w:rPr>
        <w:t>k</w:t>
      </w:r>
      <w:r w:rsidR="00420AFC" w:rsidRPr="00A35925">
        <w:rPr>
          <w:rFonts w:ascii="Times New Roman" w:hAnsi="Times New Roman" w:cs="Times New Roman"/>
        </w:rPr>
        <w:t>,</w:t>
      </w:r>
      <w:r w:rsidR="00C5085E" w:rsidRPr="00A35925">
        <w:rPr>
          <w:rFonts w:ascii="Times New Roman" w:hAnsi="Times New Roman" w:cs="Times New Roman"/>
        </w:rPr>
        <w:t xml:space="preserve"> </w:t>
      </w:r>
      <w:r w:rsidR="00420AFC" w:rsidRPr="00980791">
        <w:rPr>
          <w:rFonts w:ascii="Times New Roman" w:hAnsi="Times New Roman" w:cs="Times New Roman"/>
          <w:i/>
        </w:rPr>
        <w:t>P(x|k)</w:t>
      </w:r>
      <w:r w:rsidR="00420AFC" w:rsidRPr="00A35925">
        <w:rPr>
          <w:rFonts w:ascii="Times New Roman" w:hAnsi="Times New Roman" w:cs="Times New Roman"/>
        </w:rPr>
        <w:t xml:space="preserve"> - вероятность того, что объект </w:t>
      </w:r>
      <w:r w:rsidR="00420AFC" w:rsidRPr="00980791">
        <w:rPr>
          <w:rFonts w:ascii="Times New Roman" w:hAnsi="Times New Roman" w:cs="Times New Roman"/>
          <w:i/>
        </w:rPr>
        <w:t>х</w:t>
      </w:r>
      <w:r w:rsidR="00420AFC" w:rsidRPr="00A35925">
        <w:rPr>
          <w:rFonts w:ascii="Times New Roman" w:hAnsi="Times New Roman" w:cs="Times New Roman"/>
        </w:rPr>
        <w:t xml:space="preserve"> встречается среди объектов класса </w:t>
      </w:r>
      <w:r w:rsidR="00420AFC" w:rsidRPr="00980791">
        <w:rPr>
          <w:rFonts w:ascii="Times New Roman" w:hAnsi="Times New Roman" w:cs="Times New Roman"/>
          <w:i/>
        </w:rPr>
        <w:t>k</w:t>
      </w:r>
      <w:r w:rsidR="00420AFC" w:rsidRPr="00A35925">
        <w:rPr>
          <w:rFonts w:ascii="Times New Roman" w:hAnsi="Times New Roman" w:cs="Times New Roman"/>
        </w:rPr>
        <w:t>,</w:t>
      </w:r>
      <w:r w:rsidR="00C5085E" w:rsidRPr="00A35925">
        <w:rPr>
          <w:rFonts w:ascii="Times New Roman" w:hAnsi="Times New Roman" w:cs="Times New Roman"/>
        </w:rPr>
        <w:t xml:space="preserve"> </w:t>
      </w:r>
      <w:r w:rsidR="00420AFC" w:rsidRPr="00980791">
        <w:rPr>
          <w:rFonts w:ascii="Times New Roman" w:hAnsi="Times New Roman" w:cs="Times New Roman"/>
          <w:i/>
        </w:rPr>
        <w:t>P(k)</w:t>
      </w:r>
      <w:r w:rsidR="00420AFC" w:rsidRPr="00A35925">
        <w:rPr>
          <w:rFonts w:ascii="Times New Roman" w:hAnsi="Times New Roman" w:cs="Times New Roman"/>
        </w:rPr>
        <w:t xml:space="preserve"> - безусловная вероятность встретить объект класса </w:t>
      </w:r>
      <w:r w:rsidR="00420AFC" w:rsidRPr="00980791">
        <w:rPr>
          <w:rFonts w:ascii="Times New Roman" w:hAnsi="Times New Roman" w:cs="Times New Roman"/>
          <w:i/>
        </w:rPr>
        <w:t>k</w:t>
      </w:r>
      <w:r w:rsidR="00420AFC" w:rsidRPr="00A35925">
        <w:rPr>
          <w:rFonts w:ascii="Times New Roman" w:hAnsi="Times New Roman" w:cs="Times New Roman"/>
        </w:rPr>
        <w:t>,</w:t>
      </w:r>
      <w:r w:rsidR="00C5085E" w:rsidRPr="00A35925">
        <w:rPr>
          <w:rFonts w:ascii="Times New Roman" w:hAnsi="Times New Roman" w:cs="Times New Roman"/>
        </w:rPr>
        <w:t xml:space="preserve"> </w:t>
      </w:r>
      <w:r w:rsidR="00420AFC" w:rsidRPr="00980791">
        <w:rPr>
          <w:rFonts w:ascii="Times New Roman" w:hAnsi="Times New Roman" w:cs="Times New Roman"/>
          <w:i/>
        </w:rPr>
        <w:t>P(x)</w:t>
      </w:r>
      <w:r w:rsidR="00420AFC" w:rsidRPr="00A35925">
        <w:rPr>
          <w:rFonts w:ascii="Times New Roman" w:hAnsi="Times New Roman" w:cs="Times New Roman"/>
        </w:rPr>
        <w:t xml:space="preserve"> - безусловная вероятность объекта </w:t>
      </w:r>
      <w:r w:rsidR="00420AFC" w:rsidRPr="00980791">
        <w:rPr>
          <w:rFonts w:ascii="Times New Roman" w:hAnsi="Times New Roman" w:cs="Times New Roman"/>
          <w:i/>
        </w:rPr>
        <w:t>x</w:t>
      </w:r>
      <w:r w:rsidR="00420AFC" w:rsidRPr="00A35925">
        <w:rPr>
          <w:rFonts w:ascii="Times New Roman" w:hAnsi="Times New Roman" w:cs="Times New Roman"/>
        </w:rPr>
        <w:t>.</w:t>
      </w:r>
    </w:p>
    <w:p w14:paraId="5ED28CD4" w14:textId="1A8E2484" w:rsidR="00420AFC" w:rsidRPr="002868BD" w:rsidRDefault="008F1D4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Байес</w:t>
      </w:r>
      <w:r w:rsidR="00420AFC" w:rsidRPr="00A35925">
        <w:rPr>
          <w:rFonts w:ascii="Times New Roman" w:hAnsi="Times New Roman" w:cs="Times New Roman"/>
        </w:rPr>
        <w:t xml:space="preserve">овский классификатор осуществляет </w:t>
      </w:r>
      <w:r w:rsidR="00962F4C" w:rsidRPr="00A35925">
        <w:rPr>
          <w:rFonts w:ascii="Times New Roman" w:hAnsi="Times New Roman" w:cs="Times New Roman"/>
        </w:rPr>
        <w:t xml:space="preserve">классификацию </w:t>
      </w:r>
      <w:r w:rsidR="00420AFC" w:rsidRPr="00A35925">
        <w:rPr>
          <w:rFonts w:ascii="Times New Roman" w:hAnsi="Times New Roman" w:cs="Times New Roman"/>
        </w:rPr>
        <w:t>посредст</w:t>
      </w:r>
      <w:r w:rsidR="002868BD">
        <w:rPr>
          <w:rFonts w:ascii="Times New Roman" w:hAnsi="Times New Roman" w:cs="Times New Roman"/>
        </w:rPr>
        <w:t>вом оценки априорного максимума</w:t>
      </w:r>
      <w:r w:rsidR="002868BD" w:rsidRPr="002868BD">
        <w:rPr>
          <w:rFonts w:ascii="Times New Roman" w:hAnsi="Times New Roman" w:cs="Times New Roman"/>
        </w:rPr>
        <w:t>:</w:t>
      </w:r>
    </w:p>
    <w:p w14:paraId="1B9708CB" w14:textId="77777777" w:rsidR="00420AFC" w:rsidRPr="00E00696" w:rsidRDefault="00BC4377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∈K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(x|k)P(k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x)</m:t>
              </m:r>
            </m:den>
          </m:f>
        </m:oMath>
      </m:oMathPara>
    </w:p>
    <w:p w14:paraId="54C04B0D" w14:textId="36FB3457" w:rsidR="00420AFC" w:rsidRPr="00A35925" w:rsidRDefault="00962F4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ероятность</w:t>
      </w:r>
      <w:r w:rsidR="00420AFC" w:rsidRPr="00A35925">
        <w:rPr>
          <w:rFonts w:ascii="Times New Roman" w:hAnsi="Times New Roman" w:cs="Times New Roman"/>
        </w:rPr>
        <w:t xml:space="preserve"> </w:t>
      </w:r>
      <w:r w:rsidR="00420AFC" w:rsidRPr="00980791">
        <w:rPr>
          <w:rFonts w:ascii="Times New Roman" w:hAnsi="Times New Roman" w:cs="Times New Roman"/>
          <w:i/>
        </w:rPr>
        <w:t>P(x)</w:t>
      </w:r>
      <w:r w:rsidR="00420AFC" w:rsidRPr="00A35925">
        <w:rPr>
          <w:rFonts w:ascii="Times New Roman" w:hAnsi="Times New Roman" w:cs="Times New Roman"/>
        </w:rPr>
        <w:t xml:space="preserve"> для всех объектов одинакова</w:t>
      </w:r>
      <w:r w:rsidR="002868BD" w:rsidRPr="002868BD">
        <w:rPr>
          <w:rFonts w:ascii="Times New Roman" w:hAnsi="Times New Roman" w:cs="Times New Roman"/>
        </w:rPr>
        <w:t xml:space="preserve">, </w:t>
      </w:r>
      <w:r w:rsidR="002868BD">
        <w:rPr>
          <w:rFonts w:ascii="Times New Roman" w:hAnsi="Times New Roman" w:cs="Times New Roman"/>
        </w:rPr>
        <w:t>значит</w:t>
      </w:r>
      <w:r w:rsidR="00420AFC" w:rsidRPr="00A35925">
        <w:rPr>
          <w:rFonts w:ascii="Times New Roman" w:hAnsi="Times New Roman" w:cs="Times New Roman"/>
        </w:rPr>
        <w:t xml:space="preserve"> формулу можно записать в следующем виде:</w:t>
      </w:r>
    </w:p>
    <w:p w14:paraId="7E60D664" w14:textId="7D86077A" w:rsidR="00C5085E" w:rsidRPr="00E00696" w:rsidRDefault="00BC4377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∈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P(x|k)P(k)</m:t>
          </m:r>
        </m:oMath>
      </m:oMathPara>
    </w:p>
    <w:p w14:paraId="34C6D7A1" w14:textId="6D0B5402" w:rsidR="00420AFC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Для вычисления </w:t>
      </w:r>
      <w:r w:rsidR="00962F4C" w:rsidRPr="00A35925">
        <w:rPr>
          <w:rFonts w:ascii="Times New Roman" w:hAnsi="Times New Roman" w:cs="Times New Roman"/>
        </w:rPr>
        <w:t>класса объекта</w:t>
      </w:r>
      <w:r w:rsidRPr="00A35925">
        <w:rPr>
          <w:rFonts w:ascii="Times New Roman" w:hAnsi="Times New Roman" w:cs="Times New Roman"/>
        </w:rPr>
        <w:t xml:space="preserve"> </w:t>
      </w:r>
      <w:r w:rsidR="00CE0824" w:rsidRPr="00A35925">
        <w:rPr>
          <w:rFonts w:ascii="Times New Roman" w:hAnsi="Times New Roman" w:cs="Times New Roman"/>
        </w:rPr>
        <w:t>рассчитывается вероятность</w:t>
      </w:r>
      <w:r w:rsidR="00962F4C" w:rsidRPr="00A35925">
        <w:rPr>
          <w:rFonts w:ascii="Times New Roman" w:hAnsi="Times New Roman" w:cs="Times New Roman"/>
        </w:rPr>
        <w:t xml:space="preserve">, с которой объект </w:t>
      </w:r>
      <w:r w:rsidR="00B06504" w:rsidRPr="00A35925">
        <w:rPr>
          <w:rFonts w:ascii="Times New Roman" w:hAnsi="Times New Roman" w:cs="Times New Roman"/>
        </w:rPr>
        <w:t xml:space="preserve">принадлежит классу </w:t>
      </w:r>
      <w:r w:rsidR="00B06504" w:rsidRPr="00980791">
        <w:rPr>
          <w:rFonts w:ascii="Times New Roman" w:hAnsi="Times New Roman" w:cs="Times New Roman"/>
          <w:i/>
          <w:lang w:val="en-US"/>
        </w:rPr>
        <w:t>k</w:t>
      </w:r>
      <w:r w:rsidR="00B06504" w:rsidRPr="00A35925">
        <w:rPr>
          <w:rFonts w:ascii="Times New Roman" w:hAnsi="Times New Roman" w:cs="Times New Roman"/>
        </w:rPr>
        <w:t>.</w:t>
      </w:r>
    </w:p>
    <w:p w14:paraId="4B14181D" w14:textId="77777777" w:rsidR="00C5085E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Объект представляется в виде набора признаков, вероятности которых условно не зависят друг от друга:</w:t>
      </w:r>
    </w:p>
    <w:p w14:paraId="0D9EB867" w14:textId="5CEDDD8F" w:rsidR="00420AFC" w:rsidRPr="00E00696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P(x|k) = P(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|k)P(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>|k)...P(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|k) = </m:t>
          </m:r>
          <m:nary>
            <m:naryPr>
              <m:chr m:val="∏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|k)</m:t>
              </m:r>
            </m:e>
          </m:nary>
        </m:oMath>
      </m:oMathPara>
    </w:p>
    <w:p w14:paraId="171150A2" w14:textId="047DFB75" w:rsidR="00420AFC" w:rsidRPr="00A35925" w:rsidRDefault="00E0210F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Наивный Байе</w:t>
      </w:r>
      <w:r w:rsidR="00420AFC" w:rsidRPr="00A35925">
        <w:rPr>
          <w:rFonts w:ascii="Times New Roman" w:hAnsi="Times New Roman" w:cs="Times New Roman"/>
        </w:rPr>
        <w:t>совский классификатор приобретает вид:</w:t>
      </w:r>
    </w:p>
    <w:p w14:paraId="6F3DE2D4" w14:textId="77777777" w:rsidR="00420AFC" w:rsidRPr="00E00696" w:rsidRDefault="00BC4377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k∈K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P(k)</m:t>
          </m:r>
          <m:nary>
            <m:naryPr>
              <m:chr m:val="∏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|k)</m:t>
              </m:r>
            </m:e>
          </m:nary>
        </m:oMath>
      </m:oMathPara>
    </w:p>
    <w:p w14:paraId="4AE9DC9B" w14:textId="153D60E5" w:rsidR="00420AFC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При большом количестве признаков происходит многократное перемножение чисел меньше единицы, </w:t>
      </w:r>
      <w:r w:rsidR="00913090" w:rsidRPr="00A35925">
        <w:rPr>
          <w:rFonts w:ascii="Times New Roman" w:hAnsi="Times New Roman" w:cs="Times New Roman"/>
        </w:rPr>
        <w:t>поэтому используется формула в</w:t>
      </w:r>
      <w:r w:rsidRPr="00A35925">
        <w:rPr>
          <w:rFonts w:ascii="Times New Roman" w:hAnsi="Times New Roman" w:cs="Times New Roman"/>
        </w:rPr>
        <w:t xml:space="preserve"> логарифмическом пространстве:</w:t>
      </w:r>
    </w:p>
    <w:p w14:paraId="729E6488" w14:textId="77777777" w:rsidR="00420AFC" w:rsidRPr="00B308E0" w:rsidRDefault="00BC4377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k∈K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(log P(k) + 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log P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|k)</m:t>
              </m:r>
            </m:e>
          </m:nary>
        </m:oMath>
      </m:oMathPara>
    </w:p>
    <w:p w14:paraId="5C5262D0" w14:textId="187664CF" w:rsidR="00420AFC" w:rsidRPr="00B308E0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0"/>
        </w:rPr>
      </w:pPr>
      <w:r w:rsidRPr="00A35925">
        <w:rPr>
          <w:rFonts w:ascii="Times New Roman" w:hAnsi="Times New Roman" w:cs="Times New Roman"/>
        </w:rPr>
        <w:lastRenderedPageBreak/>
        <w:t xml:space="preserve">Безусловная вероятность </w:t>
      </w:r>
      <w:r w:rsidR="00913090" w:rsidRPr="00A35925">
        <w:rPr>
          <w:rFonts w:ascii="Times New Roman" w:hAnsi="Times New Roman" w:cs="Times New Roman"/>
        </w:rPr>
        <w:t xml:space="preserve">того, что </w:t>
      </w:r>
      <w:r w:rsidRPr="00A35925">
        <w:rPr>
          <w:rFonts w:ascii="Times New Roman" w:hAnsi="Times New Roman" w:cs="Times New Roman"/>
        </w:rPr>
        <w:t>объект</w:t>
      </w:r>
      <w:r w:rsidR="00913090" w:rsidRPr="00A35925">
        <w:rPr>
          <w:rFonts w:ascii="Times New Roman" w:hAnsi="Times New Roman" w:cs="Times New Roman"/>
        </w:rPr>
        <w:t xml:space="preserve"> принадлежит классу</w:t>
      </w:r>
      <w:r w:rsidRPr="00A35925">
        <w:rPr>
          <w:rFonts w:ascii="Times New Roman" w:hAnsi="Times New Roman" w:cs="Times New Roman"/>
        </w:rPr>
        <w:t xml:space="preserve"> </w:t>
      </w:r>
      <w:r w:rsidRPr="00980791">
        <w:rPr>
          <w:rFonts w:ascii="Times New Roman" w:hAnsi="Times New Roman" w:cs="Times New Roman"/>
          <w:i/>
        </w:rPr>
        <w:t>k</w:t>
      </w:r>
      <w:r w:rsidR="00913090" w:rsidRPr="00A35925">
        <w:rPr>
          <w:rFonts w:ascii="Times New Roman" w:hAnsi="Times New Roman" w:cs="Times New Roman"/>
        </w:rPr>
        <w:t>,</w:t>
      </w:r>
      <w:r w:rsidRPr="00A35925">
        <w:rPr>
          <w:rFonts w:ascii="Times New Roman" w:hAnsi="Times New Roman" w:cs="Times New Roman"/>
        </w:rPr>
        <w:t xml:space="preserve"> оценивается по тренировочной выборке:</w:t>
      </w:r>
    </w:p>
    <w:p w14:paraId="0DE9FB6E" w14:textId="2F9095AF" w:rsidR="00420AFC" w:rsidRPr="00B308E0" w:rsidRDefault="00B308E0" w:rsidP="00171CD6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  <m:oMath>
        <m:r>
          <w:rPr>
            <w:rFonts w:ascii="Cambria Math" w:hAnsi="Cambria Math" w:cs="Times New Roman"/>
            <w:sz w:val="20"/>
          </w:rPr>
          <m:t xml:space="preserve">P(k) =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</w:rPr>
          <m:t>/N</m:t>
        </m:r>
      </m:oMath>
      <w:r w:rsidR="00420AFC" w:rsidRPr="00B308E0">
        <w:rPr>
          <w:rFonts w:ascii="Times New Roman" w:hAnsi="Times New Roman" w:cs="Times New Roman"/>
          <w:i/>
          <w:sz w:val="20"/>
        </w:rPr>
        <w:t>,</w:t>
      </w:r>
    </w:p>
    <w:p w14:paraId="76A689D5" w14:textId="41EE2A1A" w:rsidR="00420AFC" w:rsidRPr="00A35925" w:rsidRDefault="008402BA" w:rsidP="00E00696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г</w:t>
      </w:r>
      <w:r w:rsidR="00C5085E" w:rsidRPr="00A35925">
        <w:rPr>
          <w:rFonts w:ascii="Times New Roman" w:hAnsi="Times New Roman" w:cs="Times New Roman"/>
        </w:rPr>
        <w:t xml:space="preserve">де </w:t>
      </w:r>
      <w:r w:rsidR="00420AFC" w:rsidRPr="00980791">
        <w:rPr>
          <w:rFonts w:ascii="Times New Roman" w:hAnsi="Times New Roman" w:cs="Times New Roman"/>
          <w:i/>
        </w:rPr>
        <w:t>N</w:t>
      </w:r>
      <w:r w:rsidR="00420AFC" w:rsidRPr="00980791">
        <w:rPr>
          <w:rFonts w:ascii="Times New Roman" w:hAnsi="Times New Roman" w:cs="Times New Roman"/>
          <w:i/>
          <w:vertAlign w:val="subscript"/>
        </w:rPr>
        <w:t>k</w:t>
      </w:r>
      <w:r w:rsidR="00420AFC" w:rsidRPr="00A35925">
        <w:rPr>
          <w:rFonts w:ascii="Times New Roman" w:hAnsi="Times New Roman" w:cs="Times New Roman"/>
        </w:rPr>
        <w:t xml:space="preserve"> - количество объектов в тренировочной выборке, принадлежащих классу </w:t>
      </w:r>
      <w:r w:rsidR="00420AFC" w:rsidRPr="00980791">
        <w:rPr>
          <w:rFonts w:ascii="Times New Roman" w:hAnsi="Times New Roman" w:cs="Times New Roman"/>
          <w:i/>
        </w:rPr>
        <w:t>k</w:t>
      </w:r>
      <w:r w:rsidR="00C5085E" w:rsidRPr="00A35925">
        <w:rPr>
          <w:rFonts w:ascii="Times New Roman" w:hAnsi="Times New Roman" w:cs="Times New Roman"/>
        </w:rPr>
        <w:t xml:space="preserve">, </w:t>
      </w:r>
      <w:r w:rsidR="00420AFC" w:rsidRPr="00980791">
        <w:rPr>
          <w:rFonts w:ascii="Times New Roman" w:hAnsi="Times New Roman" w:cs="Times New Roman"/>
          <w:i/>
        </w:rPr>
        <w:t>N</w:t>
      </w:r>
      <w:r w:rsidR="00420AFC" w:rsidRPr="00A35925">
        <w:rPr>
          <w:rFonts w:ascii="Times New Roman" w:hAnsi="Times New Roman" w:cs="Times New Roman"/>
        </w:rPr>
        <w:t xml:space="preserve"> - количество всех объектов в тренировочной выборке</w:t>
      </w:r>
    </w:p>
    <w:p w14:paraId="3EAA858D" w14:textId="77777777" w:rsidR="00B06504" w:rsidRPr="00501417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Оценка</w:t>
      </w:r>
      <w:r w:rsidR="00B06504" w:rsidRPr="00A35925">
        <w:rPr>
          <w:rFonts w:ascii="Times New Roman" w:hAnsi="Times New Roman" w:cs="Times New Roman"/>
        </w:rPr>
        <w:t xml:space="preserve"> параметров Байесовской модели:</w:t>
      </w:r>
    </w:p>
    <w:p w14:paraId="64B7F6C9" w14:textId="2ED25AAD" w:rsidR="00420AFC" w:rsidRPr="00B308E0" w:rsidRDefault="00420AFC" w:rsidP="007B08C2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P(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</w:rPr>
          <m:t>|k) =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>+a</m:t>
            </m:r>
          </m:num>
          <m:den>
            <m:r>
              <w:rPr>
                <w:rFonts w:ascii="Cambria Math" w:hAnsi="Cambria Math" w:cs="Times New Roman"/>
                <w:sz w:val="20"/>
              </w:rPr>
              <m:t>a +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sz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jk </m:t>
                    </m:r>
                  </m:sub>
                </m:sSub>
              </m:e>
            </m:nary>
          </m:den>
        </m:f>
      </m:oMath>
      <w:r w:rsidRPr="00B308E0">
        <w:rPr>
          <w:rFonts w:ascii="Times New Roman" w:hAnsi="Times New Roman" w:cs="Times New Roman"/>
          <w:sz w:val="20"/>
        </w:rPr>
        <w:t>,</w:t>
      </w:r>
    </w:p>
    <w:p w14:paraId="719ECCC3" w14:textId="7ADB5A7D" w:rsidR="00420AFC" w:rsidRPr="00A35925" w:rsidRDefault="00420AFC" w:rsidP="007B08C2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где </w:t>
      </w:r>
      <w:r w:rsidRPr="00980791">
        <w:rPr>
          <w:rFonts w:ascii="Times New Roman" w:hAnsi="Times New Roman" w:cs="Times New Roman"/>
          <w:i/>
        </w:rPr>
        <w:t>w</w:t>
      </w:r>
      <w:r w:rsidRPr="00980791">
        <w:rPr>
          <w:rFonts w:ascii="Times New Roman" w:hAnsi="Times New Roman" w:cs="Times New Roman"/>
          <w:i/>
          <w:vertAlign w:val="subscript"/>
        </w:rPr>
        <w:t>ik</w:t>
      </w:r>
      <w:r w:rsidRPr="00A35925">
        <w:rPr>
          <w:rFonts w:ascii="Times New Roman" w:hAnsi="Times New Roman" w:cs="Times New Roman"/>
        </w:rPr>
        <w:t xml:space="preserve"> - общее количество элементов с заданным значением признака </w:t>
      </w:r>
      <w:r w:rsidRPr="00980791">
        <w:rPr>
          <w:rFonts w:ascii="Times New Roman" w:hAnsi="Times New Roman" w:cs="Times New Roman"/>
          <w:i/>
        </w:rPr>
        <w:t>i</w:t>
      </w:r>
      <w:r w:rsidRPr="00A35925">
        <w:rPr>
          <w:rFonts w:ascii="Times New Roman" w:hAnsi="Times New Roman" w:cs="Times New Roman"/>
        </w:rPr>
        <w:t xml:space="preserve"> в классе </w:t>
      </w:r>
      <w:r w:rsidRPr="00980791">
        <w:rPr>
          <w:rFonts w:ascii="Times New Roman" w:hAnsi="Times New Roman" w:cs="Times New Roman"/>
          <w:i/>
        </w:rPr>
        <w:t>k</w:t>
      </w:r>
      <w:r w:rsidR="00C5085E" w:rsidRPr="00A35925">
        <w:rPr>
          <w:rFonts w:ascii="Times New Roman" w:hAnsi="Times New Roman" w:cs="Times New Roman"/>
        </w:rPr>
        <w:t xml:space="preserve">, </w:t>
      </w:r>
      <w:r w:rsidRPr="00980791">
        <w:rPr>
          <w:rFonts w:ascii="Times New Roman" w:hAnsi="Times New Roman" w:cs="Times New Roman"/>
          <w:i/>
        </w:rPr>
        <w:t>a</w:t>
      </w:r>
      <w:r w:rsidRPr="00A35925">
        <w:rPr>
          <w:rFonts w:ascii="Times New Roman" w:hAnsi="Times New Roman" w:cs="Times New Roman"/>
        </w:rPr>
        <w:t xml:space="preserve"> – параметр сглаживания, значение которого всегда больше 0, вводится для того, чтобы значение вероятности не принимало нулевое значение.</w:t>
      </w:r>
    </w:p>
    <w:p w14:paraId="70468426" w14:textId="5CDB95ED" w:rsidR="00420AFC" w:rsidRPr="00A35925" w:rsidRDefault="008402B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Конечный</w:t>
      </w:r>
      <w:r w:rsidR="00420AFC" w:rsidRPr="00A35925">
        <w:rPr>
          <w:rFonts w:ascii="Times New Roman" w:hAnsi="Times New Roman" w:cs="Times New Roman"/>
        </w:rPr>
        <w:t xml:space="preserve"> вид наивного Байесовского классификатора имеет следующий вид:</w:t>
      </w:r>
    </w:p>
    <w:p w14:paraId="60066821" w14:textId="0B0EED93" w:rsidR="00420AFC" w:rsidRPr="00B308E0" w:rsidRDefault="00BC4377" w:rsidP="007B08C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k∈K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log 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log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+ 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 xml:space="preserve">a +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jk</m:t>
                          </m:r>
                        </m:sub>
                      </m:sSub>
                    </m:e>
                  </m:nary>
                </m:den>
              </m:f>
            </m:e>
          </m:nary>
        </m:oMath>
      </m:oMathPara>
    </w:p>
    <w:p w14:paraId="0A24185D" w14:textId="00064F75" w:rsidR="00913090" w:rsidRPr="00A35925" w:rsidRDefault="00DA489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Используя данную формулу, определяется класс объекта. </w:t>
      </w:r>
      <w:r w:rsidR="00B06504" w:rsidRPr="00A35925">
        <w:rPr>
          <w:rFonts w:ascii="Times New Roman" w:hAnsi="Times New Roman" w:cs="Times New Roman"/>
        </w:rPr>
        <w:t>П</w:t>
      </w:r>
      <w:r w:rsidRPr="00A35925">
        <w:rPr>
          <w:rFonts w:ascii="Times New Roman" w:hAnsi="Times New Roman" w:cs="Times New Roman"/>
        </w:rPr>
        <w:t xml:space="preserve">араметр </w:t>
      </w:r>
      <w:r w:rsidRPr="00980791">
        <w:rPr>
          <w:rFonts w:ascii="Times New Roman" w:hAnsi="Times New Roman" w:cs="Times New Roman"/>
          <w:i/>
          <w:lang w:val="en-US"/>
        </w:rPr>
        <w:t>a</w:t>
      </w:r>
      <w:r w:rsidRPr="00A35925">
        <w:rPr>
          <w:rFonts w:ascii="Times New Roman" w:hAnsi="Times New Roman" w:cs="Times New Roman"/>
        </w:rPr>
        <w:t xml:space="preserve"> подбирается экспериментальным путём.</w:t>
      </w:r>
    </w:p>
    <w:p w14:paraId="59A9C454" w14:textId="5E13BCA7" w:rsidR="00420AFC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 xml:space="preserve">Метод </w:t>
      </w:r>
      <w:r w:rsidRPr="00A5294B">
        <w:rPr>
          <w:rFonts w:ascii="Times New Roman" w:hAnsi="Times New Roman" w:cs="Times New Roman"/>
          <w:b/>
          <w:i/>
          <w:lang w:val="en-US"/>
        </w:rPr>
        <w:t xml:space="preserve">k </w:t>
      </w:r>
      <w:r w:rsidRPr="00A5294B">
        <w:rPr>
          <w:rFonts w:ascii="Times New Roman" w:hAnsi="Times New Roman" w:cs="Times New Roman"/>
          <w:b/>
          <w:i/>
        </w:rPr>
        <w:t>ближайших соседей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8, 9]</w:t>
      </w:r>
      <w:r w:rsidR="002868BD">
        <w:rPr>
          <w:rFonts w:ascii="Times New Roman" w:hAnsi="Times New Roman" w:cs="Times New Roman"/>
          <w:b/>
          <w:i/>
        </w:rPr>
        <w:t>.</w:t>
      </w:r>
    </w:p>
    <w:p w14:paraId="4E888242" w14:textId="6F5504E9" w:rsidR="00C5085E" w:rsidRPr="00A35925" w:rsidRDefault="008402B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 модели метода </w:t>
      </w:r>
      <w:r w:rsidRPr="00980791">
        <w:rPr>
          <w:rFonts w:ascii="Times New Roman" w:hAnsi="Times New Roman" w:cs="Times New Roman"/>
          <w:i/>
          <w:lang w:val="en-US"/>
        </w:rPr>
        <w:t>k</w:t>
      </w:r>
      <w:r w:rsidRPr="00A35925">
        <w:rPr>
          <w:rFonts w:ascii="Times New Roman" w:hAnsi="Times New Roman" w:cs="Times New Roman"/>
        </w:rPr>
        <w:t xml:space="preserve"> ближайших соседей в</w:t>
      </w:r>
      <w:r w:rsidR="00DA4896" w:rsidRPr="00A35925">
        <w:rPr>
          <w:rFonts w:ascii="Times New Roman" w:hAnsi="Times New Roman" w:cs="Times New Roman"/>
        </w:rPr>
        <w:t>ыбирается</w:t>
      </w:r>
      <w:r w:rsidR="00C5085E" w:rsidRPr="00A35925">
        <w:rPr>
          <w:rFonts w:ascii="Times New Roman" w:hAnsi="Times New Roman" w:cs="Times New Roman"/>
        </w:rPr>
        <w:t xml:space="preserve"> количество ближайших соседей </w:t>
      </w:r>
      <w:r w:rsidR="00C5085E" w:rsidRPr="00980791">
        <w:rPr>
          <w:rFonts w:ascii="Times New Roman" w:hAnsi="Times New Roman" w:cs="Times New Roman"/>
          <w:i/>
        </w:rPr>
        <w:t>k</w:t>
      </w:r>
      <w:r w:rsidR="00C5085E" w:rsidRPr="00A35925">
        <w:rPr>
          <w:rFonts w:ascii="Times New Roman" w:hAnsi="Times New Roman" w:cs="Times New Roman"/>
        </w:rPr>
        <w:t>, по которым будет происходит</w:t>
      </w:r>
      <w:r w:rsidR="00CE0824" w:rsidRPr="00A35925">
        <w:rPr>
          <w:rFonts w:ascii="Times New Roman" w:hAnsi="Times New Roman" w:cs="Times New Roman"/>
        </w:rPr>
        <w:t>ь оценка классифицируемого объекта</w:t>
      </w:r>
      <w:r w:rsidR="00C5085E" w:rsidRPr="00A35925">
        <w:rPr>
          <w:rFonts w:ascii="Times New Roman" w:hAnsi="Times New Roman" w:cs="Times New Roman"/>
        </w:rPr>
        <w:t>.</w:t>
      </w:r>
    </w:p>
    <w:p w14:paraId="65FA09F2" w14:textId="520C4AFC" w:rsidR="00C5085E" w:rsidRPr="00A35925" w:rsidRDefault="00DA489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Значение </w:t>
      </w:r>
      <w:r w:rsidRPr="00980791">
        <w:rPr>
          <w:rFonts w:ascii="Times New Roman" w:hAnsi="Times New Roman" w:cs="Times New Roman"/>
          <w:i/>
        </w:rPr>
        <w:t>k</w:t>
      </w:r>
      <w:r w:rsidRPr="00A35925">
        <w:rPr>
          <w:rFonts w:ascii="Times New Roman" w:hAnsi="Times New Roman" w:cs="Times New Roman"/>
        </w:rPr>
        <w:t xml:space="preserve"> определяется</w:t>
      </w:r>
      <w:r w:rsidR="00C5085E" w:rsidRPr="00A35925">
        <w:rPr>
          <w:rFonts w:ascii="Times New Roman" w:hAnsi="Times New Roman" w:cs="Times New Roman"/>
        </w:rPr>
        <w:t xml:space="preserve"> по критерию скользящего контроля</w:t>
      </w:r>
      <w:r w:rsidRPr="00A35925">
        <w:rPr>
          <w:rFonts w:ascii="Times New Roman" w:hAnsi="Times New Roman" w:cs="Times New Roman"/>
        </w:rPr>
        <w:t xml:space="preserve"> [10</w:t>
      </w:r>
      <w:r w:rsidR="008402BA" w:rsidRPr="00A35925">
        <w:rPr>
          <w:rFonts w:ascii="Times New Roman" w:hAnsi="Times New Roman" w:cs="Times New Roman"/>
        </w:rPr>
        <w:t>].</w:t>
      </w:r>
    </w:p>
    <w:p w14:paraId="56BCC9C3" w14:textId="445C7F4D" w:rsidR="00420AFC" w:rsidRPr="00A35925" w:rsidRDefault="00C5085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се объекты тренировочной выборки располагаются в следующей последовательности:</w:t>
      </w:r>
    </w:p>
    <w:p w14:paraId="14F024C5" w14:textId="77777777" w:rsidR="00C5085E" w:rsidRPr="00B308E0" w:rsidRDefault="00C5085E" w:rsidP="007B08C2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ρ(x,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1</m:t>
            </m:r>
          </m:sub>
        </m:sSub>
        <m:r>
          <w:rPr>
            <w:rFonts w:ascii="Cambria Math" w:hAnsi="Cambria Math" w:cs="Times New Roman"/>
            <w:sz w:val="20"/>
          </w:rPr>
          <m:t xml:space="preserve">) ≤ρ(x, 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2</m:t>
            </m:r>
          </m:sub>
        </m:sSub>
        <m:r>
          <w:rPr>
            <w:rFonts w:ascii="Cambria Math" w:hAnsi="Cambria Math" w:cs="Times New Roman"/>
            <w:sz w:val="20"/>
          </w:rPr>
          <m:t xml:space="preserve">)≤...≤ρ(x, 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N</m:t>
            </m:r>
          </m:sub>
        </m:sSub>
        <m:r>
          <w:rPr>
            <w:rFonts w:ascii="Cambria Math" w:hAnsi="Cambria Math" w:cs="Times New Roman"/>
            <w:sz w:val="20"/>
          </w:rPr>
          <m:t>)</m:t>
        </m:r>
      </m:oMath>
      <w:r w:rsidRPr="00B308E0">
        <w:rPr>
          <w:rFonts w:ascii="Times New Roman" w:hAnsi="Times New Roman" w:cs="Times New Roman"/>
          <w:sz w:val="20"/>
        </w:rPr>
        <w:t>,</w:t>
      </w:r>
    </w:p>
    <w:p w14:paraId="070D0783" w14:textId="5786654C" w:rsidR="00C5085E" w:rsidRPr="00A35925" w:rsidRDefault="00C5085E" w:rsidP="007B08C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</m:e>
        </m:d>
      </m:oMath>
      <w:r w:rsidR="00171CD6" w:rsidRPr="00171CD6">
        <w:rPr>
          <w:rFonts w:ascii="Times New Roman" w:eastAsiaTheme="minorEastAsia" w:hAnsi="Times New Roman" w:cs="Times New Roman"/>
        </w:rPr>
        <w:t xml:space="preserve"> - </w:t>
      </w:r>
      <w:r w:rsidRPr="00A35925">
        <w:rPr>
          <w:rFonts w:ascii="Times New Roman" w:eastAsiaTheme="minorEastAsia" w:hAnsi="Times New Roman" w:cs="Times New Roman"/>
        </w:rPr>
        <w:t>функция расстояния.</w:t>
      </w:r>
    </w:p>
    <w:p w14:paraId="01EDBD84" w14:textId="0EAD1694" w:rsidR="00C5085E" w:rsidRPr="00A35925" w:rsidRDefault="00C5085E" w:rsidP="007B08C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eastAsiaTheme="minorEastAsia" w:hAnsi="Times New Roman" w:cs="Times New Roman"/>
        </w:rPr>
        <w:t xml:space="preserve">Из полученной последовательности </w:t>
      </w:r>
      <w:r w:rsidR="00EB77A1" w:rsidRPr="00A35925">
        <w:rPr>
          <w:rFonts w:ascii="Times New Roman" w:eastAsiaTheme="minorEastAsia" w:hAnsi="Times New Roman" w:cs="Times New Roman"/>
        </w:rPr>
        <w:t>выбирается</w:t>
      </w:r>
      <w:r w:rsidR="00B06504" w:rsidRPr="00A35925">
        <w:rPr>
          <w:rFonts w:ascii="Times New Roman" w:eastAsiaTheme="minorEastAsia" w:hAnsi="Times New Roman" w:cs="Times New Roman"/>
        </w:rPr>
        <w:t xml:space="preserve"> </w:t>
      </w:r>
      <w:r w:rsidR="00B06504" w:rsidRPr="00980791">
        <w:rPr>
          <w:rFonts w:ascii="Times New Roman" w:eastAsiaTheme="minorEastAsia" w:hAnsi="Times New Roman" w:cs="Times New Roman"/>
          <w:i/>
        </w:rPr>
        <w:t>k</w:t>
      </w:r>
      <w:r w:rsidRPr="00A35925">
        <w:rPr>
          <w:rFonts w:ascii="Times New Roman" w:eastAsiaTheme="minorEastAsia" w:hAnsi="Times New Roman" w:cs="Times New Roman"/>
        </w:rPr>
        <w:t xml:space="preserve"> первых элементов, по которым будет определяться принадлежность классифицируемого объекта к какому-либо классу.</w:t>
      </w:r>
    </w:p>
    <w:p w14:paraId="188C105A" w14:textId="3CA57BA4" w:rsidR="00C5085E" w:rsidRPr="00A35925" w:rsidRDefault="00C5085E" w:rsidP="007B08C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eastAsiaTheme="minorEastAsia" w:hAnsi="Times New Roman" w:cs="Times New Roman"/>
        </w:rPr>
        <w:t>Для каждого выбранного объекта из тренировочной выборки определяется класс, к которому он принадлежит</w:t>
      </w:r>
      <w:r w:rsidR="008402BA" w:rsidRPr="00A35925">
        <w:rPr>
          <w:rFonts w:ascii="Times New Roman" w:eastAsiaTheme="minorEastAsia" w:hAnsi="Times New Roman" w:cs="Times New Roman"/>
        </w:rPr>
        <w:t>.</w:t>
      </w:r>
    </w:p>
    <w:p w14:paraId="1FAF2AC0" w14:textId="1EC278E9" w:rsidR="00C5085E" w:rsidRPr="00A35925" w:rsidRDefault="008402BA" w:rsidP="007B08C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eastAsiaTheme="minorEastAsia" w:hAnsi="Times New Roman" w:cs="Times New Roman"/>
        </w:rPr>
        <w:t>Функция для классификации объекта выглядит следующим образом:</w:t>
      </w:r>
    </w:p>
    <w:p w14:paraId="34675B0F" w14:textId="3ABC52B8" w:rsidR="00C5085E" w:rsidRPr="00B308E0" w:rsidRDefault="00C5085E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f(</m:t>
          </m:r>
          <m:r>
            <w:rPr>
              <w:rFonts w:ascii="Cambria Math" w:hAnsi="Cambria Math" w:cs="Times New Roman"/>
              <w:sz w:val="20"/>
              <w:lang w:val="en-US"/>
            </w:rPr>
            <m:t>x</m:t>
          </m:r>
          <m:r>
            <w:rPr>
              <w:rFonts w:ascii="Cambria Math" w:hAnsi="Cambria Math" w:cs="Times New Roman"/>
              <w:sz w:val="20"/>
            </w:rPr>
            <m:t>) = 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(y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x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)=y)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x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,</m:t>
              </m:r>
            </m:e>
          </m:nary>
        </m:oMath>
      </m:oMathPara>
    </w:p>
    <w:p w14:paraId="5C177A08" w14:textId="6CC27875" w:rsidR="00C5085E" w:rsidRPr="00A35925" w:rsidRDefault="00C5085E" w:rsidP="007B08C2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где </w:t>
      </w:r>
      <w:r w:rsidRPr="00980791">
        <w:rPr>
          <w:rFonts w:ascii="Times New Roman" w:hAnsi="Times New Roman" w:cs="Times New Roman"/>
          <w:i/>
        </w:rPr>
        <w:t>w</w:t>
      </w:r>
      <w:r w:rsidR="00CE6FE0" w:rsidRPr="00980791">
        <w:rPr>
          <w:rFonts w:ascii="Times New Roman" w:hAnsi="Times New Roman" w:cs="Times New Roman"/>
          <w:i/>
          <w:vertAlign w:val="subscript"/>
        </w:rPr>
        <w:t>ix</w:t>
      </w:r>
      <w:r w:rsidRPr="00A35925">
        <w:rPr>
          <w:rFonts w:ascii="Times New Roman" w:hAnsi="Times New Roman" w:cs="Times New Roman"/>
        </w:rPr>
        <w:t xml:space="preserve">- вес </w:t>
      </w:r>
      <w:r w:rsidRPr="00980791">
        <w:rPr>
          <w:rFonts w:ascii="Times New Roman" w:hAnsi="Times New Roman" w:cs="Times New Roman"/>
          <w:i/>
        </w:rPr>
        <w:t>i</w:t>
      </w:r>
      <w:r w:rsidRPr="00A35925">
        <w:rPr>
          <w:rFonts w:ascii="Times New Roman" w:hAnsi="Times New Roman" w:cs="Times New Roman"/>
        </w:rPr>
        <w:t>-го объекта из упорядоченной по расстоянию тре</w:t>
      </w:r>
      <w:r w:rsidR="00CE6FE0" w:rsidRPr="00A35925">
        <w:rPr>
          <w:rFonts w:ascii="Times New Roman" w:hAnsi="Times New Roman" w:cs="Times New Roman"/>
        </w:rPr>
        <w:t xml:space="preserve">нировочной выборки для объекта </w:t>
      </w:r>
      <w:r w:rsidR="00CE6FE0" w:rsidRPr="002868BD">
        <w:rPr>
          <w:rFonts w:ascii="Times New Roman" w:hAnsi="Times New Roman" w:cs="Times New Roman"/>
          <w:i/>
          <w:lang w:val="en-US"/>
        </w:rPr>
        <w:t>x</w:t>
      </w:r>
      <w:r w:rsidRPr="00A35925">
        <w:rPr>
          <w:rFonts w:ascii="Times New Roman" w:hAnsi="Times New Roman" w:cs="Times New Roman"/>
        </w:rPr>
        <w:t xml:space="preserve">. </w:t>
      </w:r>
    </w:p>
    <w:p w14:paraId="43CE9F59" w14:textId="5DA5F327" w:rsidR="008402BA" w:rsidRPr="00A35925" w:rsidRDefault="00CE6FE0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Используя полученную функцию</w:t>
      </w:r>
      <w:r w:rsidR="00B60A31" w:rsidRPr="00A35925">
        <w:rPr>
          <w:rFonts w:ascii="Times New Roman" w:hAnsi="Times New Roman" w:cs="Times New Roman"/>
        </w:rPr>
        <w:t xml:space="preserve"> и подобранное количество ближайших соседей</w:t>
      </w:r>
      <w:r w:rsidRPr="00A35925">
        <w:rPr>
          <w:rFonts w:ascii="Times New Roman" w:hAnsi="Times New Roman" w:cs="Times New Roman"/>
        </w:rPr>
        <w:t xml:space="preserve">, </w:t>
      </w:r>
      <w:r w:rsidR="00B60A31" w:rsidRPr="00A35925">
        <w:rPr>
          <w:rFonts w:ascii="Times New Roman" w:hAnsi="Times New Roman" w:cs="Times New Roman"/>
        </w:rPr>
        <w:t>определяется класс объекта</w:t>
      </w:r>
      <w:r w:rsidR="00B06504" w:rsidRPr="00A35925">
        <w:rPr>
          <w:rFonts w:ascii="Times New Roman" w:hAnsi="Times New Roman" w:cs="Times New Roman"/>
        </w:rPr>
        <w:t>.</w:t>
      </w:r>
    </w:p>
    <w:p w14:paraId="5F3F9586" w14:textId="363944B6" w:rsidR="00420AFC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етод Парзеновского окна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9]</w:t>
      </w:r>
      <w:r w:rsidR="002868BD">
        <w:rPr>
          <w:rFonts w:ascii="Times New Roman" w:hAnsi="Times New Roman" w:cs="Times New Roman"/>
          <w:b/>
          <w:i/>
        </w:rPr>
        <w:t>.</w:t>
      </w:r>
    </w:p>
    <w:p w14:paraId="61ADCFEA" w14:textId="007FDBA3" w:rsidR="005D2DE6" w:rsidRPr="00A35925" w:rsidRDefault="00CE6FE0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 основе модели метода Парзеновского окна лежит модель метода </w:t>
      </w:r>
      <w:r w:rsidR="00B06504" w:rsidRPr="00980791">
        <w:rPr>
          <w:rFonts w:ascii="Times New Roman" w:hAnsi="Times New Roman" w:cs="Times New Roman"/>
          <w:i/>
          <w:lang w:val="en-US"/>
        </w:rPr>
        <w:t>k</w:t>
      </w:r>
      <w:r w:rsidR="00B06504" w:rsidRPr="00A35925">
        <w:rPr>
          <w:rFonts w:ascii="Times New Roman" w:hAnsi="Times New Roman" w:cs="Times New Roman"/>
        </w:rPr>
        <w:t xml:space="preserve"> </w:t>
      </w:r>
      <w:r w:rsidRPr="00A35925">
        <w:rPr>
          <w:rFonts w:ascii="Times New Roman" w:hAnsi="Times New Roman" w:cs="Times New Roman"/>
        </w:rPr>
        <w:t>ближайших соседей. В методе ближайших соседей выбирается</w:t>
      </w:r>
      <w:r w:rsidR="005D2DE6" w:rsidRPr="00A35925">
        <w:rPr>
          <w:rFonts w:ascii="Times New Roman" w:hAnsi="Times New Roman" w:cs="Times New Roman"/>
        </w:rPr>
        <w:t xml:space="preserve"> количество ближайших соседей </w:t>
      </w:r>
      <w:r w:rsidR="005D2DE6" w:rsidRPr="00980791">
        <w:rPr>
          <w:rFonts w:ascii="Times New Roman" w:hAnsi="Times New Roman" w:cs="Times New Roman"/>
          <w:i/>
        </w:rPr>
        <w:t>k</w:t>
      </w:r>
      <w:r w:rsidR="005D2DE6" w:rsidRPr="00A35925">
        <w:rPr>
          <w:rFonts w:ascii="Times New Roman" w:hAnsi="Times New Roman" w:cs="Times New Roman"/>
        </w:rPr>
        <w:t>, по которым будет происходить оценка</w:t>
      </w:r>
      <w:r w:rsidR="00EB77A1" w:rsidRPr="00A35925">
        <w:rPr>
          <w:rFonts w:ascii="Times New Roman" w:hAnsi="Times New Roman" w:cs="Times New Roman"/>
        </w:rPr>
        <w:t xml:space="preserve"> классифицируемого </w:t>
      </w:r>
      <w:r w:rsidR="005D2DE6" w:rsidRPr="00A35925">
        <w:rPr>
          <w:rFonts w:ascii="Times New Roman" w:hAnsi="Times New Roman" w:cs="Times New Roman"/>
        </w:rPr>
        <w:t xml:space="preserve">объекта. В данном алгоритме по подобной логике выбирается ширина Парзеновского </w:t>
      </w:r>
      <w:r w:rsidR="002868BD">
        <w:rPr>
          <w:rFonts w:ascii="Times New Roman" w:hAnsi="Times New Roman" w:cs="Times New Roman"/>
        </w:rPr>
        <w:t>окна</w:t>
      </w:r>
      <w:r w:rsidR="005D2DE6" w:rsidRPr="00A35925">
        <w:rPr>
          <w:rFonts w:ascii="Times New Roman" w:hAnsi="Times New Roman" w:cs="Times New Roman"/>
        </w:rPr>
        <w:t>.</w:t>
      </w:r>
    </w:p>
    <w:p w14:paraId="019F3271" w14:textId="2ECD77C0" w:rsidR="005D2DE6" w:rsidRPr="00A35925" w:rsidRDefault="005D2DE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lastRenderedPageBreak/>
        <w:t xml:space="preserve">Как и для параметра </w:t>
      </w:r>
      <w:r w:rsidRPr="00980791">
        <w:rPr>
          <w:rFonts w:ascii="Times New Roman" w:hAnsi="Times New Roman" w:cs="Times New Roman"/>
          <w:i/>
        </w:rPr>
        <w:t>k</w:t>
      </w:r>
      <w:r w:rsidRPr="00A35925">
        <w:rPr>
          <w:rFonts w:ascii="Times New Roman" w:hAnsi="Times New Roman" w:cs="Times New Roman"/>
        </w:rPr>
        <w:t xml:space="preserve"> из метода ближайших соседей, </w:t>
      </w:r>
      <w:r w:rsidR="00B60A31" w:rsidRPr="00A35925">
        <w:rPr>
          <w:rFonts w:ascii="Times New Roman" w:hAnsi="Times New Roman" w:cs="Times New Roman"/>
        </w:rPr>
        <w:t xml:space="preserve">значение </w:t>
      </w:r>
      <w:r w:rsidR="00B60A31" w:rsidRPr="00980791">
        <w:rPr>
          <w:rFonts w:ascii="Times New Roman" w:hAnsi="Times New Roman" w:cs="Times New Roman"/>
          <w:i/>
        </w:rPr>
        <w:t>h</w:t>
      </w:r>
      <w:r w:rsidR="00B60A31" w:rsidRPr="00A35925">
        <w:rPr>
          <w:rFonts w:ascii="Times New Roman" w:hAnsi="Times New Roman" w:cs="Times New Roman"/>
        </w:rPr>
        <w:t xml:space="preserve"> определяется</w:t>
      </w:r>
      <w:r w:rsidRPr="00A35925">
        <w:rPr>
          <w:rFonts w:ascii="Times New Roman" w:hAnsi="Times New Roman" w:cs="Times New Roman"/>
        </w:rPr>
        <w:t xml:space="preserve"> по критерию скользящего контроля</w:t>
      </w:r>
      <w:r w:rsidR="00B06504" w:rsidRPr="00A35925">
        <w:rPr>
          <w:rFonts w:ascii="Times New Roman" w:hAnsi="Times New Roman" w:cs="Times New Roman"/>
        </w:rPr>
        <w:t xml:space="preserve"> [10]</w:t>
      </w:r>
      <w:r w:rsidRPr="00A35925">
        <w:rPr>
          <w:rFonts w:ascii="Times New Roman" w:hAnsi="Times New Roman" w:cs="Times New Roman"/>
        </w:rPr>
        <w:t>.</w:t>
      </w:r>
    </w:p>
    <w:p w14:paraId="13DA5EA0" w14:textId="77777777" w:rsidR="00B60A31" w:rsidRPr="00A35925" w:rsidRDefault="005D2DE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се объекты тренировочной выборки располагаются в последовательности, располагающейся по возрастанию расстояний до объектов: </w:t>
      </w:r>
    </w:p>
    <w:p w14:paraId="5A5D3CD7" w14:textId="36E9E659" w:rsidR="00B60A31" w:rsidRPr="00B308E0" w:rsidRDefault="005D2DE6" w:rsidP="007B08C2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ρ(x,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1</m:t>
            </m:r>
          </m:sub>
        </m:sSub>
        <m:r>
          <w:rPr>
            <w:rFonts w:ascii="Cambria Math" w:hAnsi="Cambria Math" w:cs="Times New Roman"/>
            <w:sz w:val="20"/>
          </w:rPr>
          <m:t xml:space="preserve">) ≤ρ(x, 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2</m:t>
            </m:r>
          </m:sub>
        </m:sSub>
        <m:r>
          <w:rPr>
            <w:rFonts w:ascii="Cambria Math" w:hAnsi="Cambria Math" w:cs="Times New Roman"/>
            <w:sz w:val="20"/>
          </w:rPr>
          <m:t xml:space="preserve">)≤...≤ρ(x, 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N</m:t>
            </m:r>
          </m:sub>
        </m:sSub>
        <m:r>
          <w:rPr>
            <w:rFonts w:ascii="Cambria Math" w:hAnsi="Cambria Math" w:cs="Times New Roman"/>
            <w:sz w:val="20"/>
          </w:rPr>
          <m:t>)</m:t>
        </m:r>
      </m:oMath>
      <w:r w:rsidRPr="00B308E0">
        <w:rPr>
          <w:rFonts w:ascii="Times New Roman" w:hAnsi="Times New Roman" w:cs="Times New Roman"/>
          <w:sz w:val="20"/>
        </w:rPr>
        <w:t>,</w:t>
      </w:r>
    </w:p>
    <w:p w14:paraId="585A874D" w14:textId="563B1962" w:rsidR="005D2DE6" w:rsidRPr="00A35925" w:rsidRDefault="005D2DE6" w:rsidP="007B08C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</m:oMath>
      <w:r w:rsidRPr="00A35925">
        <w:rPr>
          <w:rFonts w:ascii="Times New Roman" w:eastAsiaTheme="minorEastAsia" w:hAnsi="Times New Roman" w:cs="Times New Roman"/>
        </w:rPr>
        <w:t>- функция расстояния.</w:t>
      </w:r>
    </w:p>
    <w:p w14:paraId="1A117774" w14:textId="7C50EA0A" w:rsidR="005D2DE6" w:rsidRPr="00A35925" w:rsidRDefault="00B60A3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Функция для классификации объекта выглядит следующим образом:</w:t>
      </w:r>
    </w:p>
    <w:p w14:paraId="5789C03D" w14:textId="6814D7C2" w:rsidR="005D2DE6" w:rsidRPr="00B308E0" w:rsidRDefault="005D2DE6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f(</m:t>
          </m:r>
          <m:r>
            <w:rPr>
              <w:rFonts w:ascii="Cambria Math" w:hAnsi="Cambria Math" w:cs="Times New Roman"/>
              <w:sz w:val="20"/>
              <w:lang w:val="en-US"/>
            </w:rPr>
            <m:t>x</m:t>
          </m:r>
          <m:r>
            <w:rPr>
              <w:rFonts w:ascii="Cambria Math" w:hAnsi="Cambria Math" w:cs="Times New Roman"/>
              <w:sz w:val="20"/>
            </w:rPr>
            <m:t>) = 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(y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x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)=y)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K(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h</m:t>
              </m:r>
            </m:den>
          </m:f>
          <m:r>
            <w:rPr>
              <w:rFonts w:ascii="Cambria Math" w:hAnsi="Cambria Math" w:cs="Times New Roman"/>
              <w:sz w:val="20"/>
            </w:rPr>
            <m:t xml:space="preserve"> ρ(z,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xi</m:t>
              </m:r>
            </m:sub>
          </m:sSub>
          <m:r>
            <w:rPr>
              <w:rFonts w:ascii="Cambria Math" w:hAnsi="Cambria Math" w:cs="Times New Roman"/>
              <w:sz w:val="20"/>
            </w:rPr>
            <m:t>)),</m:t>
          </m:r>
        </m:oMath>
      </m:oMathPara>
    </w:p>
    <w:p w14:paraId="6CB7D821" w14:textId="644D60D9" w:rsidR="005D2DE6" w:rsidRPr="00A35925" w:rsidRDefault="00B60A31" w:rsidP="007B08C2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г</w:t>
      </w:r>
      <w:r w:rsidR="005D2DE6" w:rsidRPr="00A35925">
        <w:rPr>
          <w:rFonts w:ascii="Times New Roman" w:hAnsi="Times New Roman" w:cs="Times New Roman"/>
        </w:rPr>
        <w:t xml:space="preserve">де </w:t>
      </w:r>
      <w:r w:rsidR="005D2DE6" w:rsidRPr="00980791">
        <w:rPr>
          <w:rFonts w:ascii="Times New Roman" w:hAnsi="Times New Roman" w:cs="Times New Roman"/>
          <w:i/>
          <w:lang w:val="en-US"/>
        </w:rPr>
        <w:t>K</w:t>
      </w:r>
      <w:r w:rsidR="005D2DE6" w:rsidRPr="00A35925">
        <w:rPr>
          <w:rFonts w:ascii="Times New Roman" w:hAnsi="Times New Roman" w:cs="Times New Roman"/>
        </w:rPr>
        <w:t xml:space="preserve"> – ядро.</w:t>
      </w:r>
    </w:p>
    <w:p w14:paraId="0BF66056" w14:textId="2B8A45AD" w:rsidR="005D2DE6" w:rsidRPr="00A35925" w:rsidRDefault="005D2DE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Ядро может быть выбрано из следующего набора ядер:</w:t>
      </w:r>
    </w:p>
    <w:p w14:paraId="05DA876E" w14:textId="5FF2F80D" w:rsidR="005D2DE6" w:rsidRPr="00A35925" w:rsidRDefault="00B60A31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Ядро </w:t>
      </w:r>
      <w:r w:rsidR="005D2DE6" w:rsidRPr="00A35925">
        <w:rPr>
          <w:rFonts w:ascii="Times New Roman" w:hAnsi="Times New Roman" w:cs="Times New Roman"/>
        </w:rPr>
        <w:t>Епанечникова</w:t>
      </w:r>
      <w:r w:rsidRPr="00A35925">
        <w:rPr>
          <w:rFonts w:ascii="Times New Roman" w:hAnsi="Times New Roman" w:cs="Times New Roman"/>
          <w:lang w:val="en-US"/>
        </w:rPr>
        <w:t>;</w:t>
      </w:r>
    </w:p>
    <w:p w14:paraId="67ADC4CF" w14:textId="4B11538C" w:rsidR="005D2DE6" w:rsidRPr="00A35925" w:rsidRDefault="00B60A31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квартическое ядро</w:t>
      </w:r>
      <w:r w:rsidRPr="00A35925">
        <w:rPr>
          <w:rFonts w:ascii="Times New Roman" w:hAnsi="Times New Roman" w:cs="Times New Roman"/>
          <w:lang w:val="en-US"/>
        </w:rPr>
        <w:t>;</w:t>
      </w:r>
    </w:p>
    <w:p w14:paraId="6E8826C5" w14:textId="48A8C087" w:rsidR="005D2DE6" w:rsidRPr="00A35925" w:rsidRDefault="00B60A31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т</w:t>
      </w:r>
      <w:r w:rsidR="005D2DE6" w:rsidRPr="00A35925">
        <w:rPr>
          <w:rFonts w:ascii="Times New Roman" w:hAnsi="Times New Roman" w:cs="Times New Roman"/>
        </w:rPr>
        <w:t>реугольное</w:t>
      </w:r>
      <w:r w:rsidRPr="00A35925">
        <w:rPr>
          <w:rFonts w:ascii="Times New Roman" w:hAnsi="Times New Roman" w:cs="Times New Roman"/>
        </w:rPr>
        <w:t xml:space="preserve"> ядро</w:t>
      </w:r>
      <w:r w:rsidRPr="00A35925">
        <w:rPr>
          <w:rFonts w:ascii="Times New Roman" w:hAnsi="Times New Roman" w:cs="Times New Roman"/>
          <w:lang w:val="en-US"/>
        </w:rPr>
        <w:t>;</w:t>
      </w:r>
    </w:p>
    <w:p w14:paraId="6F6B6874" w14:textId="0CEEE944" w:rsidR="005D2DE6" w:rsidRPr="00A35925" w:rsidRDefault="005D2DE6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Гауссовское</w:t>
      </w:r>
      <w:r w:rsidR="00B60A31" w:rsidRPr="00A35925">
        <w:rPr>
          <w:rFonts w:ascii="Times New Roman" w:hAnsi="Times New Roman" w:cs="Times New Roman"/>
        </w:rPr>
        <w:t xml:space="preserve"> ядро</w:t>
      </w:r>
      <w:r w:rsidR="00B60A31" w:rsidRPr="00A35925">
        <w:rPr>
          <w:rFonts w:ascii="Times New Roman" w:hAnsi="Times New Roman" w:cs="Times New Roman"/>
          <w:lang w:val="en-US"/>
        </w:rPr>
        <w:t>;</w:t>
      </w:r>
    </w:p>
    <w:p w14:paraId="53C9E660" w14:textId="73939C53" w:rsidR="005D2DE6" w:rsidRPr="00A35925" w:rsidRDefault="00B60A31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</w:t>
      </w:r>
      <w:r w:rsidR="005D2DE6" w:rsidRPr="00A35925">
        <w:rPr>
          <w:rFonts w:ascii="Times New Roman" w:hAnsi="Times New Roman" w:cs="Times New Roman"/>
        </w:rPr>
        <w:t>рямоугольное</w:t>
      </w:r>
      <w:r w:rsidRPr="00A35925">
        <w:rPr>
          <w:rFonts w:ascii="Times New Roman" w:hAnsi="Times New Roman" w:cs="Times New Roman"/>
        </w:rPr>
        <w:t xml:space="preserve"> ядро</w:t>
      </w:r>
      <w:r w:rsidRPr="00A35925">
        <w:rPr>
          <w:rFonts w:ascii="Times New Roman" w:hAnsi="Times New Roman" w:cs="Times New Roman"/>
          <w:lang w:val="en-US"/>
        </w:rPr>
        <w:t>.</w:t>
      </w:r>
    </w:p>
    <w:p w14:paraId="68C020D8" w14:textId="10CFB080" w:rsidR="005D2DE6" w:rsidRPr="00A35925" w:rsidRDefault="00B60A3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Функция ядра выбирается</w:t>
      </w:r>
      <w:r w:rsidR="005D2DE6" w:rsidRPr="00A35925">
        <w:rPr>
          <w:rFonts w:ascii="Times New Roman" w:hAnsi="Times New Roman" w:cs="Times New Roman"/>
        </w:rPr>
        <w:t xml:space="preserve"> экспериментальным путем.</w:t>
      </w:r>
    </w:p>
    <w:p w14:paraId="6229ADCC" w14:textId="31CF3BAA" w:rsidR="00B60A31" w:rsidRPr="00A35925" w:rsidRDefault="00B60A3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Используя полученную функцию, выбранные ширину окна и вид ядра, определяется класс объекта.</w:t>
      </w:r>
    </w:p>
    <w:p w14:paraId="4082FA07" w14:textId="3E146783" w:rsidR="00420AFC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етод опорных векторов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1</w:t>
      </w:r>
      <w:r w:rsidR="008402BA" w:rsidRPr="00A5294B">
        <w:rPr>
          <w:rFonts w:ascii="Times New Roman" w:hAnsi="Times New Roman" w:cs="Times New Roman"/>
          <w:b/>
          <w:i/>
          <w:lang w:val="en-US"/>
        </w:rPr>
        <w:t>1, 12, 13, 14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>]</w:t>
      </w:r>
      <w:r w:rsidR="002868BD">
        <w:rPr>
          <w:rFonts w:ascii="Times New Roman" w:hAnsi="Times New Roman" w:cs="Times New Roman"/>
          <w:b/>
          <w:i/>
        </w:rPr>
        <w:t>.</w:t>
      </w:r>
    </w:p>
    <w:p w14:paraId="25BE5A19" w14:textId="4F252FCC" w:rsidR="00933CE8" w:rsidRPr="00A35925" w:rsidRDefault="00727B55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одель метод</w:t>
      </w:r>
      <w:r w:rsidR="00B60A31" w:rsidRPr="00A35925">
        <w:rPr>
          <w:rFonts w:ascii="Times New Roman" w:hAnsi="Times New Roman" w:cs="Times New Roman"/>
        </w:rPr>
        <w:t>а опорных векторов</w:t>
      </w:r>
      <w:r w:rsidRPr="00A35925">
        <w:rPr>
          <w:rFonts w:ascii="Times New Roman" w:hAnsi="Times New Roman" w:cs="Times New Roman"/>
        </w:rPr>
        <w:t xml:space="preserve"> была разработана</w:t>
      </w:r>
      <w:r w:rsidR="00933CE8" w:rsidRPr="00A35925">
        <w:rPr>
          <w:rFonts w:ascii="Times New Roman" w:hAnsi="Times New Roman" w:cs="Times New Roman"/>
        </w:rPr>
        <w:t xml:space="preserve"> для бинарной классификации, однако существует и модификация для многоклассовой. </w:t>
      </w:r>
      <w:r w:rsidRPr="00A35925">
        <w:rPr>
          <w:rFonts w:ascii="Times New Roman" w:hAnsi="Times New Roman" w:cs="Times New Roman"/>
        </w:rPr>
        <w:t>Все</w:t>
      </w:r>
      <w:r w:rsidR="00933CE8" w:rsidRPr="00A35925">
        <w:rPr>
          <w:rFonts w:ascii="Times New Roman" w:hAnsi="Times New Roman" w:cs="Times New Roman"/>
        </w:rPr>
        <w:t xml:space="preserve"> объекты тренировочной выборки представлены в </w:t>
      </w:r>
      <w:r w:rsidR="00933CE8" w:rsidRPr="00980791">
        <w:rPr>
          <w:rFonts w:ascii="Times New Roman" w:hAnsi="Times New Roman" w:cs="Times New Roman"/>
          <w:i/>
        </w:rPr>
        <w:t>k</w:t>
      </w:r>
      <w:r w:rsidR="00933CE8" w:rsidRPr="00A35925">
        <w:rPr>
          <w:rFonts w:ascii="Times New Roman" w:hAnsi="Times New Roman" w:cs="Times New Roman"/>
        </w:rPr>
        <w:t xml:space="preserve">-мерном пространстве в виде вектора размерности </w:t>
      </w:r>
      <w:r w:rsidR="00933CE8" w:rsidRPr="00980791">
        <w:rPr>
          <w:rFonts w:ascii="Times New Roman" w:hAnsi="Times New Roman" w:cs="Times New Roman"/>
          <w:i/>
        </w:rPr>
        <w:t>k</w:t>
      </w:r>
      <w:r w:rsidR="00933CE8" w:rsidRPr="00A35925">
        <w:rPr>
          <w:rFonts w:ascii="Times New Roman" w:hAnsi="Times New Roman" w:cs="Times New Roman"/>
        </w:rPr>
        <w:t xml:space="preserve">. Для разделения имеющихся объектов в пространстве используется так называемая плоскость классификатора, которая представляет собой гиперплоскость размерностью </w:t>
      </w:r>
      <w:r w:rsidR="00933CE8" w:rsidRPr="00980791">
        <w:rPr>
          <w:rFonts w:ascii="Times New Roman" w:hAnsi="Times New Roman" w:cs="Times New Roman"/>
          <w:i/>
        </w:rPr>
        <w:t>k-1</w:t>
      </w:r>
      <w:r w:rsidR="00933CE8" w:rsidRPr="00A35925">
        <w:rPr>
          <w:rFonts w:ascii="Times New Roman" w:hAnsi="Times New Roman" w:cs="Times New Roman"/>
        </w:rPr>
        <w:t xml:space="preserve">. </w:t>
      </w:r>
      <w:r w:rsidRPr="00A35925">
        <w:rPr>
          <w:rFonts w:ascii="Times New Roman" w:hAnsi="Times New Roman" w:cs="Times New Roman"/>
        </w:rPr>
        <w:t>Таких</w:t>
      </w:r>
      <w:r w:rsidR="00933CE8" w:rsidRPr="00A35925">
        <w:rPr>
          <w:rFonts w:ascii="Times New Roman" w:hAnsi="Times New Roman" w:cs="Times New Roman"/>
        </w:rPr>
        <w:t xml:space="preserve"> плоскостей можно провести бесконечно большое количество. В алгоритме опорных векторов лучшей разделяющей плоскостью считается плоскость, расстояние от которой до каждого из классов максимально. </w:t>
      </w:r>
      <w:r w:rsidRPr="00A35925">
        <w:rPr>
          <w:rFonts w:ascii="Times New Roman" w:hAnsi="Times New Roman" w:cs="Times New Roman"/>
        </w:rPr>
        <w:t>Пространство</w:t>
      </w:r>
      <w:r w:rsidR="00933CE8" w:rsidRPr="00A35925">
        <w:rPr>
          <w:rFonts w:ascii="Times New Roman" w:hAnsi="Times New Roman" w:cs="Times New Roman"/>
        </w:rPr>
        <w:t xml:space="preserve"> оказывается разделено на участки, каждый из которых соответствует какому-либо классу.</w:t>
      </w:r>
    </w:p>
    <w:p w14:paraId="12934574" w14:textId="2391F8B4" w:rsidR="00843A37" w:rsidRDefault="00933CE8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сле того</w:t>
      </w:r>
      <w:r w:rsidR="00727B55" w:rsidRPr="00A35925">
        <w:rPr>
          <w:rFonts w:ascii="Times New Roman" w:hAnsi="Times New Roman" w:cs="Times New Roman"/>
        </w:rPr>
        <w:t>,</w:t>
      </w:r>
      <w:r w:rsidRPr="00A35925">
        <w:rPr>
          <w:rFonts w:ascii="Times New Roman" w:hAnsi="Times New Roman" w:cs="Times New Roman"/>
        </w:rPr>
        <w:t xml:space="preserve"> как плоскость проведена</w:t>
      </w:r>
      <w:r w:rsidR="00727B55" w:rsidRPr="00A35925">
        <w:rPr>
          <w:rFonts w:ascii="Times New Roman" w:hAnsi="Times New Roman" w:cs="Times New Roman"/>
        </w:rPr>
        <w:t>,</w:t>
      </w:r>
      <w:r w:rsidRPr="00A35925">
        <w:rPr>
          <w:rFonts w:ascii="Times New Roman" w:hAnsi="Times New Roman" w:cs="Times New Roman"/>
        </w:rPr>
        <w:t xml:space="preserve"> определяется положение каждого</w:t>
      </w:r>
      <w:r w:rsidR="00EB77A1" w:rsidRPr="00A35925">
        <w:rPr>
          <w:rFonts w:ascii="Times New Roman" w:hAnsi="Times New Roman" w:cs="Times New Roman"/>
        </w:rPr>
        <w:t xml:space="preserve"> классифицируемого объекта</w:t>
      </w:r>
      <w:r w:rsidR="00727B55" w:rsidRPr="00A35925">
        <w:rPr>
          <w:rFonts w:ascii="Times New Roman" w:hAnsi="Times New Roman" w:cs="Times New Roman"/>
        </w:rPr>
        <w:t>. Е</w:t>
      </w:r>
      <w:r w:rsidR="00EE5BE8" w:rsidRPr="00A35925">
        <w:rPr>
          <w:rFonts w:ascii="Times New Roman" w:hAnsi="Times New Roman" w:cs="Times New Roman"/>
        </w:rPr>
        <w:t>му присваивается класс, который соответствует участку, в который</w:t>
      </w:r>
      <w:r w:rsidR="003E3D69" w:rsidRPr="00A35925">
        <w:rPr>
          <w:rFonts w:ascii="Times New Roman" w:hAnsi="Times New Roman" w:cs="Times New Roman"/>
          <w:color w:val="FF0000"/>
        </w:rPr>
        <w:t xml:space="preserve"> </w:t>
      </w:r>
      <w:r w:rsidR="00EE5BE8" w:rsidRPr="00A35925">
        <w:rPr>
          <w:rFonts w:ascii="Times New Roman" w:hAnsi="Times New Roman" w:cs="Times New Roman"/>
        </w:rPr>
        <w:t xml:space="preserve">попал классифицируемый </w:t>
      </w:r>
      <w:r w:rsidR="003E3D69" w:rsidRPr="00A35925">
        <w:rPr>
          <w:rFonts w:ascii="Times New Roman" w:hAnsi="Times New Roman" w:cs="Times New Roman"/>
        </w:rPr>
        <w:t>объект.</w:t>
      </w:r>
    </w:p>
    <w:p w14:paraId="1C00B3EB" w14:textId="1B36F4CF" w:rsidR="00ED5803" w:rsidRDefault="005D1112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</w:t>
      </w:r>
      <w:r w:rsidRPr="005D1112">
        <w:rPr>
          <w:rFonts w:ascii="Times New Roman" w:hAnsi="Times New Roman" w:cs="Times New Roman"/>
          <w:i/>
          <w:lang w:val="en-US"/>
        </w:rPr>
        <w:t>X</w:t>
      </w:r>
      <w:r w:rsidRPr="005D1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5D1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ранство объектов тренировочной выборк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 w:rsidRPr="005D111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странство ответов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D5803" w:rsidRPr="00ED5803">
        <w:rPr>
          <w:rFonts w:ascii="Times New Roman" w:hAnsi="Times New Roman" w:cs="Times New Roman"/>
        </w:rPr>
        <w:t>В случае, когда необходимо разделить линейно неразделимую выборку, все элементы этой выборки вкладываются в пространство, размерность которого выше, чем размерность заданной выборки</w:t>
      </w:r>
      <w:r>
        <w:rPr>
          <w:rFonts w:ascii="Times New Roman" w:hAnsi="Times New Roman" w:cs="Times New Roman"/>
        </w:rPr>
        <w:t>, используется отображение</w:t>
      </w:r>
      <w:r w:rsidR="00ED5803">
        <w:rPr>
          <w:rFonts w:ascii="Times New Roman" w:hAnsi="Times New Roman" w:cs="Times New Roman"/>
        </w:rPr>
        <w:t xml:space="preserve"> </w:t>
      </w:r>
      <w:r w:rsidR="00ED5803" w:rsidRPr="00ED5803">
        <w:rPr>
          <w:rFonts w:ascii="Times New Roman" w:hAnsi="Times New Roman" w:cs="Times New Roman"/>
          <w:i/>
        </w:rPr>
        <w:t>φ:R</w:t>
      </w:r>
      <w:r w:rsidR="00ED5803" w:rsidRPr="00ED5803">
        <w:rPr>
          <w:rFonts w:ascii="Times New Roman" w:hAnsi="Times New Roman" w:cs="Times New Roman"/>
          <w:i/>
          <w:vertAlign w:val="superscript"/>
        </w:rPr>
        <w:t>(n)</w:t>
      </w:r>
      <w:r>
        <w:rPr>
          <w:rFonts w:ascii="Times New Roman" w:hAnsi="Times New Roman" w:cs="Times New Roman"/>
          <w:i/>
        </w:rPr>
        <w:t>→</w:t>
      </w:r>
      <w:r>
        <w:rPr>
          <w:rFonts w:ascii="Times New Roman" w:hAnsi="Times New Roman" w:cs="Times New Roman"/>
          <w:i/>
          <w:lang w:val="en-US"/>
        </w:rPr>
        <w:t>X</w:t>
      </w:r>
      <w:r w:rsidR="00ED5803" w:rsidRPr="00ED5803">
        <w:rPr>
          <w:rFonts w:ascii="Times New Roman" w:hAnsi="Times New Roman" w:cs="Times New Roman"/>
        </w:rPr>
        <w:t>.</w:t>
      </w:r>
      <w:r w:rsidRPr="005D1112">
        <w:rPr>
          <w:rFonts w:ascii="Times New Roman" w:hAnsi="Times New Roman" w:cs="Times New Roman"/>
        </w:rPr>
        <w:t xml:space="preserve"> </w:t>
      </w:r>
      <w:r w:rsidR="00C345C6" w:rsidRPr="00C345C6">
        <w:rPr>
          <w:rFonts w:ascii="Times New Roman" w:hAnsi="Times New Roman" w:cs="Times New Roman"/>
        </w:rPr>
        <w:t>Это</w:t>
      </w:r>
      <w:r w:rsidR="00C345C6" w:rsidRPr="00ED5803">
        <w:rPr>
          <w:rFonts w:ascii="Times New Roman" w:hAnsi="Times New Roman" w:cs="Times New Roman"/>
        </w:rPr>
        <w:t xml:space="preserve"> отображение выбирается таким образом, чтобы в новом пространстве выборка была линейно-разделимой.</w:t>
      </w:r>
      <w:r w:rsidR="00C345C6">
        <w:rPr>
          <w:rFonts w:ascii="Times New Roman" w:hAnsi="Times New Roman" w:cs="Times New Roman"/>
        </w:rPr>
        <w:t xml:space="preserve"> </w:t>
      </w:r>
      <w:r w:rsidR="00C345C6" w:rsidRPr="005D1112">
        <w:rPr>
          <w:rFonts w:ascii="Times New Roman" w:hAnsi="Times New Roman" w:cs="Times New Roman"/>
          <w:i/>
          <w:lang w:val="en-US"/>
        </w:rPr>
        <w:t>X</w:t>
      </w:r>
      <w:r w:rsidR="00C345C6" w:rsidRPr="00C345C6">
        <w:rPr>
          <w:rFonts w:ascii="Times New Roman" w:hAnsi="Times New Roman" w:cs="Times New Roman"/>
        </w:rPr>
        <w:t xml:space="preserve"> </w:t>
      </w:r>
      <w:r w:rsidR="00C345C6">
        <w:rPr>
          <w:rFonts w:ascii="Times New Roman" w:hAnsi="Times New Roman" w:cs="Times New Roman"/>
        </w:rPr>
        <w:t>–</w:t>
      </w:r>
      <w:r w:rsidR="00C345C6" w:rsidRPr="00C345C6">
        <w:rPr>
          <w:rFonts w:ascii="Times New Roman" w:hAnsi="Times New Roman" w:cs="Times New Roman"/>
        </w:rPr>
        <w:t xml:space="preserve"> </w:t>
      </w:r>
      <w:r w:rsidR="00C345C6">
        <w:rPr>
          <w:rFonts w:ascii="Times New Roman" w:hAnsi="Times New Roman" w:cs="Times New Roman"/>
        </w:rPr>
        <w:t xml:space="preserve">является пространством со скалярным произведением. Разделяющая функция </w:t>
      </w:r>
      <w:r>
        <w:rPr>
          <w:rFonts w:ascii="Times New Roman" w:hAnsi="Times New Roman" w:cs="Times New Roman"/>
        </w:rPr>
        <w:t xml:space="preserve">в данном случае </w:t>
      </w:r>
      <w:r w:rsidR="00C345C6">
        <w:rPr>
          <w:rFonts w:ascii="Times New Roman" w:hAnsi="Times New Roman" w:cs="Times New Roman"/>
        </w:rPr>
        <w:t>имеет следующий вид:</w:t>
      </w:r>
    </w:p>
    <w:p w14:paraId="289EAD28" w14:textId="502A0BC3" w:rsidR="00C345C6" w:rsidRPr="009F6976" w:rsidRDefault="00C345C6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w,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+b, 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,</m:t>
          </m:r>
        </m:oMath>
      </m:oMathPara>
    </w:p>
    <w:p w14:paraId="7C3CB0D1" w14:textId="50D8A449" w:rsidR="00ED5803" w:rsidRDefault="005D1112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коэффициенты </w:t>
      </w:r>
      <w:r>
        <w:rPr>
          <w:rFonts w:ascii="Cambria Math" w:hAnsi="Cambria Math" w:cs="Times New Roman"/>
        </w:rPr>
        <w:t>𝜆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</w:rPr>
        <w:t xml:space="preserve"> зависят от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5D1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т</w:t>
      </w:r>
      <w:r w:rsidRPr="005D1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я ядра. Ядром является любая функция вида </w:t>
      </w:r>
      <w:r>
        <w:rPr>
          <w:rFonts w:ascii="Times New Roman" w:hAnsi="Times New Roman" w:cs="Times New Roman"/>
          <w:lang w:val="en-US"/>
        </w:rPr>
        <w:t>K</w:t>
      </w:r>
      <w:r w:rsidRPr="005D111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5D11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y</w:t>
      </w:r>
      <w:r w:rsidRPr="005D111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являющаяся симметричной и неотрицательно определенной.</w:t>
      </w:r>
    </w:p>
    <w:p w14:paraId="3E1543D9" w14:textId="058F68F6" w:rsidR="005D1112" w:rsidRDefault="005D1112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статье рассматривается ядро вида:</w:t>
      </w:r>
    </w:p>
    <w:p w14:paraId="2FFFDB5E" w14:textId="2BF48C16" w:rsidR="005D1112" w:rsidRPr="009F6976" w:rsidRDefault="005D1112" w:rsidP="009F6976">
      <w:pPr>
        <w:spacing w:line="360" w:lineRule="auto"/>
        <w:ind w:firstLine="284"/>
        <w:jc w:val="center"/>
        <w:rPr>
          <w:rFonts w:ascii="Cambria Math" w:eastAsiaTheme="minorEastAsia" w:hAnsi="Cambria Math" w:cs="Times New Roman"/>
          <w:i/>
        </w:rPr>
      </w:pPr>
      <m:oMath>
        <m:r>
          <w:rPr>
            <w:rFonts w:ascii="Cambria Math" w:hAnsi="Cambria Math" w:cs="Times New Roman"/>
            <w:sz w:val="20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</w:rPr>
              <m:t>,</m:t>
            </m:r>
            <m:r>
              <w:rPr>
                <w:rFonts w:ascii="Cambria Math" w:hAnsi="Cambria Math" w:cs="Times New Roman"/>
                <w:sz w:val="20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</w:rPr>
              <m:t>-</m:t>
            </m:r>
            <m:r>
              <w:rPr>
                <w:rFonts w:ascii="Cambria Math" w:hAnsi="Cambria Math" w:cs="Times New Roman"/>
                <w:sz w:val="20"/>
                <w:lang w:val="en-US"/>
              </w:rPr>
              <m:t>γ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0"/>
                  </w:rPr>
                  <m:t>2</m:t>
                </m:r>
              </m:sup>
            </m:sSup>
          </m:sup>
        </m:sSup>
      </m:oMath>
      <w:r w:rsidR="009F6976" w:rsidRPr="009F6976">
        <w:rPr>
          <w:rFonts w:ascii="Times New Roman" w:eastAsiaTheme="minorEastAsia" w:hAnsi="Times New Roman" w:cs="Times New Roman"/>
          <w:i/>
          <w:sz w:val="20"/>
        </w:rPr>
        <w:t xml:space="preserve">, </w:t>
      </w:r>
      <w:r w:rsidR="009F6976" w:rsidRPr="009F6976">
        <w:rPr>
          <w:rFonts w:ascii="Cambria Math" w:eastAsiaTheme="minorEastAsia" w:hAnsi="Cambria Math" w:cs="Times New Roman"/>
          <w:i/>
          <w:sz w:val="20"/>
          <w:lang w:val="en-US"/>
        </w:rPr>
        <w:t>γ</w:t>
      </w:r>
      <w:r w:rsidR="009F6976" w:rsidRPr="009F6976">
        <w:rPr>
          <w:rFonts w:ascii="Cambria Math" w:eastAsiaTheme="minorEastAsia" w:hAnsi="Cambria Math" w:cs="Times New Roman"/>
          <w:i/>
          <w:sz w:val="20"/>
        </w:rPr>
        <w:t>&gt;0</w:t>
      </w:r>
      <w:r w:rsidR="009F6976" w:rsidRPr="009F6976">
        <w:rPr>
          <w:rFonts w:ascii="Cambria Math" w:eastAsiaTheme="minorEastAsia" w:hAnsi="Cambria Math" w:cs="Times New Roman"/>
          <w:i/>
        </w:rPr>
        <w:t>.</w:t>
      </w:r>
    </w:p>
    <w:p w14:paraId="5CF7DD60" w14:textId="1C967169" w:rsidR="009F6976" w:rsidRPr="009F6976" w:rsidRDefault="009F6976" w:rsidP="009F697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9F6976">
        <w:rPr>
          <w:rFonts w:ascii="Times New Roman" w:hAnsi="Times New Roman" w:cs="Times New Roman"/>
        </w:rPr>
        <w:t>Такое ядро называется Радиальной базисной функцией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BF</w:t>
      </w:r>
      <w:r w:rsidRPr="009F6976">
        <w:rPr>
          <w:rFonts w:ascii="Times New Roman" w:hAnsi="Times New Roman" w:cs="Times New Roman"/>
        </w:rPr>
        <w:t>).</w:t>
      </w:r>
    </w:p>
    <w:p w14:paraId="25573369" w14:textId="39FAE0DF" w:rsidR="0072522F" w:rsidRPr="00A5294B" w:rsidRDefault="0072522F" w:rsidP="00A5294B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</w:rPr>
        <w:t>Архитектура</w:t>
      </w:r>
    </w:p>
    <w:p w14:paraId="715183AA" w14:textId="48BCD213" w:rsidR="0091710E" w:rsidRPr="00A5294B" w:rsidRDefault="00F556E7" w:rsidP="007B08C2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szCs w:val="22"/>
        </w:rPr>
      </w:pPr>
      <w:r w:rsidRPr="00A35925">
        <w:rPr>
          <w:color w:val="000000"/>
          <w:sz w:val="22"/>
          <w:szCs w:val="22"/>
        </w:rPr>
        <w:t xml:space="preserve">Для </w:t>
      </w:r>
      <w:r w:rsidR="00B06504" w:rsidRPr="00A35925">
        <w:rPr>
          <w:color w:val="000000"/>
          <w:sz w:val="22"/>
          <w:szCs w:val="22"/>
        </w:rPr>
        <w:t xml:space="preserve">решения задачи разработки калькулятора с рукописным вводом </w:t>
      </w:r>
      <w:r w:rsidRPr="00A35925">
        <w:rPr>
          <w:color w:val="000000"/>
          <w:sz w:val="22"/>
          <w:szCs w:val="22"/>
        </w:rPr>
        <w:t xml:space="preserve">разработана архитектура, представленная на </w:t>
      </w:r>
      <w:r w:rsidR="0091710E">
        <w:rPr>
          <w:color w:val="000000"/>
          <w:sz w:val="22"/>
          <w:szCs w:val="22"/>
        </w:rPr>
        <w:t>р</w:t>
      </w:r>
      <w:r w:rsidRPr="00A35925">
        <w:rPr>
          <w:color w:val="000000"/>
          <w:sz w:val="22"/>
          <w:szCs w:val="22"/>
        </w:rPr>
        <w:t>исунке 1.</w:t>
      </w:r>
    </w:p>
    <w:p w14:paraId="54D0EA6E" w14:textId="741D4C0A" w:rsidR="00BD3EDC" w:rsidRPr="00A35925" w:rsidRDefault="005A38B6" w:rsidP="00917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2"/>
        </w:rPr>
      </w:pPr>
      <w:r w:rsidRPr="00A35925">
        <w:rPr>
          <w:noProof/>
          <w:color w:val="000000"/>
          <w:sz w:val="22"/>
          <w:szCs w:val="22"/>
        </w:rPr>
        <w:drawing>
          <wp:inline distT="0" distB="0" distL="0" distR="0" wp14:anchorId="6B153245" wp14:editId="1DD57EBA">
            <wp:extent cx="5815662" cy="6081622"/>
            <wp:effectExtent l="0" t="0" r="0" b="0"/>
            <wp:docPr id="8" name="Picture 8" descr="C:\Users\dlaptsev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ptsev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06" cy="607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AAB6" w14:textId="4569E1BC" w:rsidR="0091710E" w:rsidRPr="0091710E" w:rsidRDefault="00F14E33" w:rsidP="00917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i/>
          <w:color w:val="000000"/>
          <w:sz w:val="22"/>
          <w:szCs w:val="22"/>
        </w:rPr>
      </w:pPr>
      <w:r w:rsidRPr="0091710E">
        <w:rPr>
          <w:i/>
          <w:color w:val="000000"/>
          <w:sz w:val="22"/>
          <w:szCs w:val="22"/>
        </w:rPr>
        <w:t>Рис. 1.</w:t>
      </w:r>
      <w:r w:rsidR="0091710E">
        <w:rPr>
          <w:i/>
          <w:color w:val="000000"/>
          <w:sz w:val="22"/>
          <w:szCs w:val="22"/>
        </w:rPr>
        <w:t xml:space="preserve"> </w:t>
      </w:r>
      <w:r w:rsidR="00980791">
        <w:rPr>
          <w:i/>
          <w:color w:val="000000"/>
          <w:sz w:val="22"/>
          <w:szCs w:val="22"/>
        </w:rPr>
        <w:t>Архитектура</w:t>
      </w:r>
      <w:r w:rsidRPr="0091710E">
        <w:rPr>
          <w:i/>
          <w:color w:val="000000"/>
          <w:sz w:val="22"/>
          <w:szCs w:val="22"/>
        </w:rPr>
        <w:t xml:space="preserve"> приложения калькулятора с рукописным вводом</w:t>
      </w:r>
    </w:p>
    <w:p w14:paraId="1DA1F323" w14:textId="77777777" w:rsidR="00BD3EDC" w:rsidRPr="00A5294B" w:rsidRDefault="00BD3EDC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1. Уровень представления </w:t>
      </w:r>
    </w:p>
    <w:p w14:paraId="68F9421B" w14:textId="42B442E6" w:rsidR="00BD3EDC" w:rsidRPr="00A35925" w:rsidRDefault="00BD3EDC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 уровне представления считывается введенное пользователем изображение, </w:t>
      </w:r>
      <w:r w:rsidR="00584A63" w:rsidRPr="00A35925">
        <w:rPr>
          <w:rFonts w:ascii="Times New Roman" w:eastAsia="Times New Roman" w:hAnsi="Times New Roman" w:cs="Times New Roman"/>
          <w:color w:val="000000"/>
          <w:lang w:eastAsia="ru-RU"/>
        </w:rPr>
        <w:t>отправляется запрос к серверной части приложения для распознавания или редактирования текста, отображается результат распознавания выражения и его результат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5BF1000" w14:textId="6DD5B334" w:rsidR="00584A63" w:rsidRPr="00A35925" w:rsidRDefault="00584A6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ь ввода выражения позволяет пользователю изобразить математическое выражение, считать его и передать его серверной части приложения</w:t>
      </w:r>
    </w:p>
    <w:p w14:paraId="3A48BE9D" w14:textId="7D6161AD" w:rsidR="00584A63" w:rsidRPr="00A35925" w:rsidRDefault="00584A6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Компонент отображения результата отвечает за работу модуля отображения результата распознавания выр</w:t>
      </w:r>
      <w:r w:rsidR="009F6976">
        <w:rPr>
          <w:rFonts w:ascii="Times New Roman" w:eastAsia="Times New Roman" w:hAnsi="Times New Roman" w:cs="Times New Roman"/>
          <w:color w:val="000000"/>
          <w:lang w:eastAsia="ru-RU"/>
        </w:rPr>
        <w:t>ажения и результата вычислений</w:t>
      </w:r>
      <w:r w:rsidR="009F6976" w:rsidRPr="009F697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F6976">
        <w:rPr>
          <w:rFonts w:ascii="Times New Roman" w:eastAsia="Times New Roman" w:hAnsi="Times New Roman" w:cs="Times New Roman"/>
          <w:color w:val="000000"/>
          <w:lang w:eastAsia="ru-RU"/>
        </w:rPr>
        <w:t>а также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модуля редактирования выражения.</w:t>
      </w:r>
    </w:p>
    <w:p w14:paraId="2BDF5089" w14:textId="28AEDC1B" w:rsidR="00584A63" w:rsidRPr="00A35925" w:rsidRDefault="00584A6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Модуль отображения результата распознавания выражения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и результата вычислений позволяет отобразить на интерфейсе результат распознавания и классификации рукописного текста, а также его результат. Модуль производит взаимодействие с серверной частью приложения, отвечающей за классификацию рукописных символов и их редактирование. </w:t>
      </w:r>
    </w:p>
    <w:p w14:paraId="0C3C3731" w14:textId="50A87EE7" w:rsidR="00BD3EDC" w:rsidRPr="00A35925" w:rsidRDefault="006F7559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ь редактирования выражения позволяет пользователю редактировать некорректно распознанные символы рукописного математического выражения, передает исправленный вариант серверной части приложения, отвечающей за вычисление результата.</w:t>
      </w:r>
    </w:p>
    <w:p w14:paraId="7D1E07B2" w14:textId="03DAADCA" w:rsidR="00BD3EDC" w:rsidRPr="00A5294B" w:rsidRDefault="006F7559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</w:t>
      </w:r>
      <w:r w:rsidR="00BD3EDC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 Уровень бизнес-логики</w:t>
      </w:r>
    </w:p>
    <w:p w14:paraId="041A4103" w14:textId="5265F754" w:rsidR="00BD3EDC" w:rsidRPr="00A35925" w:rsidRDefault="006F7559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На уровне бизнес-логики происходит принятие запроса от пользователя на распознавание изображения или на редактирование выражения, сегментация получе</w:t>
      </w:r>
      <w:r w:rsidR="009F6976">
        <w:rPr>
          <w:rFonts w:ascii="Times New Roman" w:eastAsia="Times New Roman" w:hAnsi="Times New Roman" w:cs="Times New Roman"/>
          <w:color w:val="000000"/>
          <w:lang w:eastAsia="ru-RU"/>
        </w:rPr>
        <w:t>нного изображения, классификация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символов, вычисление результата выражения, обучение классификатора, формирование ответа пользователю с распознанным математическим выражением и результатом его вычисления. </w:t>
      </w:r>
      <w:r w:rsidR="00BD3EDC" w:rsidRPr="00A35925">
        <w:rPr>
          <w:rFonts w:ascii="Times New Roman" w:eastAsia="Times New Roman" w:hAnsi="Times New Roman" w:cs="Times New Roman"/>
          <w:color w:val="000000"/>
          <w:lang w:eastAsia="ru-RU"/>
        </w:rPr>
        <w:t>Также на данном уровне формируются запросы на получение данных  из базы данных.</w:t>
      </w:r>
    </w:p>
    <w:p w14:paraId="7E3CC19D" w14:textId="645F9B4D" w:rsidR="00BD3EDC" w:rsidRPr="00A35925" w:rsidRDefault="00BD3EDC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Контроллер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t>взаимодействия с пользователем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t>принимает запросы от пользователей, пере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яет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t>их на конкретные модули серверной части приложения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24A13" w:rsidRPr="00A35925">
        <w:rPr>
          <w:rFonts w:ascii="Times New Roman" w:eastAsia="Times New Roman" w:hAnsi="Times New Roman" w:cs="Times New Roman"/>
          <w:color w:val="000000"/>
          <w:lang w:eastAsia="ru-RU"/>
        </w:rPr>
        <w:t>отправляет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ты сервера </w:t>
      </w:r>
      <w:r w:rsidR="00B24A13" w:rsidRPr="00A35925">
        <w:rPr>
          <w:rFonts w:ascii="Times New Roman" w:eastAsia="Times New Roman" w:hAnsi="Times New Roman" w:cs="Times New Roman"/>
          <w:color w:val="000000"/>
          <w:lang w:eastAsia="ru-RU"/>
        </w:rPr>
        <w:t>на запросы клиентов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CE9303C" w14:textId="547B6CAE" w:rsidR="00BD3EDC" w:rsidRPr="00A35925" w:rsidRDefault="00B24A1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ь определения границ и символов отвечает за сегментацию полученного выражения, определяет границы символов и отправляет результат на контроллер.</w:t>
      </w:r>
    </w:p>
    <w:p w14:paraId="5DCF3EAB" w14:textId="60BFDD41" w:rsidR="00BD3EDC" w:rsidRPr="00A35925" w:rsidRDefault="00B24A1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Модуль классификации символов принимает на вход изображения отдельных символов, запрашивает данные из файла, в котором содержатся </w:t>
      </w:r>
      <w:r w:rsidR="005A38B6" w:rsidRPr="00A35925">
        <w:rPr>
          <w:rFonts w:ascii="Times New Roman" w:eastAsia="Times New Roman" w:hAnsi="Times New Roman" w:cs="Times New Roman"/>
          <w:color w:val="000000"/>
          <w:lang w:eastAsia="ru-RU"/>
        </w:rPr>
        <w:t>результаты обучения классификатора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, при помощи полученных параметров производит классификацию каждого из полученных изображений, отправляет результат контроллеру.</w:t>
      </w:r>
    </w:p>
    <w:p w14:paraId="3B6350EC" w14:textId="64599810" w:rsidR="00B24A13" w:rsidRPr="00A35925" w:rsidRDefault="00B24A1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ь вычисления значения выражения принимает на вход набор символов в определенном порядке, распознает правильный порядок вычислений и производит их, затем возвращает результат на контроллер.</w:t>
      </w:r>
    </w:p>
    <w:p w14:paraId="5C2B7BD9" w14:textId="7F1CD477" w:rsidR="00B24A13" w:rsidRPr="00A35925" w:rsidRDefault="00B24A1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Модуль обучения алгоритма используется только в тех случаях, когда база данных символов для обучения была изменена или дополнена. Модуль </w:t>
      </w:r>
      <w:r w:rsidR="009F6976">
        <w:rPr>
          <w:rFonts w:ascii="Times New Roman" w:eastAsia="Times New Roman" w:hAnsi="Times New Roman" w:cs="Times New Roman"/>
          <w:color w:val="000000"/>
          <w:lang w:eastAsia="ru-RU"/>
        </w:rPr>
        <w:t>принимает запрос на обучение;</w:t>
      </w:r>
      <w:r w:rsidR="005A38B6"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формируе</w:t>
      </w:r>
      <w:r w:rsidR="009F6976">
        <w:rPr>
          <w:rFonts w:ascii="Times New Roman" w:eastAsia="Times New Roman" w:hAnsi="Times New Roman" w:cs="Times New Roman"/>
          <w:color w:val="000000"/>
          <w:lang w:eastAsia="ru-RU"/>
        </w:rPr>
        <w:t>т запрос в базу данных символов;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F6976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ает данные из базы данных; 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уя полученные </w:t>
      </w:r>
      <w:r w:rsidR="005A38B6" w:rsidRPr="00A35925">
        <w:rPr>
          <w:rFonts w:ascii="Times New Roman" w:eastAsia="Times New Roman" w:hAnsi="Times New Roman" w:cs="Times New Roman"/>
          <w:color w:val="000000"/>
          <w:lang w:eastAsia="ru-RU"/>
        </w:rPr>
        <w:t>данные,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 обучение алгоритма</w:t>
      </w:r>
      <w:r w:rsidR="009F6976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F6976">
        <w:rPr>
          <w:rFonts w:ascii="Times New Roman" w:eastAsia="Times New Roman" w:hAnsi="Times New Roman" w:cs="Times New Roman"/>
          <w:color w:val="000000"/>
          <w:lang w:eastAsia="ru-RU"/>
        </w:rPr>
        <w:t>записывает результат в файл;</w:t>
      </w:r>
      <w:r w:rsidR="005A38B6"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отправляет уведомление контроллеру о том, что обучение окончено.</w:t>
      </w:r>
    </w:p>
    <w:p w14:paraId="506FBBFA" w14:textId="74B96085" w:rsidR="00BD3EDC" w:rsidRPr="00A5294B" w:rsidRDefault="00A5294B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71CD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3</w:t>
      </w:r>
      <w:r w:rsidR="00BD3EDC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. </w:t>
      </w:r>
      <w:r w:rsidR="005A38B6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Уровень доступа к данным</w:t>
      </w:r>
    </w:p>
    <w:p w14:paraId="20D92841" w14:textId="72C947E7" w:rsidR="00BD3EDC" w:rsidRPr="00A35925" w:rsidRDefault="005A38B6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Является контроллером</w:t>
      </w:r>
      <w:r w:rsidR="00BD3EDC"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запросов к базе данн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ых и ответов на них.</w:t>
      </w:r>
    </w:p>
    <w:p w14:paraId="45EA0EAB" w14:textId="7BB7CBF9" w:rsidR="00BD3EDC" w:rsidRPr="00A5294B" w:rsidRDefault="00A5294B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71CD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4</w:t>
      </w:r>
      <w:r w:rsidR="00BD3EDC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 Уровень хранения данных</w:t>
      </w:r>
    </w:p>
    <w:p w14:paraId="0CC64E05" w14:textId="1F5C22D5" w:rsidR="009E36AF" w:rsidRPr="00A35925" w:rsidRDefault="005A38B6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Содержит базы данных для обучения классификатора и сериализованный объект обученного классификатора.</w:t>
      </w:r>
    </w:p>
    <w:p w14:paraId="765A60FB" w14:textId="0BBA5B45" w:rsidR="005A38B6" w:rsidRPr="00A5294B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A35925">
        <w:rPr>
          <w:rFonts w:ascii="Times New Roman" w:hAnsi="Times New Roman" w:cs="Times New Roman"/>
        </w:rPr>
        <w:t>Рассмотрим возможные сц</w:t>
      </w:r>
      <w:r w:rsidR="00A5294B">
        <w:rPr>
          <w:rFonts w:ascii="Times New Roman" w:hAnsi="Times New Roman" w:cs="Times New Roman"/>
        </w:rPr>
        <w:t>енарии использования приложения</w:t>
      </w:r>
      <w:r w:rsidR="00A5294B" w:rsidRPr="00A5294B">
        <w:rPr>
          <w:rFonts w:ascii="Times New Roman" w:hAnsi="Times New Roman" w:cs="Times New Roman"/>
        </w:rPr>
        <w:t>.</w:t>
      </w:r>
    </w:p>
    <w:p w14:paraId="044785EF" w14:textId="77777777" w:rsidR="005A38B6" w:rsidRPr="00A35925" w:rsidRDefault="005A38B6" w:rsidP="00E006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Распознавание выражения</w:t>
      </w:r>
    </w:p>
    <w:p w14:paraId="46E9C1F8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заходит в приложение</w:t>
      </w:r>
    </w:p>
    <w:p w14:paraId="10C31E04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14:paraId="2863278B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водит математическое выражение в поле для ввода рукописного текста</w:t>
      </w:r>
    </w:p>
    <w:p w14:paraId="7EF0B9C9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жимает кнопку «Вычислить значение выражения»</w:t>
      </w:r>
    </w:p>
    <w:p w14:paraId="7414605B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4CC18B81" w14:textId="77777777" w:rsidR="005A38B6" w:rsidRPr="00A35925" w:rsidRDefault="005A38B6" w:rsidP="00E006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Редактирование результата распознавания</w:t>
      </w:r>
    </w:p>
    <w:p w14:paraId="3811A4DD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заходит в приложение</w:t>
      </w:r>
    </w:p>
    <w:p w14:paraId="17EE7353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14:paraId="31CB041B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водит математическое выражение в поле для ввода рукописного текста</w:t>
      </w:r>
    </w:p>
    <w:p w14:paraId="54694830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жимает кнопку «Вычислить значение выражения»</w:t>
      </w:r>
    </w:p>
    <w:p w14:paraId="6603451C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267F1DB0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получает некорректное значение</w:t>
      </w:r>
    </w:p>
    <w:p w14:paraId="75A2AC98" w14:textId="03561DFB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водит курсор на распо</w:t>
      </w:r>
      <w:r w:rsidR="009F6976">
        <w:rPr>
          <w:rFonts w:ascii="Times New Roman" w:hAnsi="Times New Roman" w:cs="Times New Roman"/>
        </w:rPr>
        <w:t>знанное выражение и ставит его на место</w:t>
      </w:r>
      <w:r w:rsidRPr="00A35925">
        <w:rPr>
          <w:rFonts w:ascii="Times New Roman" w:hAnsi="Times New Roman" w:cs="Times New Roman"/>
        </w:rPr>
        <w:t xml:space="preserve">, где </w:t>
      </w:r>
      <w:r w:rsidR="009F6976">
        <w:rPr>
          <w:rFonts w:ascii="Times New Roman" w:hAnsi="Times New Roman" w:cs="Times New Roman"/>
        </w:rPr>
        <w:t>необходимо произвести</w:t>
      </w:r>
      <w:r w:rsidRPr="00A35925">
        <w:rPr>
          <w:rFonts w:ascii="Times New Roman" w:hAnsi="Times New Roman" w:cs="Times New Roman"/>
        </w:rPr>
        <w:t xml:space="preserve">  редактирование</w:t>
      </w:r>
    </w:p>
    <w:p w14:paraId="7CC4443E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редактирует выражение и автоматически видит новый ответ</w:t>
      </w:r>
    </w:p>
    <w:p w14:paraId="107AF67D" w14:textId="77777777" w:rsidR="005A38B6" w:rsidRPr="00A35925" w:rsidRDefault="005A38B6" w:rsidP="00E006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вторное распознавание  выражения</w:t>
      </w:r>
    </w:p>
    <w:p w14:paraId="584EC58B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ходится в приложении</w:t>
      </w:r>
    </w:p>
    <w:p w14:paraId="60FD3ECF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ле для ввода выражения с введённым на нём выражением, кнопку «Вычислить значение выражения», кнопку «Очистить поле для ввода», распознанное предыдущее выражение и его результат</w:t>
      </w:r>
    </w:p>
    <w:p w14:paraId="6E5F78D1" w14:textId="7DBC7022" w:rsidR="005A38B6" w:rsidRPr="00A35925" w:rsidRDefault="0093788E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</w:t>
      </w:r>
      <w:r w:rsidR="005A38B6" w:rsidRPr="00A35925">
        <w:rPr>
          <w:rFonts w:ascii="Times New Roman" w:hAnsi="Times New Roman" w:cs="Times New Roman"/>
        </w:rPr>
        <w:t xml:space="preserve"> нажимает кнопку «Очистить поле для ввода» и видит чистое поле для ввода</w:t>
      </w:r>
    </w:p>
    <w:p w14:paraId="5FAAE029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водит математическое выражение в поле для ввода рукописного текста</w:t>
      </w:r>
    </w:p>
    <w:p w14:paraId="396676DC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жимает кнопку «Вычислить значение выражения»</w:t>
      </w:r>
    </w:p>
    <w:p w14:paraId="36EB2795" w14:textId="2D889BE3" w:rsidR="005A38B6" w:rsidRPr="0091710E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lastRenderedPageBreak/>
        <w:t>Пользователь видит под кнопками текстовое поле с полученным после распознавания выражением и его результат</w:t>
      </w:r>
    </w:p>
    <w:p w14:paraId="4627E65C" w14:textId="3CF21AB7" w:rsidR="0091710E" w:rsidRPr="00A35925" w:rsidRDefault="00BF2BBD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Работа</w:t>
      </w:r>
      <w:r w:rsidR="009E36AF" w:rsidRPr="00A35925">
        <w:rPr>
          <w:rFonts w:ascii="Times New Roman" w:hAnsi="Times New Roman" w:cs="Times New Roman"/>
        </w:rPr>
        <w:t xml:space="preserve"> приложения, используя созданную архитектуру</w:t>
      </w:r>
      <w:r w:rsidR="0093788E" w:rsidRPr="00A35925">
        <w:rPr>
          <w:rFonts w:ascii="Times New Roman" w:hAnsi="Times New Roman" w:cs="Times New Roman"/>
        </w:rPr>
        <w:t xml:space="preserve"> и предложенные сценарии</w:t>
      </w:r>
      <w:r w:rsidR="00581D47" w:rsidRPr="00A35925">
        <w:rPr>
          <w:rFonts w:ascii="Times New Roman" w:hAnsi="Times New Roman" w:cs="Times New Roman"/>
        </w:rPr>
        <w:t xml:space="preserve">, приведена на </w:t>
      </w:r>
      <w:r w:rsidR="0091710E">
        <w:rPr>
          <w:rFonts w:ascii="Times New Roman" w:hAnsi="Times New Roman" w:cs="Times New Roman"/>
        </w:rPr>
        <w:t>р</w:t>
      </w:r>
      <w:r w:rsidR="00581D47" w:rsidRPr="00A35925">
        <w:rPr>
          <w:rFonts w:ascii="Times New Roman" w:hAnsi="Times New Roman" w:cs="Times New Roman"/>
        </w:rPr>
        <w:t>исунке 2.</w:t>
      </w:r>
    </w:p>
    <w:p w14:paraId="432765BD" w14:textId="0C60DFF9" w:rsidR="0093788E" w:rsidRPr="00A35925" w:rsidRDefault="0093788E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530A20" wp14:editId="26F7D2DB">
            <wp:extent cx="5934075" cy="5095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58A1" w14:textId="5DC99582" w:rsidR="002669B1" w:rsidRPr="0091710E" w:rsidRDefault="0091710E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</w:rPr>
        <w:t>Рис.</w:t>
      </w:r>
      <w:r w:rsidR="002669B1" w:rsidRPr="0091710E">
        <w:rPr>
          <w:rFonts w:ascii="Times New Roman" w:hAnsi="Times New Roman" w:cs="Times New Roman"/>
          <w:i/>
        </w:rPr>
        <w:t xml:space="preserve"> 2</w:t>
      </w:r>
      <w:r w:rsidRPr="0091710E">
        <w:rPr>
          <w:rFonts w:ascii="Times New Roman" w:hAnsi="Times New Roman" w:cs="Times New Roman"/>
          <w:i/>
        </w:rPr>
        <w:t>. Работа приложения, используя</w:t>
      </w:r>
      <w:r w:rsidR="009F6976">
        <w:rPr>
          <w:rFonts w:ascii="Times New Roman" w:hAnsi="Times New Roman" w:cs="Times New Roman"/>
          <w:i/>
        </w:rPr>
        <w:t xml:space="preserve"> предложенную</w:t>
      </w:r>
      <w:r w:rsidRPr="0091710E">
        <w:rPr>
          <w:rFonts w:ascii="Times New Roman" w:hAnsi="Times New Roman" w:cs="Times New Roman"/>
          <w:i/>
        </w:rPr>
        <w:t xml:space="preserve"> архитектуру и  сценарии использования </w:t>
      </w:r>
    </w:p>
    <w:p w14:paraId="6CEB3093" w14:textId="0410B8A5" w:rsidR="00EB4FA3" w:rsidRPr="00A5294B" w:rsidRDefault="0072522F" w:rsidP="00A529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5294B">
        <w:rPr>
          <w:rFonts w:ascii="Times New Roman" w:hAnsi="Times New Roman" w:cs="Times New Roman"/>
          <w:b/>
        </w:rPr>
        <w:t>Полученные результаты</w:t>
      </w:r>
    </w:p>
    <w:p w14:paraId="0C8560F2" w14:textId="19797BFD" w:rsidR="00CE5CE9" w:rsidRPr="00A35925" w:rsidRDefault="00EB77A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Классификатор нужно обучить </w:t>
      </w:r>
      <w:r w:rsidR="00CE5CE9" w:rsidRPr="00A35925">
        <w:rPr>
          <w:rFonts w:ascii="Times New Roman" w:hAnsi="Times New Roman" w:cs="Times New Roman"/>
        </w:rPr>
        <w:t xml:space="preserve">таким образом, чтобы он осуществлял </w:t>
      </w:r>
      <w:r w:rsidR="000B575F" w:rsidRPr="00A35925">
        <w:rPr>
          <w:rFonts w:ascii="Times New Roman" w:hAnsi="Times New Roman" w:cs="Times New Roman"/>
        </w:rPr>
        <w:t xml:space="preserve">классификацию с </w:t>
      </w:r>
      <w:r w:rsidR="00581D47" w:rsidRPr="00A35925">
        <w:rPr>
          <w:rFonts w:ascii="Times New Roman" w:hAnsi="Times New Roman" w:cs="Times New Roman"/>
        </w:rPr>
        <w:t>максимальной</w:t>
      </w:r>
      <w:r w:rsidR="000B575F" w:rsidRPr="00A35925">
        <w:rPr>
          <w:rFonts w:ascii="Times New Roman" w:hAnsi="Times New Roman" w:cs="Times New Roman"/>
        </w:rPr>
        <w:t xml:space="preserve"> точность</w:t>
      </w:r>
      <w:r w:rsidR="00581D47" w:rsidRPr="00A35925">
        <w:rPr>
          <w:rFonts w:ascii="Times New Roman" w:hAnsi="Times New Roman" w:cs="Times New Roman"/>
        </w:rPr>
        <w:t>ю</w:t>
      </w:r>
      <w:r w:rsidR="000B575F" w:rsidRPr="00A35925">
        <w:rPr>
          <w:rFonts w:ascii="Times New Roman" w:hAnsi="Times New Roman" w:cs="Times New Roman"/>
        </w:rPr>
        <w:t xml:space="preserve">. </w:t>
      </w:r>
      <w:r w:rsidRPr="00A35925">
        <w:rPr>
          <w:rFonts w:ascii="Times New Roman" w:hAnsi="Times New Roman" w:cs="Times New Roman"/>
        </w:rPr>
        <w:t>Исследуем каждый из предложенных методов</w:t>
      </w:r>
      <w:r w:rsidR="009F6976">
        <w:rPr>
          <w:rFonts w:ascii="Times New Roman" w:hAnsi="Times New Roman" w:cs="Times New Roman"/>
        </w:rPr>
        <w:t xml:space="preserve"> классификации</w:t>
      </w:r>
      <w:r w:rsidRPr="00A35925">
        <w:rPr>
          <w:rFonts w:ascii="Times New Roman" w:hAnsi="Times New Roman" w:cs="Times New Roman"/>
        </w:rPr>
        <w:t>.</w:t>
      </w:r>
    </w:p>
    <w:p w14:paraId="688CCF81" w14:textId="718EE824" w:rsidR="002669B1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ультиномиальная логистическая регрессия</w:t>
      </w:r>
      <w:r w:rsidR="0081097B">
        <w:rPr>
          <w:rFonts w:ascii="Times New Roman" w:hAnsi="Times New Roman" w:cs="Times New Roman"/>
          <w:b/>
          <w:i/>
        </w:rPr>
        <w:t>.</w:t>
      </w:r>
    </w:p>
    <w:p w14:paraId="35CCDDE8" w14:textId="40759136" w:rsidR="002669B1" w:rsidRPr="007B08C2" w:rsidRDefault="002669B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Данный метод зависит от параметра </w:t>
      </w:r>
      <w:r w:rsidRPr="007B08C2">
        <w:rPr>
          <w:rFonts w:ascii="Cambria Math" w:hAnsi="Cambria Math" w:cs="Cambria Math"/>
        </w:rPr>
        <w:t>𝜆</w:t>
      </w:r>
      <w:r w:rsidR="0093788E" w:rsidRPr="007B08C2">
        <w:rPr>
          <w:rFonts w:ascii="Times New Roman" w:hAnsi="Times New Roman" w:cs="Times New Roman"/>
        </w:rPr>
        <w:t>, который используется в функции стоимости</w:t>
      </w:r>
      <w:r w:rsidRPr="007B08C2">
        <w:rPr>
          <w:rFonts w:ascii="Times New Roman" w:hAnsi="Times New Roman" w:cs="Times New Roman"/>
        </w:rPr>
        <w:t>.</w:t>
      </w:r>
    </w:p>
    <w:p w14:paraId="415F6B94" w14:textId="0E918A75" w:rsidR="002669B1" w:rsidRPr="007B08C2" w:rsidRDefault="0091710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>Результаты исследования</w:t>
      </w:r>
      <w:r w:rsidR="0093788E" w:rsidRPr="007B08C2">
        <w:rPr>
          <w:rFonts w:ascii="Times New Roman" w:hAnsi="Times New Roman" w:cs="Times New Roman"/>
        </w:rPr>
        <w:t xml:space="preserve"> зависимости</w:t>
      </w:r>
      <w:r w:rsidR="002669B1" w:rsidRPr="007B08C2">
        <w:rPr>
          <w:rFonts w:ascii="Times New Roman" w:hAnsi="Times New Roman" w:cs="Times New Roman"/>
        </w:rPr>
        <w:t xml:space="preserve"> </w:t>
      </w:r>
      <w:r w:rsidR="0093788E" w:rsidRPr="007B08C2">
        <w:rPr>
          <w:rFonts w:ascii="Times New Roman" w:hAnsi="Times New Roman" w:cs="Times New Roman"/>
        </w:rPr>
        <w:t xml:space="preserve">точности классификации от выбора параметра </w:t>
      </w:r>
      <w:r w:rsidR="0093788E" w:rsidRPr="007B08C2">
        <w:rPr>
          <w:rFonts w:ascii="Cambria Math" w:hAnsi="Cambria Math" w:cs="Cambria Math"/>
          <w:lang w:val="en-US"/>
        </w:rPr>
        <w:t>𝜆</w:t>
      </w:r>
      <w:r w:rsidR="0093788E" w:rsidRPr="007B08C2">
        <w:rPr>
          <w:rFonts w:ascii="Times New Roman" w:hAnsi="Times New Roman" w:cs="Times New Roman"/>
        </w:rPr>
        <w:t xml:space="preserve"> </w:t>
      </w:r>
      <w:r w:rsidR="002669B1" w:rsidRPr="007B08C2">
        <w:rPr>
          <w:rFonts w:ascii="Times New Roman" w:hAnsi="Times New Roman" w:cs="Times New Roman"/>
        </w:rPr>
        <w:t xml:space="preserve">представлены на </w:t>
      </w:r>
      <w:r w:rsidRPr="007B08C2">
        <w:rPr>
          <w:rFonts w:ascii="Times New Roman" w:hAnsi="Times New Roman" w:cs="Times New Roman"/>
        </w:rPr>
        <w:t>р</w:t>
      </w:r>
      <w:r w:rsidR="002669B1" w:rsidRPr="007B08C2">
        <w:rPr>
          <w:rFonts w:ascii="Times New Roman" w:hAnsi="Times New Roman" w:cs="Times New Roman"/>
        </w:rPr>
        <w:t>исунке 3</w:t>
      </w:r>
      <w:r w:rsidRPr="007B08C2">
        <w:rPr>
          <w:rFonts w:ascii="Times New Roman" w:hAnsi="Times New Roman" w:cs="Times New Roman"/>
        </w:rPr>
        <w:t>.</w:t>
      </w:r>
    </w:p>
    <w:p w14:paraId="13727D2C" w14:textId="295DF518" w:rsidR="002669B1" w:rsidRPr="0091710E" w:rsidRDefault="002669B1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3117F954" wp14:editId="39B11290">
            <wp:extent cx="5940425" cy="30900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10E" w:rsidRPr="0091710E">
        <w:rPr>
          <w:rFonts w:ascii="Times New Roman" w:hAnsi="Times New Roman" w:cs="Times New Roman"/>
          <w:i/>
        </w:rPr>
        <w:t>Рис.</w:t>
      </w:r>
      <w:r w:rsidRPr="0091710E">
        <w:rPr>
          <w:rFonts w:ascii="Times New Roman" w:hAnsi="Times New Roman" w:cs="Times New Roman"/>
          <w:i/>
        </w:rPr>
        <w:t xml:space="preserve"> 3</w:t>
      </w:r>
      <w:r w:rsidR="0091710E" w:rsidRPr="0091710E">
        <w:rPr>
          <w:rFonts w:ascii="Times New Roman" w:hAnsi="Times New Roman" w:cs="Times New Roman"/>
          <w:i/>
        </w:rPr>
        <w:t xml:space="preserve">. Зависимость точности классификации методом мультиномиальной регрессии от выбора параметра </w:t>
      </w:r>
      <w:r w:rsidR="0091710E" w:rsidRPr="0091710E">
        <w:rPr>
          <w:rFonts w:ascii="Cambria Math" w:hAnsi="Cambria Math" w:cs="Times New Roman"/>
          <w:i/>
        </w:rPr>
        <w:t>𝜆</w:t>
      </w:r>
    </w:p>
    <w:p w14:paraId="7E87E276" w14:textId="0B8EF930" w:rsidR="002669B1" w:rsidRPr="00A35925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Достигнута точность</w:t>
      </w:r>
      <w:r w:rsidR="0076648A" w:rsidRPr="00A35925">
        <w:rPr>
          <w:rFonts w:ascii="Times New Roman" w:hAnsi="Times New Roman" w:cs="Times New Roman"/>
        </w:rPr>
        <w:t xml:space="preserve"> 92,54% </w:t>
      </w:r>
      <w:r w:rsidR="002669B1" w:rsidRPr="00A35925">
        <w:rPr>
          <w:rFonts w:ascii="Times New Roman" w:hAnsi="Times New Roman" w:cs="Times New Roman"/>
        </w:rPr>
        <w:t xml:space="preserve">при значении параметра </w:t>
      </w:r>
      <w:r w:rsidRPr="00A35925">
        <w:rPr>
          <w:rFonts w:ascii="Cambria Math" w:hAnsi="Cambria Math" w:cs="Cambria Math"/>
          <w:lang w:val="en-US"/>
        </w:rPr>
        <w:t>𝜆</w:t>
      </w:r>
      <w:r w:rsidRPr="00A35925">
        <w:rPr>
          <w:rFonts w:ascii="Times New Roman" w:hAnsi="Times New Roman" w:cs="Times New Roman"/>
        </w:rPr>
        <w:t xml:space="preserve"> </w:t>
      </w:r>
      <w:r w:rsidR="002669B1" w:rsidRPr="00A35925">
        <w:rPr>
          <w:rFonts w:ascii="Times New Roman" w:hAnsi="Times New Roman" w:cs="Times New Roman"/>
        </w:rPr>
        <w:t>= 0.01</w:t>
      </w:r>
      <w:r w:rsidR="0076648A" w:rsidRPr="00A35925">
        <w:rPr>
          <w:rFonts w:ascii="Times New Roman" w:hAnsi="Times New Roman" w:cs="Times New Roman"/>
        </w:rPr>
        <w:t>.</w:t>
      </w:r>
    </w:p>
    <w:p w14:paraId="41797948" w14:textId="126CB20B" w:rsidR="0076648A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Наивный Байесовский классификатор</w:t>
      </w:r>
      <w:r w:rsidR="0081097B">
        <w:rPr>
          <w:rFonts w:ascii="Times New Roman" w:hAnsi="Times New Roman" w:cs="Times New Roman"/>
          <w:b/>
          <w:i/>
        </w:rPr>
        <w:t>.</w:t>
      </w:r>
    </w:p>
    <w:p w14:paraId="11A4B902" w14:textId="090C0198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>Данный классификатор зависит от параметра сглаживания, благодаря которому значение функции классификатора не содержит 0 в знаменателе.</w:t>
      </w:r>
    </w:p>
    <w:p w14:paraId="1AFA228B" w14:textId="317FCABD" w:rsidR="0076648A" w:rsidRPr="007B08C2" w:rsidRDefault="0091710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Результаты исследования </w:t>
      </w:r>
      <w:r w:rsidR="0093788E" w:rsidRPr="007B08C2">
        <w:rPr>
          <w:rFonts w:ascii="Times New Roman" w:hAnsi="Times New Roman" w:cs="Times New Roman"/>
        </w:rPr>
        <w:t xml:space="preserve">зависимости точности классификации от параметра сглаживания </w:t>
      </w:r>
      <w:r w:rsidRPr="007B08C2">
        <w:rPr>
          <w:rFonts w:ascii="Times New Roman" w:hAnsi="Times New Roman" w:cs="Times New Roman"/>
        </w:rPr>
        <w:t>представлены на р</w:t>
      </w:r>
      <w:r w:rsidR="0076648A" w:rsidRPr="007B08C2">
        <w:rPr>
          <w:rFonts w:ascii="Times New Roman" w:hAnsi="Times New Roman" w:cs="Times New Roman"/>
        </w:rPr>
        <w:t>исунке 4</w:t>
      </w:r>
      <w:r w:rsidRPr="007B08C2">
        <w:rPr>
          <w:rFonts w:ascii="Times New Roman" w:hAnsi="Times New Roman" w:cs="Times New Roman"/>
        </w:rPr>
        <w:t>.</w:t>
      </w:r>
    </w:p>
    <w:p w14:paraId="2D6C5AD9" w14:textId="1E6E6EE4" w:rsidR="0076648A" w:rsidRPr="0091710E" w:rsidRDefault="0076648A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3FA13AE" wp14:editId="66051346">
            <wp:extent cx="5940425" cy="307474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10E" w:rsidRPr="0091710E">
        <w:rPr>
          <w:rFonts w:ascii="Times New Roman" w:hAnsi="Times New Roman" w:cs="Times New Roman"/>
          <w:i/>
        </w:rPr>
        <w:t>Рис.</w:t>
      </w:r>
      <w:r w:rsidRPr="0091710E">
        <w:rPr>
          <w:rFonts w:ascii="Times New Roman" w:hAnsi="Times New Roman" w:cs="Times New Roman"/>
          <w:i/>
        </w:rPr>
        <w:t xml:space="preserve"> 4</w:t>
      </w:r>
      <w:r w:rsidR="0091710E" w:rsidRPr="0091710E">
        <w:rPr>
          <w:rFonts w:ascii="Times New Roman" w:hAnsi="Times New Roman" w:cs="Times New Roman"/>
          <w:i/>
        </w:rPr>
        <w:t>. Зависимость точности классификации методом наивного Байесовского классификатора от параметра сглаживания</w:t>
      </w:r>
    </w:p>
    <w:p w14:paraId="7B6ED212" w14:textId="2292EFC0" w:rsidR="0093788E" w:rsidRPr="00A35925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  <w:highlight w:val="yellow"/>
        </w:rPr>
      </w:pPr>
      <w:r w:rsidRPr="00A35925">
        <w:rPr>
          <w:rFonts w:ascii="Times New Roman" w:hAnsi="Times New Roman" w:cs="Times New Roman"/>
        </w:rPr>
        <w:t>Достигнута точность 80,15% при значении параметра сглаживания равном 1000.</w:t>
      </w:r>
    </w:p>
    <w:p w14:paraId="22919FFD" w14:textId="6EF6FC93" w:rsidR="002669B1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 xml:space="preserve">Метод </w:t>
      </w:r>
      <w:r w:rsidRPr="00A5294B">
        <w:rPr>
          <w:rFonts w:ascii="Times New Roman" w:hAnsi="Times New Roman" w:cs="Times New Roman"/>
          <w:b/>
          <w:i/>
          <w:lang w:val="en-US"/>
        </w:rPr>
        <w:t>k</w:t>
      </w:r>
      <w:r w:rsidR="0076648A" w:rsidRPr="00A5294B">
        <w:rPr>
          <w:rFonts w:ascii="Times New Roman" w:hAnsi="Times New Roman" w:cs="Times New Roman"/>
          <w:b/>
          <w:i/>
        </w:rPr>
        <w:t xml:space="preserve"> </w:t>
      </w:r>
      <w:r w:rsidRPr="00A5294B">
        <w:rPr>
          <w:rFonts w:ascii="Times New Roman" w:hAnsi="Times New Roman" w:cs="Times New Roman"/>
          <w:b/>
          <w:i/>
        </w:rPr>
        <w:t>ближайших соседей</w:t>
      </w:r>
      <w:r w:rsidR="0081097B">
        <w:rPr>
          <w:rFonts w:ascii="Times New Roman" w:hAnsi="Times New Roman" w:cs="Times New Roman"/>
          <w:b/>
          <w:i/>
        </w:rPr>
        <w:t>.</w:t>
      </w:r>
    </w:p>
    <w:p w14:paraId="6C4073A6" w14:textId="05306957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lastRenderedPageBreak/>
        <w:t>Данный классификатор зависит от количества соседей, по которым происходит классификация объекта</w:t>
      </w:r>
      <w:r w:rsidR="0091710E" w:rsidRPr="007B08C2">
        <w:rPr>
          <w:rFonts w:ascii="Times New Roman" w:hAnsi="Times New Roman" w:cs="Times New Roman"/>
        </w:rPr>
        <w:t>.</w:t>
      </w:r>
    </w:p>
    <w:p w14:paraId="7FA191A0" w14:textId="00795D29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Результаты </w:t>
      </w:r>
      <w:r w:rsidR="0091710E" w:rsidRPr="007B08C2">
        <w:rPr>
          <w:rFonts w:ascii="Times New Roman" w:hAnsi="Times New Roman" w:cs="Times New Roman"/>
        </w:rPr>
        <w:t xml:space="preserve">исследования </w:t>
      </w:r>
      <w:r w:rsidR="0093788E" w:rsidRPr="007B08C2">
        <w:rPr>
          <w:rFonts w:ascii="Times New Roman" w:hAnsi="Times New Roman" w:cs="Times New Roman"/>
        </w:rPr>
        <w:t xml:space="preserve">зависимости точности классификации от количества ближайших соседей </w:t>
      </w:r>
      <w:r w:rsidR="0091710E" w:rsidRPr="007B08C2">
        <w:rPr>
          <w:rFonts w:ascii="Times New Roman" w:hAnsi="Times New Roman" w:cs="Times New Roman"/>
        </w:rPr>
        <w:t>представлены на р</w:t>
      </w:r>
      <w:r w:rsidRPr="007B08C2">
        <w:rPr>
          <w:rFonts w:ascii="Times New Roman" w:hAnsi="Times New Roman" w:cs="Times New Roman"/>
        </w:rPr>
        <w:t>исунке 5</w:t>
      </w:r>
      <w:r w:rsidR="0091710E" w:rsidRPr="007B08C2">
        <w:rPr>
          <w:rFonts w:ascii="Times New Roman" w:hAnsi="Times New Roman" w:cs="Times New Roman"/>
        </w:rPr>
        <w:t>.</w:t>
      </w:r>
    </w:p>
    <w:p w14:paraId="3EFF893B" w14:textId="58DBD969" w:rsidR="0076648A" w:rsidRPr="0091710E" w:rsidRDefault="0076648A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59B30FE" wp14:editId="77DC401D">
            <wp:extent cx="5940425" cy="3077813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10E" w:rsidRPr="0091710E">
        <w:rPr>
          <w:rFonts w:ascii="Times New Roman" w:hAnsi="Times New Roman" w:cs="Times New Roman"/>
          <w:i/>
        </w:rPr>
        <w:t>Рис.</w:t>
      </w:r>
      <w:r w:rsidRPr="0091710E">
        <w:rPr>
          <w:rFonts w:ascii="Times New Roman" w:hAnsi="Times New Roman" w:cs="Times New Roman"/>
          <w:i/>
        </w:rPr>
        <w:t xml:space="preserve"> 5</w:t>
      </w:r>
      <w:r w:rsidR="0091710E" w:rsidRPr="0091710E">
        <w:rPr>
          <w:rFonts w:ascii="Times New Roman" w:hAnsi="Times New Roman" w:cs="Times New Roman"/>
          <w:i/>
        </w:rPr>
        <w:t xml:space="preserve">. Зависимость точности классификации методом </w:t>
      </w:r>
      <w:r w:rsidR="0091710E" w:rsidRPr="0091710E">
        <w:rPr>
          <w:rFonts w:ascii="Times New Roman" w:hAnsi="Times New Roman" w:cs="Times New Roman"/>
          <w:i/>
          <w:lang w:val="en-US"/>
        </w:rPr>
        <w:t>k</w:t>
      </w:r>
      <w:r w:rsidR="0091710E" w:rsidRPr="0091710E">
        <w:rPr>
          <w:rFonts w:ascii="Times New Roman" w:hAnsi="Times New Roman" w:cs="Times New Roman"/>
          <w:i/>
        </w:rPr>
        <w:t xml:space="preserve"> ближайших соседей от количества ближайших соседей</w:t>
      </w:r>
    </w:p>
    <w:p w14:paraId="01C04970" w14:textId="7A04597C" w:rsidR="0093788E" w:rsidRPr="00A35925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Достигнута точность 97,17% при количестве ближайших соседей равном 6.</w:t>
      </w:r>
    </w:p>
    <w:p w14:paraId="3051E147" w14:textId="14449688" w:rsidR="002669B1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етод Парзеновского окна</w:t>
      </w:r>
      <w:r w:rsidR="0081097B">
        <w:rPr>
          <w:rFonts w:ascii="Times New Roman" w:hAnsi="Times New Roman" w:cs="Times New Roman"/>
          <w:b/>
          <w:i/>
        </w:rPr>
        <w:t>.</w:t>
      </w:r>
    </w:p>
    <w:p w14:paraId="138BC4D8" w14:textId="7F7D27B1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>Данный классификатор зависит от ширины выбранного окна и от выбранного ядра</w:t>
      </w:r>
      <w:r w:rsidR="0091710E" w:rsidRPr="007B08C2">
        <w:rPr>
          <w:rFonts w:ascii="Times New Roman" w:hAnsi="Times New Roman" w:cs="Times New Roman"/>
        </w:rPr>
        <w:t>.</w:t>
      </w:r>
    </w:p>
    <w:p w14:paraId="740B3C93" w14:textId="0F14FCA3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Результаты </w:t>
      </w:r>
      <w:r w:rsidR="0091710E" w:rsidRPr="007B08C2">
        <w:rPr>
          <w:rFonts w:ascii="Times New Roman" w:hAnsi="Times New Roman" w:cs="Times New Roman"/>
        </w:rPr>
        <w:t xml:space="preserve">исследования </w:t>
      </w:r>
      <w:r w:rsidR="0093788E" w:rsidRPr="007B08C2">
        <w:rPr>
          <w:rFonts w:ascii="Times New Roman" w:hAnsi="Times New Roman" w:cs="Times New Roman"/>
        </w:rPr>
        <w:t>зависимости точности классификации от ширины окна и от в</w:t>
      </w:r>
      <w:r w:rsidR="0081097B">
        <w:rPr>
          <w:rFonts w:ascii="Times New Roman" w:hAnsi="Times New Roman" w:cs="Times New Roman"/>
        </w:rPr>
        <w:t>ида</w:t>
      </w:r>
      <w:r w:rsidR="0093788E" w:rsidRPr="007B08C2">
        <w:rPr>
          <w:rFonts w:ascii="Times New Roman" w:hAnsi="Times New Roman" w:cs="Times New Roman"/>
        </w:rPr>
        <w:t xml:space="preserve"> ядра </w:t>
      </w:r>
      <w:r w:rsidRPr="007B08C2">
        <w:rPr>
          <w:rFonts w:ascii="Times New Roman" w:hAnsi="Times New Roman" w:cs="Times New Roman"/>
        </w:rPr>
        <w:t>представлены на рисунке 6</w:t>
      </w:r>
      <w:r w:rsidR="0091710E" w:rsidRPr="007B08C2">
        <w:rPr>
          <w:rFonts w:ascii="Times New Roman" w:hAnsi="Times New Roman" w:cs="Times New Roman"/>
        </w:rPr>
        <w:t>.</w:t>
      </w:r>
    </w:p>
    <w:p w14:paraId="2654756B" w14:textId="332CA0DA" w:rsidR="00BE4451" w:rsidRPr="0091710E" w:rsidRDefault="0076648A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452A56A" wp14:editId="648742CE">
            <wp:extent cx="5934075" cy="2638425"/>
            <wp:effectExtent l="0" t="0" r="9525" b="9525"/>
            <wp:docPr id="6" name="Picture 6" descr="C:\Users\dlaptsev\Desktop\par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ptsev\Desktop\parz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0E" w:rsidRPr="0091710E">
        <w:rPr>
          <w:rFonts w:ascii="Times New Roman" w:hAnsi="Times New Roman" w:cs="Times New Roman"/>
          <w:i/>
        </w:rPr>
        <w:t>Рис.</w:t>
      </w:r>
      <w:r w:rsidRPr="0091710E">
        <w:rPr>
          <w:rFonts w:ascii="Times New Roman" w:hAnsi="Times New Roman" w:cs="Times New Roman"/>
          <w:i/>
        </w:rPr>
        <w:t xml:space="preserve"> 6</w:t>
      </w:r>
      <w:r w:rsidR="0091710E" w:rsidRPr="0091710E">
        <w:rPr>
          <w:rFonts w:ascii="Times New Roman" w:hAnsi="Times New Roman" w:cs="Times New Roman"/>
          <w:i/>
        </w:rPr>
        <w:t xml:space="preserve">. Зависимость точности классификации методом Парзеновского окна от ширины окна и </w:t>
      </w:r>
      <w:r w:rsidR="0081097B">
        <w:rPr>
          <w:rFonts w:ascii="Times New Roman" w:hAnsi="Times New Roman" w:cs="Times New Roman"/>
          <w:i/>
        </w:rPr>
        <w:t xml:space="preserve">вида </w:t>
      </w:r>
      <w:r w:rsidR="0091710E" w:rsidRPr="0091710E">
        <w:rPr>
          <w:rFonts w:ascii="Times New Roman" w:hAnsi="Times New Roman" w:cs="Times New Roman"/>
          <w:i/>
        </w:rPr>
        <w:t>ядра</w:t>
      </w:r>
    </w:p>
    <w:p w14:paraId="174EC082" w14:textId="11294FDB" w:rsidR="0076648A" w:rsidRPr="00A35925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lastRenderedPageBreak/>
        <w:t xml:space="preserve">Достигнута точность 94,14% при </w:t>
      </w:r>
      <w:r w:rsidR="00BE4451" w:rsidRPr="00A35925">
        <w:rPr>
          <w:rFonts w:ascii="Times New Roman" w:hAnsi="Times New Roman" w:cs="Times New Roman"/>
        </w:rPr>
        <w:t xml:space="preserve">ширине окна </w:t>
      </w:r>
      <w:r w:rsidR="00BE4451" w:rsidRPr="00A35925">
        <w:rPr>
          <w:rFonts w:ascii="Times New Roman" w:hAnsi="Times New Roman" w:cs="Times New Roman"/>
          <w:lang w:val="en-US"/>
        </w:rPr>
        <w:t>h</w:t>
      </w:r>
      <w:r w:rsidR="00BE4451" w:rsidRPr="00A35925">
        <w:rPr>
          <w:rFonts w:ascii="Times New Roman" w:hAnsi="Times New Roman" w:cs="Times New Roman"/>
        </w:rPr>
        <w:t xml:space="preserve"> = 45, в качестве ядра было выбрано Квартическое ядро.</w:t>
      </w:r>
    </w:p>
    <w:p w14:paraId="0E937C27" w14:textId="45AE092A" w:rsidR="002669B1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етод опорных векторов с радиальным ядром функции (</w:t>
      </w:r>
      <w:r w:rsidRPr="00A5294B">
        <w:rPr>
          <w:rFonts w:ascii="Times New Roman" w:hAnsi="Times New Roman" w:cs="Times New Roman"/>
          <w:b/>
          <w:i/>
          <w:lang w:val="en-US"/>
        </w:rPr>
        <w:t>RBF</w:t>
      </w:r>
      <w:r w:rsidRPr="00A5294B">
        <w:rPr>
          <w:rFonts w:ascii="Times New Roman" w:hAnsi="Times New Roman" w:cs="Times New Roman"/>
          <w:b/>
          <w:i/>
        </w:rPr>
        <w:t>)</w:t>
      </w:r>
    </w:p>
    <w:p w14:paraId="470AE6A4" w14:textId="12C78129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Данный классификатор зависит от </w:t>
      </w:r>
      <w:r w:rsidR="00C82694" w:rsidRPr="007B08C2">
        <w:rPr>
          <w:rFonts w:ascii="Times New Roman" w:hAnsi="Times New Roman" w:cs="Times New Roman"/>
        </w:rPr>
        <w:t xml:space="preserve">двух параметров: </w:t>
      </w:r>
      <w:r w:rsidR="002744D9" w:rsidRPr="007B08C2">
        <w:rPr>
          <w:rFonts w:ascii="Times New Roman" w:hAnsi="Times New Roman" w:cs="Times New Roman"/>
          <w:lang w:val="en-US"/>
        </w:rPr>
        <w:t>C</w:t>
      </w:r>
      <w:r w:rsidR="00C82694" w:rsidRPr="007B08C2">
        <w:rPr>
          <w:rFonts w:ascii="Times New Roman" w:hAnsi="Times New Roman" w:cs="Times New Roman"/>
        </w:rPr>
        <w:t xml:space="preserve"> и </w:t>
      </w:r>
      <w:r w:rsidR="002744D9" w:rsidRPr="007B08C2">
        <w:rPr>
          <w:rFonts w:ascii="Cambria Math" w:hAnsi="Cambria Math" w:cs="Times New Roman"/>
          <w:lang w:val="en-US"/>
        </w:rPr>
        <w:t>γ</w:t>
      </w:r>
      <w:r w:rsidR="002744D9" w:rsidRPr="007B08C2">
        <w:rPr>
          <w:rFonts w:ascii="Times New Roman" w:hAnsi="Times New Roman" w:cs="Times New Roman"/>
        </w:rPr>
        <w:t>.</w:t>
      </w:r>
    </w:p>
    <w:p w14:paraId="083F0C5B" w14:textId="1625C078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Результаты </w:t>
      </w:r>
      <w:r w:rsidR="0091710E" w:rsidRPr="007B08C2">
        <w:rPr>
          <w:rFonts w:ascii="Times New Roman" w:hAnsi="Times New Roman" w:cs="Times New Roman"/>
        </w:rPr>
        <w:t xml:space="preserve">исследования зависимости точности </w:t>
      </w:r>
      <w:r w:rsidR="002744D9" w:rsidRPr="007B08C2">
        <w:rPr>
          <w:rFonts w:ascii="Times New Roman" w:hAnsi="Times New Roman" w:cs="Times New Roman"/>
        </w:rPr>
        <w:t xml:space="preserve">классификации от параметров </w:t>
      </w:r>
      <w:r w:rsidR="002744D9" w:rsidRPr="007B08C2">
        <w:rPr>
          <w:rFonts w:ascii="Times New Roman" w:hAnsi="Times New Roman" w:cs="Times New Roman"/>
          <w:lang w:val="en-US"/>
        </w:rPr>
        <w:t>C</w:t>
      </w:r>
      <w:r w:rsidR="002744D9" w:rsidRPr="007B08C2">
        <w:rPr>
          <w:rFonts w:ascii="Times New Roman" w:hAnsi="Times New Roman" w:cs="Times New Roman"/>
        </w:rPr>
        <w:t xml:space="preserve"> и </w:t>
      </w:r>
      <w:r w:rsidR="002744D9" w:rsidRPr="007B08C2">
        <w:rPr>
          <w:rFonts w:ascii="Cambria Math" w:hAnsi="Cambria Math" w:cs="Times New Roman"/>
          <w:lang w:val="en-US"/>
        </w:rPr>
        <w:t>γ</w:t>
      </w:r>
      <w:r w:rsidR="002744D9" w:rsidRPr="007B08C2">
        <w:rPr>
          <w:rFonts w:ascii="Times New Roman" w:hAnsi="Times New Roman" w:cs="Times New Roman"/>
        </w:rPr>
        <w:t xml:space="preserve"> </w:t>
      </w:r>
      <w:r w:rsidRPr="007B08C2">
        <w:rPr>
          <w:rFonts w:ascii="Times New Roman" w:hAnsi="Times New Roman" w:cs="Times New Roman"/>
        </w:rPr>
        <w:t>пр</w:t>
      </w:r>
      <w:r w:rsidR="00C82694" w:rsidRPr="007B08C2">
        <w:rPr>
          <w:rFonts w:ascii="Times New Roman" w:hAnsi="Times New Roman" w:cs="Times New Roman"/>
        </w:rPr>
        <w:t>едставлены на рисунке 7</w:t>
      </w:r>
      <w:r w:rsidR="002744D9" w:rsidRPr="007B08C2">
        <w:rPr>
          <w:rFonts w:ascii="Times New Roman" w:hAnsi="Times New Roman" w:cs="Times New Roman"/>
        </w:rPr>
        <w:t>.</w:t>
      </w:r>
    </w:p>
    <w:p w14:paraId="263E81EB" w14:textId="5FDBDEDB" w:rsidR="0076648A" w:rsidRPr="002744D9" w:rsidRDefault="00C82694" w:rsidP="0027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2744D9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559DDC6" wp14:editId="6CB272B3">
            <wp:extent cx="5943600" cy="2971800"/>
            <wp:effectExtent l="0" t="0" r="0" b="0"/>
            <wp:docPr id="7" name="Picture 7" descr="C:\Users\dlaptsev\Desktop\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ptsev\Desktop\ba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4D9" w:rsidRPr="002744D9">
        <w:rPr>
          <w:rFonts w:ascii="Times New Roman" w:hAnsi="Times New Roman" w:cs="Times New Roman"/>
          <w:i/>
        </w:rPr>
        <w:t>Рис.</w:t>
      </w:r>
      <w:r w:rsidRPr="002744D9">
        <w:rPr>
          <w:rFonts w:ascii="Times New Roman" w:hAnsi="Times New Roman" w:cs="Times New Roman"/>
          <w:i/>
        </w:rPr>
        <w:t xml:space="preserve"> 7</w:t>
      </w:r>
      <w:r w:rsidR="002744D9" w:rsidRPr="002744D9">
        <w:rPr>
          <w:rFonts w:ascii="Times New Roman" w:hAnsi="Times New Roman" w:cs="Times New Roman"/>
          <w:i/>
        </w:rPr>
        <w:t>. График зависимости точности классификации методом опорных ве</w:t>
      </w:r>
      <w:r w:rsidR="002744D9">
        <w:rPr>
          <w:rFonts w:ascii="Times New Roman" w:hAnsi="Times New Roman" w:cs="Times New Roman"/>
          <w:i/>
        </w:rPr>
        <w:t xml:space="preserve">кторов от выбранных параметров </w:t>
      </w:r>
      <w:r w:rsidR="002744D9">
        <w:rPr>
          <w:rFonts w:ascii="Times New Roman" w:hAnsi="Times New Roman" w:cs="Times New Roman"/>
          <w:i/>
          <w:lang w:val="en-US"/>
        </w:rPr>
        <w:t>C</w:t>
      </w:r>
      <w:r w:rsidR="002744D9" w:rsidRPr="002744D9">
        <w:rPr>
          <w:rFonts w:ascii="Times New Roman" w:hAnsi="Times New Roman" w:cs="Times New Roman"/>
          <w:i/>
        </w:rPr>
        <w:t xml:space="preserve"> и </w:t>
      </w:r>
      <w:r w:rsidR="002744D9" w:rsidRPr="002744D9">
        <w:rPr>
          <w:rFonts w:ascii="Cambria Math" w:hAnsi="Cambria Math" w:cs="Times New Roman"/>
          <w:i/>
        </w:rPr>
        <w:t>γ</w:t>
      </w:r>
    </w:p>
    <w:p w14:paraId="78E9510F" w14:textId="7FD80B75" w:rsidR="00BE4451" w:rsidRPr="00A35925" w:rsidRDefault="00BE445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Достигнута точность 98,52% при значении параметров </w:t>
      </w:r>
      <w:r w:rsidRPr="00A35925">
        <w:rPr>
          <w:rFonts w:ascii="Times New Roman" w:hAnsi="Times New Roman" w:cs="Times New Roman"/>
          <w:lang w:val="en-US"/>
        </w:rPr>
        <w:t>C</w:t>
      </w:r>
      <w:r w:rsidRPr="00A35925">
        <w:rPr>
          <w:rFonts w:ascii="Times New Roman" w:hAnsi="Times New Roman" w:cs="Times New Roman"/>
        </w:rPr>
        <w:t xml:space="preserve"> = 5 и </w:t>
      </w:r>
      <w:r w:rsidR="002744D9">
        <w:rPr>
          <w:rFonts w:ascii="Cambria Math" w:hAnsi="Cambria Math" w:cs="Times New Roman"/>
        </w:rPr>
        <w:t>γ</w:t>
      </w:r>
      <w:r w:rsidRPr="00A35925">
        <w:rPr>
          <w:rFonts w:ascii="Times New Roman" w:hAnsi="Times New Roman" w:cs="Times New Roman"/>
        </w:rPr>
        <w:t>= 0.05.</w:t>
      </w:r>
    </w:p>
    <w:p w14:paraId="5FFD5BD5" w14:textId="7BAF816E" w:rsidR="00581D47" w:rsidRPr="00A35925" w:rsidRDefault="002744D9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ведем итоги исследования методов классификации. </w:t>
      </w:r>
      <w:r w:rsidR="00581D47" w:rsidRPr="00A35925">
        <w:rPr>
          <w:rFonts w:ascii="Times New Roman" w:hAnsi="Times New Roman" w:cs="Times New Roman"/>
        </w:rPr>
        <w:t xml:space="preserve">Результаты, полученные после подбора наилучших параметров для выборки </w:t>
      </w:r>
      <w:r w:rsidR="00581D47" w:rsidRPr="00A35925">
        <w:rPr>
          <w:rFonts w:ascii="Times New Roman" w:hAnsi="Times New Roman" w:cs="Times New Roman"/>
          <w:lang w:val="en-US"/>
        </w:rPr>
        <w:t>MNIST</w:t>
      </w:r>
      <w:r w:rsidR="00581D47" w:rsidRPr="00A35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ведены в таблице 3</w:t>
      </w:r>
      <w:r w:rsidR="00581D47" w:rsidRPr="00A3592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891"/>
        <w:gridCol w:w="1891"/>
        <w:gridCol w:w="1839"/>
        <w:gridCol w:w="1894"/>
      </w:tblGrid>
      <w:tr w:rsidR="004B1168" w:rsidRPr="00A35925" w14:paraId="67DE789A" w14:textId="77777777" w:rsidTr="00FC06B2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772BD8C" w14:textId="55DA1DD6" w:rsidR="004B1168" w:rsidRPr="002744D9" w:rsidRDefault="004B1168" w:rsidP="004B116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B08C2">
              <w:rPr>
                <w:rFonts w:ascii="Times New Roman" w:hAnsi="Times New Roman" w:cs="Times New Roman"/>
                <w:i/>
              </w:rPr>
              <w:t>Таблица 3. Исследование методов классификации</w:t>
            </w:r>
          </w:p>
        </w:tc>
      </w:tr>
      <w:tr w:rsidR="00581D47" w:rsidRPr="00A35925" w14:paraId="361630F8" w14:textId="77777777" w:rsidTr="00420AFC">
        <w:tc>
          <w:tcPr>
            <w:tcW w:w="2056" w:type="dxa"/>
            <w:vAlign w:val="center"/>
          </w:tcPr>
          <w:p w14:paraId="15B8EFF2" w14:textId="77777777" w:rsidR="00581D47" w:rsidRPr="00A35925" w:rsidRDefault="00581D47" w:rsidP="00E006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14:paraId="72D9D88C" w14:textId="7A298671" w:rsidR="00581D47" w:rsidRPr="002744D9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4D9">
              <w:rPr>
                <w:rFonts w:ascii="Times New Roman" w:hAnsi="Times New Roman" w:cs="Times New Roman"/>
                <w:b/>
              </w:rPr>
              <w:t>Качество классификации (доля тестовой выборки равна 10%)</w:t>
            </w:r>
            <w:r w:rsidR="002744D9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891" w:type="dxa"/>
            <w:vAlign w:val="center"/>
          </w:tcPr>
          <w:p w14:paraId="2A55778F" w14:textId="1D94A5B5" w:rsidR="00581D47" w:rsidRPr="002744D9" w:rsidRDefault="00BE4451" w:rsidP="00274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4D9">
              <w:rPr>
                <w:rFonts w:ascii="Times New Roman" w:hAnsi="Times New Roman" w:cs="Times New Roman"/>
                <w:b/>
              </w:rPr>
              <w:t xml:space="preserve">Время </w:t>
            </w:r>
            <w:r w:rsidR="00581D47" w:rsidRPr="002744D9">
              <w:rPr>
                <w:rFonts w:ascii="Times New Roman" w:hAnsi="Times New Roman" w:cs="Times New Roman"/>
                <w:b/>
              </w:rPr>
              <w:t>классификации</w:t>
            </w:r>
            <w:r w:rsidR="00581D47" w:rsidRPr="002744D9">
              <w:rPr>
                <w:rFonts w:ascii="Times New Roman" w:hAnsi="Times New Roman" w:cs="Times New Roman"/>
                <w:b/>
                <w:lang w:val="en-US"/>
              </w:rPr>
              <w:t xml:space="preserve"> 100</w:t>
            </w:r>
            <w:r w:rsidR="00581D47" w:rsidRPr="002744D9">
              <w:rPr>
                <w:rFonts w:ascii="Times New Roman" w:hAnsi="Times New Roman" w:cs="Times New Roman"/>
                <w:b/>
              </w:rPr>
              <w:t>00</w:t>
            </w:r>
            <w:r w:rsidR="00581D47" w:rsidRPr="002744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81D47" w:rsidRPr="002744D9">
              <w:rPr>
                <w:rFonts w:ascii="Times New Roman" w:hAnsi="Times New Roman" w:cs="Times New Roman"/>
                <w:b/>
              </w:rPr>
              <w:t>объектов</w:t>
            </w:r>
            <w:r w:rsidR="002744D9">
              <w:rPr>
                <w:rFonts w:ascii="Times New Roman" w:hAnsi="Times New Roman" w:cs="Times New Roman"/>
                <w:b/>
              </w:rPr>
              <w:t>, секунды</w:t>
            </w:r>
          </w:p>
        </w:tc>
        <w:tc>
          <w:tcPr>
            <w:tcW w:w="1839" w:type="dxa"/>
            <w:vAlign w:val="center"/>
          </w:tcPr>
          <w:p w14:paraId="2BD876CD" w14:textId="6AA5D277" w:rsidR="00581D47" w:rsidRPr="002744D9" w:rsidRDefault="00BE4451" w:rsidP="00274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4D9">
              <w:rPr>
                <w:rFonts w:ascii="Times New Roman" w:hAnsi="Times New Roman" w:cs="Times New Roman"/>
                <w:b/>
              </w:rPr>
              <w:t>Время</w:t>
            </w:r>
            <w:r w:rsidR="00581D47" w:rsidRPr="002744D9">
              <w:rPr>
                <w:rFonts w:ascii="Times New Roman" w:hAnsi="Times New Roman" w:cs="Times New Roman"/>
                <w:b/>
              </w:rPr>
              <w:t xml:space="preserve"> обучения</w:t>
            </w:r>
            <w:r w:rsidR="002744D9">
              <w:rPr>
                <w:rFonts w:ascii="Times New Roman" w:hAnsi="Times New Roman" w:cs="Times New Roman"/>
                <w:b/>
              </w:rPr>
              <w:t>, секунды</w:t>
            </w:r>
          </w:p>
        </w:tc>
        <w:tc>
          <w:tcPr>
            <w:tcW w:w="1894" w:type="dxa"/>
            <w:vAlign w:val="center"/>
          </w:tcPr>
          <w:p w14:paraId="2A5265C0" w14:textId="563CF7C3" w:rsidR="00581D47" w:rsidRPr="002744D9" w:rsidRDefault="00BE4451" w:rsidP="00274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4D9">
              <w:rPr>
                <w:rFonts w:ascii="Times New Roman" w:hAnsi="Times New Roman" w:cs="Times New Roman"/>
                <w:b/>
              </w:rPr>
              <w:t>Переобучение</w:t>
            </w:r>
            <w:r w:rsidR="00E00696" w:rsidRPr="002744D9">
              <w:rPr>
                <w:rFonts w:ascii="Times New Roman" w:hAnsi="Times New Roman" w:cs="Times New Roman"/>
                <w:b/>
              </w:rPr>
              <w:t xml:space="preserve"> классификатора для каждого символа</w:t>
            </w:r>
          </w:p>
        </w:tc>
      </w:tr>
      <w:tr w:rsidR="00581D47" w:rsidRPr="00A35925" w14:paraId="63B9D5CF" w14:textId="77777777" w:rsidTr="00420AFC">
        <w:tc>
          <w:tcPr>
            <w:tcW w:w="2056" w:type="dxa"/>
            <w:vAlign w:val="center"/>
          </w:tcPr>
          <w:p w14:paraId="0C61791B" w14:textId="77777777" w:rsidR="00581D47" w:rsidRPr="00A35925" w:rsidRDefault="00581D47" w:rsidP="002744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Мультиномиальная логистическая регрессия</w:t>
            </w:r>
          </w:p>
        </w:tc>
        <w:tc>
          <w:tcPr>
            <w:tcW w:w="1891" w:type="dxa"/>
            <w:vAlign w:val="center"/>
          </w:tcPr>
          <w:p w14:paraId="126FC093" w14:textId="2617A4F9" w:rsidR="00581D47" w:rsidRPr="002744D9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2</w:t>
            </w:r>
            <w:r w:rsidR="005D724E" w:rsidRPr="00A35925">
              <w:rPr>
                <w:rFonts w:ascii="Times New Roman" w:hAnsi="Times New Roman" w:cs="Times New Roman"/>
              </w:rPr>
              <w:t>.</w:t>
            </w:r>
            <w:r w:rsidRPr="00A35925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891" w:type="dxa"/>
            <w:vAlign w:val="center"/>
          </w:tcPr>
          <w:p w14:paraId="643B90FB" w14:textId="01D85B85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  <w:lang w:val="en-US"/>
              </w:rPr>
              <w:t>0.0</w:t>
            </w:r>
            <w:r w:rsidRPr="00A35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  <w:vAlign w:val="center"/>
          </w:tcPr>
          <w:p w14:paraId="5C35D542" w14:textId="49602572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94" w:type="dxa"/>
            <w:vAlign w:val="center"/>
          </w:tcPr>
          <w:p w14:paraId="18432A48" w14:textId="77777777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81D47" w:rsidRPr="00A35925" w14:paraId="6E10AC4D" w14:textId="77777777" w:rsidTr="00420AFC">
        <w:tc>
          <w:tcPr>
            <w:tcW w:w="2056" w:type="dxa"/>
            <w:vAlign w:val="center"/>
          </w:tcPr>
          <w:p w14:paraId="6A6F0CB4" w14:textId="2BCBDB54" w:rsidR="00581D47" w:rsidRPr="00A5294B" w:rsidRDefault="004C2CB7" w:rsidP="002744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</w:rPr>
              <w:t>Наивный Байе</w:t>
            </w:r>
            <w:r w:rsidR="00581D47" w:rsidRPr="00A35925">
              <w:rPr>
                <w:rFonts w:ascii="Times New Roman" w:hAnsi="Times New Roman" w:cs="Times New Roman"/>
              </w:rPr>
              <w:t>совский класс</w:t>
            </w:r>
            <w:r w:rsidRPr="00A35925">
              <w:rPr>
                <w:rFonts w:ascii="Times New Roman" w:hAnsi="Times New Roman" w:cs="Times New Roman"/>
              </w:rPr>
              <w:t>и</w:t>
            </w:r>
            <w:r w:rsidR="00581D47" w:rsidRPr="00A35925">
              <w:rPr>
                <w:rFonts w:ascii="Times New Roman" w:hAnsi="Times New Roman" w:cs="Times New Roman"/>
              </w:rPr>
              <w:t>фикатор</w:t>
            </w:r>
          </w:p>
        </w:tc>
        <w:tc>
          <w:tcPr>
            <w:tcW w:w="1891" w:type="dxa"/>
            <w:vAlign w:val="center"/>
          </w:tcPr>
          <w:p w14:paraId="414745DC" w14:textId="244B9CA6" w:rsidR="00581D47" w:rsidRPr="002744D9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2</w:t>
            </w:r>
            <w:r w:rsidR="005D724E" w:rsidRPr="00A35925">
              <w:rPr>
                <w:rFonts w:ascii="Times New Roman" w:hAnsi="Times New Roman" w:cs="Times New Roman"/>
              </w:rPr>
              <w:t>.</w:t>
            </w:r>
            <w:r w:rsidRPr="00A35925">
              <w:rPr>
                <w:rFonts w:ascii="Times New Roman" w:hAnsi="Times New Roman" w:cs="Times New Roman"/>
              </w:rPr>
              <w:t>4</w:t>
            </w:r>
            <w:r w:rsidR="002744D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91" w:type="dxa"/>
            <w:vAlign w:val="center"/>
          </w:tcPr>
          <w:p w14:paraId="664FD50C" w14:textId="643BAF97" w:rsidR="00581D47" w:rsidRPr="00A35925" w:rsidRDefault="005D724E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839" w:type="dxa"/>
            <w:vAlign w:val="center"/>
          </w:tcPr>
          <w:p w14:paraId="1FAD1C2E" w14:textId="4431BF85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1894" w:type="dxa"/>
            <w:vAlign w:val="center"/>
          </w:tcPr>
          <w:p w14:paraId="4F1EDCFD" w14:textId="77777777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81D47" w:rsidRPr="00A35925" w14:paraId="2AB9C5B2" w14:textId="77777777" w:rsidTr="00420AFC">
        <w:tc>
          <w:tcPr>
            <w:tcW w:w="2056" w:type="dxa"/>
            <w:vAlign w:val="center"/>
          </w:tcPr>
          <w:p w14:paraId="224843A8" w14:textId="51F12957" w:rsidR="00581D47" w:rsidRPr="00A5294B" w:rsidRDefault="00581D47" w:rsidP="002744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</w:rPr>
              <w:t xml:space="preserve">Метод </w:t>
            </w:r>
            <w:r w:rsidRPr="00A35925">
              <w:rPr>
                <w:rFonts w:ascii="Times New Roman" w:hAnsi="Times New Roman" w:cs="Times New Roman"/>
                <w:lang w:val="en-US"/>
              </w:rPr>
              <w:t>k</w:t>
            </w:r>
            <w:r w:rsidRPr="00A35925">
              <w:rPr>
                <w:rFonts w:ascii="Times New Roman" w:hAnsi="Times New Roman" w:cs="Times New Roman"/>
              </w:rPr>
              <w:t xml:space="preserve"> ближайших </w:t>
            </w:r>
            <w:r w:rsidRPr="00A35925">
              <w:rPr>
                <w:rFonts w:ascii="Times New Roman" w:hAnsi="Times New Roman" w:cs="Times New Roman"/>
              </w:rPr>
              <w:lastRenderedPageBreak/>
              <w:t>соседей</w:t>
            </w:r>
          </w:p>
        </w:tc>
        <w:tc>
          <w:tcPr>
            <w:tcW w:w="1891" w:type="dxa"/>
            <w:vAlign w:val="center"/>
          </w:tcPr>
          <w:p w14:paraId="49584106" w14:textId="45377EC5" w:rsidR="00581D47" w:rsidRPr="00A35925" w:rsidRDefault="005D724E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lastRenderedPageBreak/>
              <w:t>97.</w:t>
            </w:r>
            <w:r w:rsidR="002744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1" w:type="dxa"/>
            <w:vAlign w:val="center"/>
          </w:tcPr>
          <w:p w14:paraId="59C35779" w14:textId="60CC2F7D" w:rsidR="00581D47" w:rsidRPr="00A35925" w:rsidRDefault="00074318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10561</w:t>
            </w:r>
          </w:p>
        </w:tc>
        <w:tc>
          <w:tcPr>
            <w:tcW w:w="1839" w:type="dxa"/>
            <w:vAlign w:val="center"/>
          </w:tcPr>
          <w:p w14:paraId="35FFA40F" w14:textId="0D2D4AA0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94" w:type="dxa"/>
            <w:vAlign w:val="center"/>
          </w:tcPr>
          <w:p w14:paraId="2B45AAE4" w14:textId="00E165D9" w:rsidR="00581D47" w:rsidRPr="00A35925" w:rsidRDefault="00BE4451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</w:tr>
      <w:tr w:rsidR="00581D47" w:rsidRPr="00A35925" w14:paraId="0653841C" w14:textId="77777777" w:rsidTr="00420AFC">
        <w:tc>
          <w:tcPr>
            <w:tcW w:w="2056" w:type="dxa"/>
            <w:vAlign w:val="center"/>
          </w:tcPr>
          <w:p w14:paraId="33E2017A" w14:textId="77777777" w:rsidR="00581D47" w:rsidRPr="00A35925" w:rsidRDefault="00581D47" w:rsidP="002744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lastRenderedPageBreak/>
              <w:t>Метод Парзеновского окна</w:t>
            </w:r>
          </w:p>
        </w:tc>
        <w:tc>
          <w:tcPr>
            <w:tcW w:w="1891" w:type="dxa"/>
            <w:vAlign w:val="center"/>
          </w:tcPr>
          <w:p w14:paraId="005F6790" w14:textId="18048381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4</w:t>
            </w:r>
            <w:r w:rsidR="005D724E" w:rsidRPr="00A35925">
              <w:rPr>
                <w:rFonts w:ascii="Times New Roman" w:hAnsi="Times New Roman" w:cs="Times New Roman"/>
              </w:rPr>
              <w:t>.</w:t>
            </w:r>
            <w:r w:rsidR="002744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1" w:type="dxa"/>
            <w:vAlign w:val="center"/>
          </w:tcPr>
          <w:p w14:paraId="6714A24D" w14:textId="1446B404" w:rsidR="00581D47" w:rsidRPr="00A35925" w:rsidRDefault="00074318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20082</w:t>
            </w:r>
          </w:p>
        </w:tc>
        <w:tc>
          <w:tcPr>
            <w:tcW w:w="1839" w:type="dxa"/>
            <w:vAlign w:val="center"/>
          </w:tcPr>
          <w:p w14:paraId="1DA35D83" w14:textId="59CCF04C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94" w:type="dxa"/>
            <w:vAlign w:val="center"/>
          </w:tcPr>
          <w:p w14:paraId="1F471DEB" w14:textId="72BB9C6D" w:rsidR="00581D47" w:rsidRPr="00A35925" w:rsidRDefault="00E00696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D47" w:rsidRPr="00A35925" w14:paraId="086D89F5" w14:textId="77777777" w:rsidTr="002744D9"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4CFFE171" w14:textId="77777777" w:rsidR="00581D47" w:rsidRPr="00A35925" w:rsidRDefault="00581D47" w:rsidP="002744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Метод опорных векторов с радиальным ядром функции (</w:t>
            </w:r>
            <w:r w:rsidRPr="00A35925">
              <w:rPr>
                <w:rFonts w:ascii="Times New Roman" w:hAnsi="Times New Roman" w:cs="Times New Roman"/>
                <w:lang w:val="en-US"/>
              </w:rPr>
              <w:t>RBF</w:t>
            </w:r>
            <w:r w:rsidRPr="00A359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F787988" w14:textId="278CF77B" w:rsidR="00581D47" w:rsidRPr="00A35925" w:rsidRDefault="005D724E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8.</w:t>
            </w:r>
            <w:r w:rsidR="002744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1BDB02D7" w14:textId="31292AD4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451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3C08C0EE" w14:textId="08B8A4AB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36DE4799" w14:textId="77777777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06758208" w14:textId="77777777" w:rsidR="00581D47" w:rsidRPr="00A35925" w:rsidRDefault="00581D47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Таким образом, наилучшее качество классификации на выборке </w:t>
      </w:r>
      <w:r w:rsidRPr="00A35925">
        <w:rPr>
          <w:rFonts w:ascii="Times New Roman" w:hAnsi="Times New Roman" w:cs="Times New Roman"/>
          <w:lang w:val="en-US"/>
        </w:rPr>
        <w:t>MNIST</w:t>
      </w:r>
      <w:r w:rsidRPr="00A35925">
        <w:rPr>
          <w:rFonts w:ascii="Times New Roman" w:hAnsi="Times New Roman" w:cs="Times New Roman"/>
        </w:rPr>
        <w:t xml:space="preserve"> показали методы </w:t>
      </w:r>
      <w:r w:rsidRPr="00980791">
        <w:rPr>
          <w:rFonts w:ascii="Times New Roman" w:hAnsi="Times New Roman" w:cs="Times New Roman"/>
          <w:i/>
          <w:lang w:val="en-US"/>
        </w:rPr>
        <w:t>k</w:t>
      </w:r>
      <w:r w:rsidRPr="00A35925">
        <w:rPr>
          <w:rFonts w:ascii="Times New Roman" w:hAnsi="Times New Roman" w:cs="Times New Roman"/>
        </w:rPr>
        <w:t xml:space="preserve"> ближайших соседей и опорных векторов. </w:t>
      </w:r>
    </w:p>
    <w:p w14:paraId="650A10CC" w14:textId="692A8BFC" w:rsidR="00581D47" w:rsidRPr="00A35925" w:rsidRDefault="00581D47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Метод </w:t>
      </w:r>
      <w:r w:rsidRPr="00980791">
        <w:rPr>
          <w:rFonts w:ascii="Times New Roman" w:hAnsi="Times New Roman" w:cs="Times New Roman"/>
          <w:i/>
          <w:lang w:val="en-US"/>
        </w:rPr>
        <w:t>k</w:t>
      </w:r>
      <w:r w:rsidRPr="00A35925">
        <w:rPr>
          <w:rFonts w:ascii="Times New Roman" w:hAnsi="Times New Roman" w:cs="Times New Roman"/>
        </w:rPr>
        <w:t xml:space="preserve"> ближайших соседей требует хранения всей выборки, размеры которой приблизительно 80 Мб, а также для каждого нового классифицируемого объекта требуется переобучение классификатора, что сказывается на скорости работы приложения. Для одного символа классификация занимает примерно 1  секунду, то есть </w:t>
      </w:r>
      <w:r w:rsidR="0081097B">
        <w:rPr>
          <w:rFonts w:ascii="Times New Roman" w:hAnsi="Times New Roman" w:cs="Times New Roman"/>
        </w:rPr>
        <w:t>время классификации выражения в 5 символов составит</w:t>
      </w:r>
      <w:r w:rsidRPr="00A35925">
        <w:rPr>
          <w:rFonts w:ascii="Times New Roman" w:hAnsi="Times New Roman" w:cs="Times New Roman"/>
        </w:rPr>
        <w:t xml:space="preserve"> приблизительно 5 секунд</w:t>
      </w:r>
      <w:r w:rsidR="00D200A3" w:rsidRPr="00A35925">
        <w:rPr>
          <w:rFonts w:ascii="Times New Roman" w:hAnsi="Times New Roman" w:cs="Times New Roman"/>
        </w:rPr>
        <w:t>.</w:t>
      </w:r>
      <w:r w:rsidRPr="00A35925">
        <w:rPr>
          <w:rFonts w:ascii="Times New Roman" w:hAnsi="Times New Roman" w:cs="Times New Roman"/>
        </w:rPr>
        <w:t xml:space="preserve"> </w:t>
      </w:r>
    </w:p>
    <w:p w14:paraId="47FD7E7B" w14:textId="7AE84546" w:rsidR="00A35925" w:rsidRPr="00A35925" w:rsidRDefault="00581D47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Метод опорных векторов осуществляет </w:t>
      </w:r>
      <w:r w:rsidR="004C2CB7" w:rsidRPr="00A35925">
        <w:rPr>
          <w:rFonts w:ascii="Times New Roman" w:hAnsi="Times New Roman" w:cs="Times New Roman"/>
        </w:rPr>
        <w:t>классификацию</w:t>
      </w:r>
      <w:r w:rsidRPr="00A35925">
        <w:rPr>
          <w:rFonts w:ascii="Times New Roman" w:hAnsi="Times New Roman" w:cs="Times New Roman"/>
        </w:rPr>
        <w:t xml:space="preserve"> символа </w:t>
      </w:r>
      <w:r w:rsidR="008F4513">
        <w:rPr>
          <w:rFonts w:ascii="Times New Roman" w:hAnsi="Times New Roman" w:cs="Times New Roman"/>
        </w:rPr>
        <w:t xml:space="preserve">приблизительно </w:t>
      </w:r>
      <w:r w:rsidRPr="00A35925">
        <w:rPr>
          <w:rFonts w:ascii="Times New Roman" w:hAnsi="Times New Roman" w:cs="Times New Roman"/>
        </w:rPr>
        <w:t>за</w:t>
      </w:r>
      <w:r w:rsidRPr="008F4513">
        <w:rPr>
          <w:rFonts w:ascii="Times New Roman" w:hAnsi="Times New Roman" w:cs="Times New Roman"/>
        </w:rPr>
        <w:t xml:space="preserve"> </w:t>
      </w:r>
      <w:r w:rsidR="0081097B">
        <w:rPr>
          <w:rFonts w:ascii="Times New Roman" w:hAnsi="Times New Roman" w:cs="Times New Roman"/>
        </w:rPr>
        <w:t>0,026</w:t>
      </w:r>
      <w:r w:rsidRPr="008F4513">
        <w:rPr>
          <w:rFonts w:ascii="Times New Roman" w:hAnsi="Times New Roman" w:cs="Times New Roman"/>
        </w:rPr>
        <w:t xml:space="preserve"> </w:t>
      </w:r>
      <w:r w:rsidR="0081097B">
        <w:rPr>
          <w:rFonts w:ascii="Times New Roman" w:hAnsi="Times New Roman" w:cs="Times New Roman"/>
        </w:rPr>
        <w:t>секунд</w:t>
      </w:r>
      <w:r w:rsidRPr="00A35925">
        <w:rPr>
          <w:rFonts w:ascii="Times New Roman" w:hAnsi="Times New Roman" w:cs="Times New Roman"/>
        </w:rPr>
        <w:t xml:space="preserve"> и не требует хранения данных, только значение полученных параметров при обучении. Данный подход обладает одним недостатком: обучение</w:t>
      </w:r>
      <w:r w:rsidR="00D200A3" w:rsidRPr="00A35925">
        <w:rPr>
          <w:rFonts w:ascii="Times New Roman" w:hAnsi="Times New Roman" w:cs="Times New Roman"/>
        </w:rPr>
        <w:t xml:space="preserve"> длится</w:t>
      </w:r>
      <w:r w:rsidRPr="00A35925">
        <w:rPr>
          <w:rFonts w:ascii="Times New Roman" w:hAnsi="Times New Roman" w:cs="Times New Roman"/>
        </w:rPr>
        <w:t xml:space="preserve"> около </w:t>
      </w:r>
      <w:r w:rsidR="00D200A3" w:rsidRPr="00A35925">
        <w:rPr>
          <w:rFonts w:ascii="Times New Roman" w:hAnsi="Times New Roman" w:cs="Times New Roman"/>
        </w:rPr>
        <w:t>полутора</w:t>
      </w:r>
      <w:r w:rsidRPr="00A35925">
        <w:rPr>
          <w:rFonts w:ascii="Times New Roman" w:hAnsi="Times New Roman" w:cs="Times New Roman"/>
        </w:rPr>
        <w:t xml:space="preserve"> часов. Однако обучение требуется только один раз, поэтому после </w:t>
      </w:r>
      <w:r w:rsidR="004C2CB7" w:rsidRPr="00A35925">
        <w:rPr>
          <w:rFonts w:ascii="Times New Roman" w:hAnsi="Times New Roman" w:cs="Times New Roman"/>
        </w:rPr>
        <w:t>выполнения</w:t>
      </w:r>
      <w:r w:rsidRPr="00A35925">
        <w:rPr>
          <w:rFonts w:ascii="Times New Roman" w:hAnsi="Times New Roman" w:cs="Times New Roman"/>
        </w:rPr>
        <w:t xml:space="preserve"> обучения на сервере пользователи смогут</w:t>
      </w:r>
      <w:r w:rsidR="002744D9">
        <w:rPr>
          <w:rFonts w:ascii="Times New Roman" w:hAnsi="Times New Roman" w:cs="Times New Roman"/>
        </w:rPr>
        <w:t xml:space="preserve"> получить результат распознавания выражения в 10 символов при</w:t>
      </w:r>
      <w:r w:rsidR="0081097B">
        <w:rPr>
          <w:rFonts w:ascii="Times New Roman" w:hAnsi="Times New Roman" w:cs="Times New Roman"/>
        </w:rPr>
        <w:t>близительно</w:t>
      </w:r>
      <w:r w:rsidR="002744D9">
        <w:rPr>
          <w:rFonts w:ascii="Times New Roman" w:hAnsi="Times New Roman" w:cs="Times New Roman"/>
        </w:rPr>
        <w:t xml:space="preserve"> за 0,2 секунды.</w:t>
      </w:r>
    </w:p>
    <w:p w14:paraId="7988D879" w14:textId="4B600C62" w:rsidR="00BA3C44" w:rsidRPr="00A35925" w:rsidRDefault="004C2CB7" w:rsidP="00D35611">
      <w:pPr>
        <w:spacing w:line="360" w:lineRule="auto"/>
        <w:rPr>
          <w:rFonts w:ascii="Times New Roman" w:hAnsi="Times New Roman" w:cs="Times New Roman"/>
          <w:b/>
          <w:i/>
        </w:rPr>
      </w:pPr>
      <w:r w:rsidRPr="00A35925">
        <w:rPr>
          <w:rFonts w:ascii="Times New Roman" w:hAnsi="Times New Roman" w:cs="Times New Roman"/>
          <w:b/>
          <w:i/>
        </w:rPr>
        <w:t>Заключение</w:t>
      </w:r>
    </w:p>
    <w:p w14:paraId="557CFACF" w14:textId="74085029" w:rsidR="00D200A3" w:rsidRPr="00A35925" w:rsidRDefault="008F4513" w:rsidP="00FB042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шения задачи создания калькулятора с рукописным вводом в качестве классификатора выбран метод опорных векторов, так как при сравнительном анализе с другими методами он классифицировал объекты базы данных </w:t>
      </w:r>
      <w:r>
        <w:rPr>
          <w:rFonts w:ascii="Times New Roman" w:hAnsi="Times New Roman" w:cs="Times New Roman"/>
          <w:lang w:val="en-US"/>
        </w:rPr>
        <w:t>MNIST</w:t>
      </w:r>
      <w:r w:rsidRPr="008F4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максимальной среди исследованных методов точностью (98,52%) и высокой скоростью классификации (приблизительно 10 символов за 0,2 секунды).</w:t>
      </w:r>
    </w:p>
    <w:p w14:paraId="0376976B" w14:textId="1A388B42" w:rsidR="00D200A3" w:rsidRPr="00E00696" w:rsidRDefault="00D200A3" w:rsidP="00FB042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 первоначальной версии приложения предусмотрены только распознавание строковых выражений, без возведения в степень, извлечения корней, дробей и т.д. При дальнейшем развитии приложения можно добавить больше математических возможностей. </w:t>
      </w:r>
    </w:p>
    <w:p w14:paraId="7E7DFF0B" w14:textId="567E2E7D" w:rsidR="004C2CB7" w:rsidRPr="00A35925" w:rsidRDefault="004C2CB7" w:rsidP="00B01C15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A35925">
        <w:rPr>
          <w:rFonts w:ascii="Times New Roman" w:hAnsi="Times New Roman" w:cs="Times New Roman"/>
          <w:b/>
          <w:i/>
        </w:rPr>
        <w:t>Литература</w:t>
      </w:r>
      <w:r w:rsidR="00D35611">
        <w:rPr>
          <w:rFonts w:ascii="Times New Roman" w:hAnsi="Times New Roman" w:cs="Times New Roman"/>
          <w:b/>
          <w:i/>
        </w:rPr>
        <w:t>:</w:t>
      </w:r>
    </w:p>
    <w:p w14:paraId="23F18680" w14:textId="36960FA0" w:rsidR="004C2CB7" w:rsidRPr="00A5294B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A5294B">
        <w:rPr>
          <w:rFonts w:ascii="Times New Roman" w:hAnsi="Times New Roman" w:cs="Times New Roman"/>
          <w:lang w:val="en-US"/>
        </w:rPr>
        <w:t>MyScript Calculator</w:t>
      </w:r>
      <w:r w:rsidR="00BC4377">
        <w:rPr>
          <w:rFonts w:ascii="Times New Roman" w:hAnsi="Times New Roman" w:cs="Times New Roman"/>
          <w:lang w:val="en-US"/>
        </w:rPr>
        <w:t xml:space="preserve"> // YouTube 2014</w:t>
      </w:r>
      <w:r w:rsidRPr="00A5294B">
        <w:rPr>
          <w:rFonts w:ascii="Times New Roman" w:hAnsi="Times New Roman" w:cs="Times New Roman"/>
          <w:lang w:val="en-US"/>
        </w:rPr>
        <w:t xml:space="preserve"> URL: </w:t>
      </w:r>
      <w:hyperlink r:id="rId14" w:history="1">
        <w:r w:rsidR="004C2CB7" w:rsidRPr="00A5294B">
          <w:rPr>
            <w:rStyle w:val="Hyperlink"/>
            <w:rFonts w:ascii="Times New Roman" w:hAnsi="Times New Roman" w:cs="Times New Roman"/>
            <w:lang w:val="en-US"/>
          </w:rPr>
          <w:t>https://www.y</w:t>
        </w:r>
        <w:r w:rsidR="004C2CB7" w:rsidRPr="00A5294B">
          <w:rPr>
            <w:rStyle w:val="Hyperlink"/>
            <w:rFonts w:ascii="Times New Roman" w:hAnsi="Times New Roman" w:cs="Times New Roman"/>
            <w:lang w:val="en-US"/>
          </w:rPr>
          <w:t>o</w:t>
        </w:r>
        <w:r w:rsidR="004C2CB7" w:rsidRPr="00A5294B">
          <w:rPr>
            <w:rStyle w:val="Hyperlink"/>
            <w:rFonts w:ascii="Times New Roman" w:hAnsi="Times New Roman" w:cs="Times New Roman"/>
            <w:lang w:val="en-US"/>
          </w:rPr>
          <w:t>utube.com/watch?v=gm4-3LACUfA</w:t>
        </w:r>
      </w:hyperlink>
      <w:r w:rsidR="00A5294B" w:rsidRPr="00A5294B">
        <w:rPr>
          <w:rFonts w:ascii="Times New Roman" w:hAnsi="Times New Roman" w:cs="Times New Roman"/>
          <w:lang w:val="en-US"/>
        </w:rPr>
        <w:t xml:space="preserve"> (</w:t>
      </w:r>
      <w:r w:rsidR="00A5294B" w:rsidRPr="00A5294B">
        <w:rPr>
          <w:rFonts w:ascii="Times New Roman" w:hAnsi="Times New Roman" w:cs="Times New Roman"/>
        </w:rPr>
        <w:t>дата</w:t>
      </w:r>
      <w:r w:rsidR="00A5294B" w:rsidRPr="00A5294B">
        <w:rPr>
          <w:rFonts w:ascii="Times New Roman" w:hAnsi="Times New Roman" w:cs="Times New Roman"/>
          <w:lang w:val="en-US"/>
        </w:rPr>
        <w:t xml:space="preserve"> </w:t>
      </w:r>
      <w:r w:rsidR="004C2CB7" w:rsidRPr="00A5294B">
        <w:rPr>
          <w:rFonts w:ascii="Times New Roman" w:hAnsi="Times New Roman" w:cs="Times New Roman"/>
        </w:rPr>
        <w:t>обращения</w:t>
      </w:r>
      <w:r w:rsidR="00A5294B" w:rsidRPr="00A5294B">
        <w:rPr>
          <w:rFonts w:ascii="Times New Roman" w:hAnsi="Times New Roman" w:cs="Times New Roman"/>
          <w:lang w:val="en-US"/>
        </w:rPr>
        <w:t>:</w:t>
      </w:r>
      <w:r w:rsidR="00A5294B">
        <w:rPr>
          <w:rFonts w:ascii="Times New Roman" w:hAnsi="Times New Roman" w:cs="Times New Roman"/>
          <w:lang w:val="en-US"/>
        </w:rPr>
        <w:t xml:space="preserve"> </w:t>
      </w:r>
      <w:r w:rsidR="004C2CB7" w:rsidRPr="00A5294B">
        <w:rPr>
          <w:rFonts w:ascii="Times New Roman" w:hAnsi="Times New Roman" w:cs="Times New Roman"/>
          <w:lang w:val="en-US"/>
        </w:rPr>
        <w:t>25.01.2018)</w:t>
      </w:r>
    </w:p>
    <w:p w14:paraId="3EF5947F" w14:textId="5AAB59FE" w:rsidR="004C2CB7" w:rsidRPr="00BC4377" w:rsidRDefault="00BC4377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uch Calculator // YouTube 2015</w:t>
      </w:r>
      <w:r w:rsidR="00B308E0">
        <w:rPr>
          <w:rFonts w:ascii="Times New Roman" w:hAnsi="Times New Roman" w:cs="Times New Roman"/>
          <w:lang w:val="en-US"/>
        </w:rPr>
        <w:t xml:space="preserve"> URL</w:t>
      </w:r>
      <w:r w:rsidR="00B308E0" w:rsidRPr="00BC4377">
        <w:rPr>
          <w:rFonts w:ascii="Times New Roman" w:hAnsi="Times New Roman" w:cs="Times New Roman"/>
          <w:lang w:val="en-US"/>
        </w:rPr>
        <w:t xml:space="preserve">: </w:t>
      </w:r>
      <w:hyperlink r:id="rId15" w:history="1"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4C2CB7" w:rsidRPr="00BC4377">
          <w:rPr>
            <w:rStyle w:val="Hyperlink"/>
            <w:rFonts w:ascii="Times New Roman" w:hAnsi="Times New Roman" w:cs="Times New Roman"/>
            <w:lang w:val="en-US"/>
          </w:rPr>
          <w:t>://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4C2CB7" w:rsidRPr="00BC4377">
          <w:rPr>
            <w:rStyle w:val="Hyperlink"/>
            <w:rFonts w:ascii="Times New Roman" w:hAnsi="Times New Roman" w:cs="Times New Roman"/>
            <w:lang w:val="en-US"/>
          </w:rPr>
          <w:t>.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youtube</w:t>
        </w:r>
        <w:r w:rsidR="004C2CB7" w:rsidRPr="00BC4377">
          <w:rPr>
            <w:rStyle w:val="Hyperlink"/>
            <w:rFonts w:ascii="Times New Roman" w:hAnsi="Times New Roman" w:cs="Times New Roman"/>
            <w:lang w:val="en-US"/>
          </w:rPr>
          <w:t>.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com</w:t>
        </w:r>
        <w:r w:rsidR="004C2CB7" w:rsidRPr="00BC4377">
          <w:rPr>
            <w:rStyle w:val="Hyperlink"/>
            <w:rFonts w:ascii="Times New Roman" w:hAnsi="Times New Roman" w:cs="Times New Roman"/>
            <w:lang w:val="en-US"/>
          </w:rPr>
          <w:t>/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watch</w:t>
        </w:r>
        <w:r w:rsidR="004C2CB7" w:rsidRPr="00BC4377">
          <w:rPr>
            <w:rStyle w:val="Hyperlink"/>
            <w:rFonts w:ascii="Times New Roman" w:hAnsi="Times New Roman" w:cs="Times New Roman"/>
            <w:lang w:val="en-US"/>
          </w:rPr>
          <w:t>?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v</w:t>
        </w:r>
        <w:r w:rsidR="004C2CB7" w:rsidRPr="00BC4377">
          <w:rPr>
            <w:rStyle w:val="Hyperlink"/>
            <w:rFonts w:ascii="Times New Roman" w:hAnsi="Times New Roman" w:cs="Times New Roman"/>
            <w:lang w:val="en-US"/>
          </w:rPr>
          <w:t>=9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xGWnnozi</w:t>
        </w:r>
        <w:r w:rsidR="004C2CB7" w:rsidRPr="00BC4377">
          <w:rPr>
            <w:rStyle w:val="Hyperlink"/>
            <w:rFonts w:ascii="Times New Roman" w:hAnsi="Times New Roman" w:cs="Times New Roman"/>
            <w:lang w:val="en-US"/>
          </w:rPr>
          <w:t>-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M</w:t>
        </w:r>
      </w:hyperlink>
      <w:r w:rsidR="004C2CB7" w:rsidRPr="00BC4377">
        <w:rPr>
          <w:rFonts w:ascii="Times New Roman" w:hAnsi="Times New Roman" w:cs="Times New Roman"/>
          <w:lang w:val="en-US"/>
        </w:rPr>
        <w:t xml:space="preserve"> (</w:t>
      </w:r>
      <w:r w:rsidR="004C2CB7" w:rsidRPr="00A35925">
        <w:rPr>
          <w:rFonts w:ascii="Times New Roman" w:hAnsi="Times New Roman" w:cs="Times New Roman"/>
        </w:rPr>
        <w:t>дата</w:t>
      </w:r>
      <w:r w:rsidR="004C2CB7" w:rsidRPr="00BC4377">
        <w:rPr>
          <w:rFonts w:ascii="Times New Roman" w:hAnsi="Times New Roman" w:cs="Times New Roman"/>
          <w:lang w:val="en-US"/>
        </w:rPr>
        <w:t xml:space="preserve"> </w:t>
      </w:r>
      <w:r w:rsidR="004C2CB7" w:rsidRPr="00A35925">
        <w:rPr>
          <w:rFonts w:ascii="Times New Roman" w:hAnsi="Times New Roman" w:cs="Times New Roman"/>
        </w:rPr>
        <w:t>обращения</w:t>
      </w:r>
      <w:r w:rsidR="004C2CB7" w:rsidRPr="00BC4377">
        <w:rPr>
          <w:rFonts w:ascii="Times New Roman" w:hAnsi="Times New Roman" w:cs="Times New Roman"/>
          <w:lang w:val="en-US"/>
        </w:rPr>
        <w:t>: 25.01.2018)</w:t>
      </w:r>
    </w:p>
    <w:p w14:paraId="24D55792" w14:textId="266CCBF9" w:rsidR="001704CF" w:rsidRPr="00B308E0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B308E0">
        <w:rPr>
          <w:rFonts w:ascii="Times New Roman" w:hAnsi="Times New Roman" w:cs="Times New Roman"/>
          <w:lang w:val="en-US"/>
        </w:rPr>
        <w:t>Mathematical Expression Recognition</w:t>
      </w:r>
      <w:r w:rsidR="00BC4377">
        <w:rPr>
          <w:rFonts w:ascii="Times New Roman" w:hAnsi="Times New Roman" w:cs="Times New Roman"/>
          <w:lang w:val="en-US"/>
        </w:rPr>
        <w:t xml:space="preserve"> // 2018</w:t>
      </w:r>
      <w:r>
        <w:rPr>
          <w:rFonts w:ascii="Times New Roman" w:hAnsi="Times New Roman" w:cs="Times New Roman"/>
          <w:lang w:val="en-US"/>
        </w:rPr>
        <w:t xml:space="preserve"> URL: </w:t>
      </w:r>
      <w:hyperlink r:id="rId16" w:history="1"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http://c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a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t.prhlt.upv.es/mer/</w:t>
        </w:r>
      </w:hyperlink>
      <w:r w:rsidR="004C2CB7" w:rsidRPr="00B308E0">
        <w:rPr>
          <w:rFonts w:ascii="Times New Roman" w:hAnsi="Times New Roman" w:cs="Times New Roman"/>
          <w:lang w:val="en-US"/>
        </w:rPr>
        <w:t xml:space="preserve"> (</w:t>
      </w:r>
      <w:r w:rsidR="004C2CB7" w:rsidRPr="00A35925">
        <w:rPr>
          <w:rFonts w:ascii="Times New Roman" w:hAnsi="Times New Roman" w:cs="Times New Roman"/>
        </w:rPr>
        <w:t>дата</w:t>
      </w:r>
      <w:r w:rsidR="004C2CB7" w:rsidRPr="00B308E0">
        <w:rPr>
          <w:rFonts w:ascii="Times New Roman" w:hAnsi="Times New Roman" w:cs="Times New Roman"/>
          <w:lang w:val="en-US"/>
        </w:rPr>
        <w:t xml:space="preserve"> </w:t>
      </w:r>
      <w:r w:rsidR="004C2CB7" w:rsidRPr="00A35925">
        <w:rPr>
          <w:rFonts w:ascii="Times New Roman" w:hAnsi="Times New Roman" w:cs="Times New Roman"/>
        </w:rPr>
        <w:t>обращения</w:t>
      </w:r>
      <w:r w:rsidR="004C2CB7" w:rsidRPr="00B308E0">
        <w:rPr>
          <w:rFonts w:ascii="Times New Roman" w:hAnsi="Times New Roman" w:cs="Times New Roman"/>
          <w:lang w:val="en-US"/>
        </w:rPr>
        <w:t>: 25.01.2018)</w:t>
      </w:r>
    </w:p>
    <w:p w14:paraId="27AB7876" w14:textId="2BDA2A01" w:rsidR="001704CF" w:rsidRPr="00171CD6" w:rsidRDefault="00BC4377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ultinomial logistic regression // Wikipedia 2017</w:t>
      </w:r>
      <w:r w:rsidR="00B308E0">
        <w:rPr>
          <w:rFonts w:ascii="Times New Roman" w:hAnsi="Times New Roman" w:cs="Times New Roman"/>
          <w:lang w:val="en-US"/>
        </w:rPr>
        <w:t xml:space="preserve"> URL</w:t>
      </w:r>
      <w:r w:rsidR="00B308E0" w:rsidRPr="00171CD6">
        <w:rPr>
          <w:rFonts w:ascii="Times New Roman" w:hAnsi="Times New Roman" w:cs="Times New Roman"/>
          <w:lang w:val="en-US"/>
        </w:rPr>
        <w:t xml:space="preserve">: </w:t>
      </w:r>
      <w:hyperlink r:id="rId17" w:history="1"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://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en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.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wikipedia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.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org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/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wiki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/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Multinomial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_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logistic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_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re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g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ression</w:t>
        </w:r>
      </w:hyperlink>
      <w:r w:rsidR="001704CF" w:rsidRPr="00171CD6">
        <w:rPr>
          <w:rFonts w:ascii="Times New Roman" w:hAnsi="Times New Roman" w:cs="Times New Roman"/>
          <w:lang w:val="en-US"/>
        </w:rPr>
        <w:t xml:space="preserve"> (</w:t>
      </w:r>
      <w:r w:rsidR="001704CF" w:rsidRPr="00A35925">
        <w:rPr>
          <w:rFonts w:ascii="Times New Roman" w:hAnsi="Times New Roman" w:cs="Times New Roman"/>
        </w:rPr>
        <w:t>дата</w:t>
      </w:r>
      <w:r w:rsidR="001704CF" w:rsidRPr="00171CD6">
        <w:rPr>
          <w:rFonts w:ascii="Times New Roman" w:hAnsi="Times New Roman" w:cs="Times New Roman"/>
          <w:lang w:val="en-US"/>
        </w:rPr>
        <w:t xml:space="preserve"> </w:t>
      </w:r>
      <w:r w:rsidR="001704CF" w:rsidRPr="00A35925">
        <w:rPr>
          <w:rFonts w:ascii="Times New Roman" w:hAnsi="Times New Roman" w:cs="Times New Roman"/>
        </w:rPr>
        <w:t>обращения</w:t>
      </w:r>
      <w:r w:rsidR="001704CF" w:rsidRPr="00171CD6">
        <w:rPr>
          <w:rFonts w:ascii="Times New Roman" w:hAnsi="Times New Roman" w:cs="Times New Roman"/>
          <w:lang w:val="en-US"/>
        </w:rPr>
        <w:t xml:space="preserve"> 10.09.2017)</w:t>
      </w:r>
    </w:p>
    <w:p w14:paraId="3DC42106" w14:textId="07A1AFCD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BC4377">
        <w:rPr>
          <w:rFonts w:ascii="Times New Roman" w:hAnsi="Times New Roman" w:cs="Times New Roman"/>
        </w:rPr>
        <w:t>ивный Байесовский классификатор</w:t>
      </w:r>
      <w:r w:rsidR="00BC4377" w:rsidRPr="00BC4377">
        <w:rPr>
          <w:rFonts w:ascii="Times New Roman" w:hAnsi="Times New Roman" w:cs="Times New Roman"/>
        </w:rPr>
        <w:t xml:space="preserve"> // 20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18" w:history="1">
        <w:r w:rsidR="001704CF" w:rsidRPr="00A35925">
          <w:rPr>
            <w:rStyle w:val="Hyperlink"/>
            <w:rFonts w:ascii="Times New Roman" w:hAnsi="Times New Roman" w:cs="Times New Roman"/>
          </w:rPr>
          <w:t>http://baz</w:t>
        </w:r>
        <w:r w:rsidR="001704CF" w:rsidRPr="00A35925">
          <w:rPr>
            <w:rStyle w:val="Hyperlink"/>
            <w:rFonts w:ascii="Times New Roman" w:hAnsi="Times New Roman" w:cs="Times New Roman"/>
          </w:rPr>
          <w:t>h</w:t>
        </w:r>
        <w:r w:rsidR="001704CF" w:rsidRPr="00A35925">
          <w:rPr>
            <w:rStyle w:val="Hyperlink"/>
            <w:rFonts w:ascii="Times New Roman" w:hAnsi="Times New Roman" w:cs="Times New Roman"/>
          </w:rPr>
          <w:t>enov.me/blog/2012/06/11/naive-bayes.html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17.09.2017)</w:t>
      </w:r>
    </w:p>
    <w:p w14:paraId="63B28DD6" w14:textId="6016A01D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B308E0">
        <w:rPr>
          <w:rFonts w:ascii="Times New Roman" w:hAnsi="Times New Roman" w:cs="Times New Roman"/>
        </w:rPr>
        <w:t>Наивный Байесовски</w:t>
      </w:r>
      <w:r w:rsidR="00BC4377">
        <w:rPr>
          <w:rFonts w:ascii="Times New Roman" w:hAnsi="Times New Roman" w:cs="Times New Roman"/>
        </w:rPr>
        <w:t>й классификатор в 25 строк кода</w:t>
      </w:r>
      <w:r w:rsidR="00BC4377" w:rsidRPr="00BC4377">
        <w:rPr>
          <w:rFonts w:ascii="Times New Roman" w:hAnsi="Times New Roman" w:cs="Times New Roman"/>
        </w:rPr>
        <w:t xml:space="preserve"> // </w:t>
      </w:r>
      <w:r w:rsidR="00BC4377">
        <w:rPr>
          <w:rFonts w:ascii="Times New Roman" w:hAnsi="Times New Roman" w:cs="Times New Roman"/>
        </w:rPr>
        <w:t>Хабрахабр 2011</w:t>
      </w:r>
      <w:r w:rsidRPr="00B3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19" w:history="1">
        <w:r w:rsidR="001704CF" w:rsidRPr="00A35925">
          <w:rPr>
            <w:rStyle w:val="Hyperlink"/>
            <w:rFonts w:ascii="Times New Roman" w:hAnsi="Times New Roman" w:cs="Times New Roman"/>
          </w:rPr>
          <w:t>https://habrahabr.ru/po</w:t>
        </w:r>
        <w:r w:rsidR="001704CF" w:rsidRPr="00A35925">
          <w:rPr>
            <w:rStyle w:val="Hyperlink"/>
            <w:rFonts w:ascii="Times New Roman" w:hAnsi="Times New Roman" w:cs="Times New Roman"/>
          </w:rPr>
          <w:t>s</w:t>
        </w:r>
        <w:r w:rsidR="001704CF" w:rsidRPr="00A35925">
          <w:rPr>
            <w:rStyle w:val="Hyperlink"/>
            <w:rFonts w:ascii="Times New Roman" w:hAnsi="Times New Roman" w:cs="Times New Roman"/>
          </w:rPr>
          <w:t>t/120194/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17.09.2017)</w:t>
      </w:r>
    </w:p>
    <w:p w14:paraId="646819DA" w14:textId="76C91F22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BC4377">
        <w:rPr>
          <w:rFonts w:ascii="Times New Roman" w:hAnsi="Times New Roman" w:cs="Times New Roman"/>
        </w:rPr>
        <w:t xml:space="preserve">ивный Байесовский классификатор // </w:t>
      </w:r>
      <w:r w:rsidR="00BF4047">
        <w:rPr>
          <w:rFonts w:ascii="Times New Roman" w:hAnsi="Times New Roman" w:cs="Times New Roman"/>
        </w:rPr>
        <w:t>Распознавание 2010</w:t>
      </w:r>
      <w:r w:rsidRPr="00B3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20" w:history="1">
        <w:r w:rsidR="001704CF" w:rsidRPr="00A35925">
          <w:rPr>
            <w:rStyle w:val="Hyperlink"/>
            <w:rFonts w:ascii="Times New Roman" w:hAnsi="Times New Roman" w:cs="Times New Roman"/>
          </w:rPr>
          <w:t>http://www.machinelearning.ru/wiki/index.php?title=</w:t>
        </w:r>
        <w:r w:rsidR="001704CF" w:rsidRPr="00A35925">
          <w:rPr>
            <w:rStyle w:val="Hyperlink"/>
            <w:rFonts w:ascii="Times New Roman" w:hAnsi="Times New Roman" w:cs="Times New Roman"/>
          </w:rPr>
          <w:t>Н</w:t>
        </w:r>
        <w:r w:rsidR="001704CF" w:rsidRPr="00A35925">
          <w:rPr>
            <w:rStyle w:val="Hyperlink"/>
            <w:rFonts w:ascii="Times New Roman" w:hAnsi="Times New Roman" w:cs="Times New Roman"/>
          </w:rPr>
          <w:t>аивный_байесовский_классификатор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17.09.2017)</w:t>
      </w:r>
    </w:p>
    <w:p w14:paraId="5923D302" w14:textId="1A14F76A" w:rsidR="001704CF" w:rsidRPr="00A35925" w:rsidRDefault="00BF4047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ближайших соседей // Распознавание 2015</w:t>
      </w:r>
      <w:r w:rsidR="00B308E0">
        <w:rPr>
          <w:rFonts w:ascii="Times New Roman" w:hAnsi="Times New Roman" w:cs="Times New Roman"/>
        </w:rPr>
        <w:t xml:space="preserve"> </w:t>
      </w:r>
      <w:r w:rsidR="00B308E0">
        <w:rPr>
          <w:rFonts w:ascii="Times New Roman" w:hAnsi="Times New Roman" w:cs="Times New Roman"/>
          <w:lang w:val="en-US"/>
        </w:rPr>
        <w:t>URL</w:t>
      </w:r>
      <w:r w:rsidR="00B308E0" w:rsidRPr="00B308E0">
        <w:rPr>
          <w:rFonts w:ascii="Times New Roman" w:hAnsi="Times New Roman" w:cs="Times New Roman"/>
        </w:rPr>
        <w:t xml:space="preserve">: </w:t>
      </w:r>
      <w:hyperlink r:id="rId21" w:history="1">
        <w:r w:rsidR="001704CF" w:rsidRPr="00A35925">
          <w:rPr>
            <w:rStyle w:val="Hyperlink"/>
            <w:rFonts w:ascii="Times New Roman" w:hAnsi="Times New Roman" w:cs="Times New Roman"/>
          </w:rPr>
          <w:t>http://www.machinelearning.ru/wiki/ind</w:t>
        </w:r>
        <w:r w:rsidR="001704CF" w:rsidRPr="00A35925">
          <w:rPr>
            <w:rStyle w:val="Hyperlink"/>
            <w:rFonts w:ascii="Times New Roman" w:hAnsi="Times New Roman" w:cs="Times New Roman"/>
          </w:rPr>
          <w:t>e</w:t>
        </w:r>
        <w:r w:rsidR="001704CF" w:rsidRPr="00A35925">
          <w:rPr>
            <w:rStyle w:val="Hyperlink"/>
            <w:rFonts w:ascii="Times New Roman" w:hAnsi="Times New Roman" w:cs="Times New Roman"/>
          </w:rPr>
          <w:t>x.php?title=Метод_ближайшего_соседа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21.09.2017)</w:t>
      </w:r>
    </w:p>
    <w:p w14:paraId="27FB62BD" w14:textId="0D387471" w:rsidR="001704CF" w:rsidRPr="00A35925" w:rsidRDefault="00BF4047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Уткин Л.В</w:t>
      </w:r>
      <w:r w:rsidRPr="00BF4047">
        <w:rPr>
          <w:rFonts w:ascii="Times New Roman" w:hAnsi="Times New Roman" w:cs="Times New Roman"/>
        </w:rPr>
        <w:t xml:space="preserve">. </w:t>
      </w:r>
      <w:r w:rsidR="001704CF" w:rsidRPr="00A35925">
        <w:rPr>
          <w:rFonts w:ascii="Times New Roman" w:hAnsi="Times New Roman" w:cs="Times New Roman"/>
        </w:rPr>
        <w:t>Курс лекций в Санкт-Петербургском политехническом университете Петра Великого, 2002 г. Машинное обучение (Machine Learning)</w:t>
      </w:r>
      <w:r w:rsidRPr="00BF4047">
        <w:rPr>
          <w:rFonts w:ascii="Times New Roman" w:hAnsi="Times New Roman" w:cs="Times New Roman"/>
        </w:rPr>
        <w:t>.</w:t>
      </w:r>
      <w:r w:rsidR="001704CF" w:rsidRPr="00A35925">
        <w:rPr>
          <w:rFonts w:ascii="Times New Roman" w:hAnsi="Times New Roman" w:cs="Times New Roman"/>
        </w:rPr>
        <w:t xml:space="preserve"> Метрические методы классификации и регрессии, с. 4 </w:t>
      </w:r>
      <w:r w:rsidR="008402BA" w:rsidRPr="00A35925">
        <w:rPr>
          <w:rFonts w:ascii="Times New Roman" w:hAnsi="Times New Roman" w:cs="Times New Roman"/>
        </w:rPr>
        <w:t>–</w:t>
      </w:r>
      <w:r w:rsidR="001704CF" w:rsidRPr="00A35925">
        <w:rPr>
          <w:rFonts w:ascii="Times New Roman" w:hAnsi="Times New Roman" w:cs="Times New Roman"/>
        </w:rPr>
        <w:t xml:space="preserve"> 57</w:t>
      </w:r>
      <w:bookmarkStart w:id="0" w:name="_GoBack"/>
      <w:bookmarkEnd w:id="0"/>
    </w:p>
    <w:p w14:paraId="27F145BA" w14:textId="1E6E9014" w:rsidR="008402BA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зящий контр</w:t>
      </w:r>
      <w:r w:rsidR="00BF4047">
        <w:rPr>
          <w:rFonts w:ascii="Times New Roman" w:hAnsi="Times New Roman" w:cs="Times New Roman"/>
        </w:rPr>
        <w:t>оль // Распознавание 201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22" w:history="1">
        <w:r w:rsidR="008402BA" w:rsidRPr="00A35925">
          <w:rPr>
            <w:rStyle w:val="Hyperlink"/>
            <w:rFonts w:ascii="Times New Roman" w:hAnsi="Times New Roman" w:cs="Times New Roman"/>
          </w:rPr>
          <w:t>http://www.m</w:t>
        </w:r>
        <w:r w:rsidR="008402BA" w:rsidRPr="00A35925">
          <w:rPr>
            <w:rStyle w:val="Hyperlink"/>
            <w:rFonts w:ascii="Times New Roman" w:hAnsi="Times New Roman" w:cs="Times New Roman"/>
          </w:rPr>
          <w:t>a</w:t>
        </w:r>
        <w:r w:rsidR="008402BA" w:rsidRPr="00A35925">
          <w:rPr>
            <w:rStyle w:val="Hyperlink"/>
            <w:rFonts w:ascii="Times New Roman" w:hAnsi="Times New Roman" w:cs="Times New Roman"/>
          </w:rPr>
          <w:t>chinelearning.ru/wiki/index.php?title=Кросс-валидация</w:t>
        </w:r>
      </w:hyperlink>
      <w:r w:rsidR="008402BA" w:rsidRPr="00A35925">
        <w:rPr>
          <w:rFonts w:ascii="Times New Roman" w:hAnsi="Times New Roman" w:cs="Times New Roman"/>
        </w:rPr>
        <w:t xml:space="preserve"> (дата обращения: 05.02.2018)</w:t>
      </w:r>
    </w:p>
    <w:p w14:paraId="361983DF" w14:textId="3BA12B17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ина опорных векторов</w:t>
      </w:r>
      <w:r w:rsidR="00BF4047">
        <w:rPr>
          <w:rFonts w:ascii="Times New Roman" w:hAnsi="Times New Roman" w:cs="Times New Roman"/>
        </w:rPr>
        <w:t xml:space="preserve"> // Распознавание 201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23" w:history="1">
        <w:r w:rsidR="001704CF" w:rsidRPr="00A35925">
          <w:rPr>
            <w:rStyle w:val="Hyperlink"/>
            <w:rFonts w:ascii="Times New Roman" w:hAnsi="Times New Roman" w:cs="Times New Roman"/>
          </w:rPr>
          <w:t>http://www</w:t>
        </w:r>
        <w:r w:rsidR="001704CF" w:rsidRPr="00A35925">
          <w:rPr>
            <w:rStyle w:val="Hyperlink"/>
            <w:rFonts w:ascii="Times New Roman" w:hAnsi="Times New Roman" w:cs="Times New Roman"/>
          </w:rPr>
          <w:t>.</w:t>
        </w:r>
        <w:r w:rsidR="001704CF" w:rsidRPr="00A35925">
          <w:rPr>
            <w:rStyle w:val="Hyperlink"/>
            <w:rFonts w:ascii="Times New Roman" w:hAnsi="Times New Roman" w:cs="Times New Roman"/>
          </w:rPr>
          <w:t>machinelearning.ru/wiki/index.php?title=SVM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02.10.2017)</w:t>
      </w:r>
    </w:p>
    <w:p w14:paraId="7ECC1BF8" w14:textId="12E7DCE3" w:rsidR="001704CF" w:rsidRPr="00A35925" w:rsidRDefault="0095589F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оронцов </w:t>
      </w:r>
      <w:r>
        <w:rPr>
          <w:rFonts w:ascii="Times New Roman" w:hAnsi="Times New Roman" w:cs="Times New Roman"/>
        </w:rPr>
        <w:t xml:space="preserve">К.В. </w:t>
      </w:r>
      <w:r w:rsidR="001704CF" w:rsidRPr="00A35925">
        <w:rPr>
          <w:rFonts w:ascii="Times New Roman" w:hAnsi="Times New Roman" w:cs="Times New Roman"/>
        </w:rPr>
        <w:t>Курс лекций по ма</w:t>
      </w:r>
      <w:r>
        <w:rPr>
          <w:rFonts w:ascii="Times New Roman" w:hAnsi="Times New Roman" w:cs="Times New Roman"/>
        </w:rPr>
        <w:t>шинному обучению, 21.12.2007 г.</w:t>
      </w:r>
      <w:r w:rsidR="001704CF" w:rsidRPr="00A35925">
        <w:rPr>
          <w:rFonts w:ascii="Times New Roman" w:hAnsi="Times New Roman" w:cs="Times New Roman"/>
        </w:rPr>
        <w:t xml:space="preserve"> “Лекции по методу опорных векторов”</w:t>
      </w:r>
    </w:p>
    <w:p w14:paraId="6A25D6ED" w14:textId="6E6C882E" w:rsidR="001704CF" w:rsidRPr="00A35925" w:rsidRDefault="001704CF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A35925">
        <w:rPr>
          <w:rFonts w:ascii="Times New Roman" w:hAnsi="Times New Roman" w:cs="Times New Roman"/>
          <w:lang w:val="en-US"/>
        </w:rPr>
        <w:t xml:space="preserve">Nefedov </w:t>
      </w:r>
      <w:r w:rsidR="00BF4047">
        <w:rPr>
          <w:rFonts w:ascii="Times New Roman" w:hAnsi="Times New Roman" w:cs="Times New Roman"/>
          <w:lang w:val="en-US"/>
        </w:rPr>
        <w:t xml:space="preserve">Alexey. </w:t>
      </w:r>
      <w:r w:rsidRPr="00A35925">
        <w:rPr>
          <w:rFonts w:ascii="Times New Roman" w:hAnsi="Times New Roman" w:cs="Times New Roman"/>
          <w:lang w:val="en-US"/>
        </w:rPr>
        <w:t>Support Vector Machines: A Simple Tutorial, 2016 г., с. 2-34</w:t>
      </w:r>
    </w:p>
    <w:p w14:paraId="0C9DAE24" w14:textId="3E991079" w:rsidR="001704CF" w:rsidRPr="0095589F" w:rsidRDefault="0095589F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фшиц</w:t>
      </w:r>
      <w:r w:rsidRPr="009558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рий</w:t>
      </w:r>
      <w:r w:rsidRPr="0095589F">
        <w:rPr>
          <w:rFonts w:ascii="Times New Roman" w:hAnsi="Times New Roman" w:cs="Times New Roman"/>
        </w:rPr>
        <w:t>.</w:t>
      </w:r>
      <w:r w:rsidRPr="00A35925">
        <w:rPr>
          <w:rFonts w:ascii="Times New Roman" w:hAnsi="Times New Roman" w:cs="Times New Roman"/>
        </w:rPr>
        <w:t xml:space="preserve"> </w:t>
      </w:r>
      <w:r w:rsidR="001704CF" w:rsidRPr="00A35925">
        <w:rPr>
          <w:rFonts w:ascii="Times New Roman" w:hAnsi="Times New Roman" w:cs="Times New Roman"/>
        </w:rPr>
        <w:t xml:space="preserve">Курс «Алгоритмы для Интернета», </w:t>
      </w:r>
      <w:r>
        <w:rPr>
          <w:rFonts w:ascii="Times New Roman" w:hAnsi="Times New Roman" w:cs="Times New Roman"/>
        </w:rPr>
        <w:t>09.11.2006.</w:t>
      </w:r>
      <w:r w:rsidR="001704CF" w:rsidRPr="00A35925">
        <w:rPr>
          <w:rFonts w:ascii="Times New Roman" w:hAnsi="Times New Roman" w:cs="Times New Roman"/>
        </w:rPr>
        <w:t xml:space="preserve"> Алгоритмы для интернета. </w:t>
      </w:r>
      <w:r w:rsidR="001704CF" w:rsidRPr="0095589F">
        <w:rPr>
          <w:rFonts w:ascii="Times New Roman" w:hAnsi="Times New Roman" w:cs="Times New Roman"/>
        </w:rPr>
        <w:t>Метод опорных векторов, с.1-9</w:t>
      </w:r>
    </w:p>
    <w:p w14:paraId="60F89D03" w14:textId="6E5190E0" w:rsidR="004C2CB7" w:rsidRPr="00171CD6" w:rsidRDefault="00E00696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ikit</w:t>
      </w:r>
      <w:r w:rsidRPr="009558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earn</w:t>
      </w:r>
      <w:r w:rsidRPr="009558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brary</w:t>
      </w:r>
      <w:r w:rsidR="00BF4047" w:rsidRPr="0095589F">
        <w:rPr>
          <w:rFonts w:ascii="Times New Roman" w:hAnsi="Times New Roman" w:cs="Times New Roman"/>
        </w:rPr>
        <w:t xml:space="preserve"> // </w:t>
      </w:r>
      <w:r w:rsidRPr="0095589F">
        <w:rPr>
          <w:rFonts w:ascii="Times New Roman" w:hAnsi="Times New Roman" w:cs="Times New Roman"/>
        </w:rPr>
        <w:t xml:space="preserve"> </w:t>
      </w:r>
      <w:r w:rsidR="00BF4047" w:rsidRPr="0095589F">
        <w:rPr>
          <w:rFonts w:ascii="Times New Roman" w:hAnsi="Times New Roman" w:cs="Times New Roman"/>
        </w:rPr>
        <w:t xml:space="preserve">2017 </w:t>
      </w:r>
      <w:r>
        <w:rPr>
          <w:rFonts w:ascii="Times New Roman" w:hAnsi="Times New Roman" w:cs="Times New Roman"/>
          <w:lang w:val="en-US"/>
        </w:rPr>
        <w:t>URL</w:t>
      </w:r>
      <w:r w:rsidRPr="0095589F">
        <w:rPr>
          <w:rFonts w:ascii="Times New Roman" w:hAnsi="Times New Roman" w:cs="Times New Roman"/>
        </w:rPr>
        <w:t xml:space="preserve">: </w:t>
      </w:r>
      <w:hyperlink r:id="rId24" w:history="1"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http</w:t>
        </w:r>
        <w:r w:rsidR="001704CF" w:rsidRPr="0095589F">
          <w:rPr>
            <w:rStyle w:val="Hyperlink"/>
            <w:rFonts w:ascii="Times New Roman" w:hAnsi="Times New Roman" w:cs="Times New Roman"/>
          </w:rPr>
          <w:t>://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s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cikit</w:t>
        </w:r>
        <w:r w:rsidR="001704CF" w:rsidRPr="0095589F">
          <w:rPr>
            <w:rStyle w:val="Hyperlink"/>
            <w:rFonts w:ascii="Times New Roman" w:hAnsi="Times New Roman" w:cs="Times New Roman"/>
          </w:rPr>
          <w:t>-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learn</w:t>
        </w:r>
        <w:r w:rsidR="001704CF" w:rsidRPr="0095589F">
          <w:rPr>
            <w:rStyle w:val="Hyperlink"/>
            <w:rFonts w:ascii="Times New Roman" w:hAnsi="Times New Roman" w:cs="Times New Roman"/>
          </w:rPr>
          <w:t>.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org</w:t>
        </w:r>
        <w:r w:rsidR="001704CF" w:rsidRPr="0095589F">
          <w:rPr>
            <w:rStyle w:val="Hyperlink"/>
            <w:rFonts w:ascii="Times New Roman" w:hAnsi="Times New Roman" w:cs="Times New Roman"/>
          </w:rPr>
          <w:t>/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stable</w:t>
        </w:r>
        <w:r w:rsidR="001704CF" w:rsidRPr="0095589F">
          <w:rPr>
            <w:rStyle w:val="Hyperlink"/>
            <w:rFonts w:ascii="Times New Roman" w:hAnsi="Times New Roman" w:cs="Times New Roman"/>
          </w:rPr>
          <w:t>/</w:t>
        </w:r>
      </w:hyperlink>
      <w:r w:rsidR="001704CF" w:rsidRPr="0095589F">
        <w:rPr>
          <w:rFonts w:ascii="Times New Roman" w:hAnsi="Times New Roman" w:cs="Times New Roman"/>
        </w:rPr>
        <w:t xml:space="preserve"> (</w:t>
      </w:r>
      <w:r w:rsidR="001704CF" w:rsidRPr="00A35925">
        <w:rPr>
          <w:rFonts w:ascii="Times New Roman" w:hAnsi="Times New Roman" w:cs="Times New Roman"/>
        </w:rPr>
        <w:t>дата</w:t>
      </w:r>
      <w:r w:rsidR="001704CF" w:rsidRPr="0095589F">
        <w:rPr>
          <w:rFonts w:ascii="Times New Roman" w:hAnsi="Times New Roman" w:cs="Times New Roman"/>
        </w:rPr>
        <w:t xml:space="preserve"> </w:t>
      </w:r>
      <w:r w:rsidR="001704CF" w:rsidRPr="00A35925">
        <w:rPr>
          <w:rFonts w:ascii="Times New Roman" w:hAnsi="Times New Roman" w:cs="Times New Roman"/>
        </w:rPr>
        <w:t>обращения</w:t>
      </w:r>
      <w:r w:rsidR="001704CF" w:rsidRPr="00171CD6">
        <w:rPr>
          <w:rFonts w:ascii="Times New Roman" w:hAnsi="Times New Roman" w:cs="Times New Roman"/>
          <w:lang w:val="en-US"/>
        </w:rPr>
        <w:t>: 28.01.2018)</w:t>
      </w:r>
    </w:p>
    <w:p w14:paraId="28D6EABF" w14:textId="428AC7C4" w:rsidR="001704CF" w:rsidRPr="00A35925" w:rsidRDefault="00E00696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NIST</w:t>
      </w:r>
      <w:r w:rsidRPr="00E006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аза данных)</w:t>
      </w:r>
      <w:r w:rsidR="00BF4047">
        <w:rPr>
          <w:rFonts w:ascii="Times New Roman" w:hAnsi="Times New Roman" w:cs="Times New Roman"/>
        </w:rPr>
        <w:t xml:space="preserve"> // </w:t>
      </w:r>
      <w:r w:rsidR="00BF4047">
        <w:rPr>
          <w:rFonts w:ascii="Times New Roman" w:hAnsi="Times New Roman" w:cs="Times New Roman"/>
          <w:lang w:val="en-US"/>
        </w:rPr>
        <w:t>Wikipedia</w:t>
      </w:r>
      <w:r w:rsidR="00BF4047" w:rsidRPr="00BF4047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E00696">
        <w:rPr>
          <w:rFonts w:ascii="Times New Roman" w:hAnsi="Times New Roman" w:cs="Times New Roman"/>
        </w:rPr>
        <w:t xml:space="preserve">: </w:t>
      </w:r>
      <w:hyperlink r:id="rId25" w:history="1"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1704CF" w:rsidRPr="00E00696">
          <w:rPr>
            <w:rStyle w:val="Hyperlink"/>
            <w:rFonts w:ascii="Times New Roman" w:hAnsi="Times New Roman" w:cs="Times New Roman"/>
          </w:rPr>
          <w:t>:</w:t>
        </w:r>
        <w:r w:rsidR="001704CF" w:rsidRPr="00E00696">
          <w:rPr>
            <w:rStyle w:val="Hyperlink"/>
            <w:rFonts w:ascii="Times New Roman" w:hAnsi="Times New Roman" w:cs="Times New Roman"/>
          </w:rPr>
          <w:t>//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ru</w:t>
        </w:r>
        <w:r w:rsidR="001704CF" w:rsidRPr="00E00696">
          <w:rPr>
            <w:rStyle w:val="Hyperlink"/>
            <w:rFonts w:ascii="Times New Roman" w:hAnsi="Times New Roman" w:cs="Times New Roman"/>
          </w:rPr>
          <w:t>.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wikipedia</w:t>
        </w:r>
        <w:r w:rsidR="001704CF" w:rsidRPr="00E00696">
          <w:rPr>
            <w:rStyle w:val="Hyperlink"/>
            <w:rFonts w:ascii="Times New Roman" w:hAnsi="Times New Roman" w:cs="Times New Roman"/>
          </w:rPr>
          <w:t>.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org</w:t>
        </w:r>
        <w:r w:rsidR="001704CF" w:rsidRPr="00E00696">
          <w:rPr>
            <w:rStyle w:val="Hyperlink"/>
            <w:rFonts w:ascii="Times New Roman" w:hAnsi="Times New Roman" w:cs="Times New Roman"/>
          </w:rPr>
          <w:t>/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wiki</w:t>
        </w:r>
        <w:r w:rsidR="001704CF" w:rsidRPr="00E00696">
          <w:rPr>
            <w:rStyle w:val="Hyperlink"/>
            <w:rFonts w:ascii="Times New Roman" w:hAnsi="Times New Roman" w:cs="Times New Roman"/>
          </w:rPr>
          <w:t>/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MNIST</w:t>
        </w:r>
        <w:r w:rsidR="001704CF" w:rsidRPr="00E00696">
          <w:rPr>
            <w:rStyle w:val="Hyperlink"/>
            <w:rFonts w:ascii="Times New Roman" w:hAnsi="Times New Roman" w:cs="Times New Roman"/>
          </w:rPr>
          <w:t>_(</w:t>
        </w:r>
        <w:r w:rsidR="001704CF" w:rsidRPr="00A35925">
          <w:rPr>
            <w:rStyle w:val="Hyperlink"/>
            <w:rFonts w:ascii="Times New Roman" w:hAnsi="Times New Roman" w:cs="Times New Roman"/>
          </w:rPr>
          <w:t>база_данных)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28.01.2018)</w:t>
      </w:r>
    </w:p>
    <w:p w14:paraId="1C978722" w14:textId="487B6775" w:rsidR="001704CF" w:rsidRPr="00E00696" w:rsidRDefault="00E00696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E00696">
        <w:rPr>
          <w:rFonts w:ascii="Times New Roman" w:hAnsi="Times New Roman" w:cs="Times New Roman"/>
          <w:lang w:val="en-US"/>
        </w:rPr>
        <w:t xml:space="preserve"> MNIST </w:t>
      </w:r>
      <w:r w:rsidR="00BF4047">
        <w:rPr>
          <w:rFonts w:ascii="Times New Roman" w:hAnsi="Times New Roman" w:cs="Times New Roman"/>
          <w:lang w:val="en-US"/>
        </w:rPr>
        <w:t>database //</w:t>
      </w:r>
      <w:r>
        <w:rPr>
          <w:rFonts w:ascii="Times New Roman" w:hAnsi="Times New Roman" w:cs="Times New Roman"/>
          <w:lang w:val="en-US"/>
        </w:rPr>
        <w:t xml:space="preserve"> URL: </w:t>
      </w:r>
      <w:hyperlink r:id="rId26" w:history="1"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http://yann.lecu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n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.com/exdb/mnist/</w:t>
        </w:r>
      </w:hyperlink>
      <w:r w:rsidR="001704CF" w:rsidRPr="00E00696">
        <w:rPr>
          <w:rFonts w:ascii="Times New Roman" w:hAnsi="Times New Roman" w:cs="Times New Roman"/>
          <w:lang w:val="en-US"/>
        </w:rPr>
        <w:t xml:space="preserve"> (</w:t>
      </w:r>
      <w:r w:rsidR="001704CF" w:rsidRPr="00A35925">
        <w:rPr>
          <w:rFonts w:ascii="Times New Roman" w:hAnsi="Times New Roman" w:cs="Times New Roman"/>
        </w:rPr>
        <w:t>дата</w:t>
      </w:r>
      <w:r w:rsidR="001704CF" w:rsidRPr="00E00696">
        <w:rPr>
          <w:rFonts w:ascii="Times New Roman" w:hAnsi="Times New Roman" w:cs="Times New Roman"/>
          <w:lang w:val="en-US"/>
        </w:rPr>
        <w:t xml:space="preserve"> </w:t>
      </w:r>
      <w:r w:rsidR="001704CF" w:rsidRPr="00A35925">
        <w:rPr>
          <w:rFonts w:ascii="Times New Roman" w:hAnsi="Times New Roman" w:cs="Times New Roman"/>
        </w:rPr>
        <w:t>обращения</w:t>
      </w:r>
      <w:r w:rsidR="001704CF" w:rsidRPr="00E00696">
        <w:rPr>
          <w:rFonts w:ascii="Times New Roman" w:hAnsi="Times New Roman" w:cs="Times New Roman"/>
          <w:lang w:val="en-US"/>
        </w:rPr>
        <w:t>: 28.01.2018)</w:t>
      </w:r>
    </w:p>
    <w:sectPr w:rsidR="001704CF" w:rsidRPr="00E0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5FA32" w15:done="0"/>
  <w15:commentEx w15:paraId="68FDA1E7" w15:done="0"/>
  <w15:commentEx w15:paraId="3EEEE9D9" w15:done="0"/>
  <w15:commentEx w15:paraId="3F6764B2" w15:done="0"/>
  <w15:commentEx w15:paraId="090B8067" w15:done="0"/>
  <w15:commentEx w15:paraId="2A3ADF3F" w15:done="0"/>
  <w15:commentEx w15:paraId="51424656" w15:done="0"/>
  <w15:commentEx w15:paraId="6FC0B487" w15:done="0"/>
  <w15:commentEx w15:paraId="52B6C16D" w15:done="0"/>
  <w15:commentEx w15:paraId="71671558" w15:done="0"/>
  <w15:commentEx w15:paraId="4BAE6578" w15:done="0"/>
  <w15:commentEx w15:paraId="02DC7AEE" w15:done="0"/>
  <w15:commentEx w15:paraId="3FDF4CC1" w15:done="0"/>
  <w15:commentEx w15:paraId="1F7C03D1" w15:done="0"/>
  <w15:commentEx w15:paraId="7006517A" w15:done="0"/>
  <w15:commentEx w15:paraId="2AB800F5" w15:done="0"/>
  <w15:commentEx w15:paraId="5436B084" w15:done="0"/>
  <w15:commentEx w15:paraId="3FD80EF7" w15:done="0"/>
  <w15:commentEx w15:paraId="40FC5049" w15:done="0"/>
  <w15:commentEx w15:paraId="25A65EC1" w15:done="0"/>
  <w15:commentEx w15:paraId="60364AC2" w15:done="0"/>
  <w15:commentEx w15:paraId="0E89A9FC" w15:done="0"/>
  <w15:commentEx w15:paraId="76CF5442" w15:done="0"/>
  <w15:commentEx w15:paraId="6D667F19" w15:done="0"/>
  <w15:commentEx w15:paraId="695C35AD" w15:done="0"/>
  <w15:commentEx w15:paraId="41B8FC92" w15:done="0"/>
  <w15:commentEx w15:paraId="5C67D2A2" w15:done="0"/>
  <w15:commentEx w15:paraId="669F8A83" w15:done="0"/>
  <w15:commentEx w15:paraId="0B70E217" w15:done="0"/>
  <w15:commentEx w15:paraId="68DA0732" w15:done="0"/>
  <w15:commentEx w15:paraId="3A5D8B4F" w15:done="0"/>
  <w15:commentEx w15:paraId="4D07FB0B" w15:done="0"/>
  <w15:commentEx w15:paraId="65855E42" w15:done="0"/>
  <w15:commentEx w15:paraId="44F5DC9F" w15:done="0"/>
  <w15:commentEx w15:paraId="6CF5F818" w15:done="0"/>
  <w15:commentEx w15:paraId="133A5EE8" w15:done="0"/>
  <w15:commentEx w15:paraId="791CB09D" w15:done="0"/>
  <w15:commentEx w15:paraId="5A1D55D0" w15:done="0"/>
  <w15:commentEx w15:paraId="1A2DB57E" w15:done="0"/>
  <w15:commentEx w15:paraId="64A0B9D8" w15:done="0"/>
  <w15:commentEx w15:paraId="0C16B558" w15:done="0"/>
  <w15:commentEx w15:paraId="11724443" w15:done="0"/>
  <w15:commentEx w15:paraId="2CF24E20" w15:done="0"/>
  <w15:commentEx w15:paraId="3CC12F90" w15:done="0"/>
  <w15:commentEx w15:paraId="4CDC4973" w15:done="0"/>
  <w15:commentEx w15:paraId="2271EE7B" w15:done="0"/>
  <w15:commentEx w15:paraId="619214BA" w15:done="0"/>
  <w15:commentEx w15:paraId="3CF9CA60" w15:done="0"/>
  <w15:commentEx w15:paraId="0069217C" w15:done="0"/>
  <w15:commentEx w15:paraId="0E61D526" w15:done="0"/>
  <w15:commentEx w15:paraId="134EC682" w15:done="0"/>
  <w15:commentEx w15:paraId="0E0C11FB" w15:done="0"/>
  <w15:commentEx w15:paraId="05169BED" w15:done="0"/>
  <w15:commentEx w15:paraId="206B6F28" w15:done="0"/>
  <w15:commentEx w15:paraId="50B05DE4" w15:done="0"/>
  <w15:commentEx w15:paraId="24ABFC94" w15:done="0"/>
  <w15:commentEx w15:paraId="20C25846" w15:done="0"/>
  <w15:commentEx w15:paraId="77862FAF" w15:done="0"/>
  <w15:commentEx w15:paraId="451925A3" w15:done="0"/>
  <w15:commentEx w15:paraId="5A0FF9F9" w15:done="0"/>
  <w15:commentEx w15:paraId="1E8B2C87" w15:done="0"/>
  <w15:commentEx w15:paraId="4F55B20B" w15:done="0"/>
  <w15:commentEx w15:paraId="53714357" w15:done="0"/>
  <w15:commentEx w15:paraId="3B312FF5" w15:done="0"/>
  <w15:commentEx w15:paraId="69098B30" w15:done="0"/>
  <w15:commentEx w15:paraId="11CC3442" w15:done="0"/>
  <w15:commentEx w15:paraId="628446BB" w15:done="0"/>
  <w15:commentEx w15:paraId="28010E7C" w15:done="0"/>
  <w15:commentEx w15:paraId="78EBD8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BE"/>
    <w:multiLevelType w:val="hybridMultilevel"/>
    <w:tmpl w:val="5F42FD90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E86"/>
    <w:multiLevelType w:val="hybridMultilevel"/>
    <w:tmpl w:val="1882A1FE"/>
    <w:lvl w:ilvl="0" w:tplc="8A22B5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8F9"/>
    <w:multiLevelType w:val="hybridMultilevel"/>
    <w:tmpl w:val="2D242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37B0D"/>
    <w:multiLevelType w:val="hybridMultilevel"/>
    <w:tmpl w:val="63D41DF4"/>
    <w:lvl w:ilvl="0" w:tplc="7868B1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0430"/>
    <w:multiLevelType w:val="hybridMultilevel"/>
    <w:tmpl w:val="9916579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661C"/>
    <w:multiLevelType w:val="hybridMultilevel"/>
    <w:tmpl w:val="0EF2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430"/>
    <w:multiLevelType w:val="hybridMultilevel"/>
    <w:tmpl w:val="68AE4038"/>
    <w:lvl w:ilvl="0" w:tplc="6ADAC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26755B"/>
    <w:multiLevelType w:val="hybridMultilevel"/>
    <w:tmpl w:val="0DE0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363C7"/>
    <w:multiLevelType w:val="hybridMultilevel"/>
    <w:tmpl w:val="85A8005C"/>
    <w:lvl w:ilvl="0" w:tplc="156040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E0224"/>
    <w:multiLevelType w:val="hybridMultilevel"/>
    <w:tmpl w:val="6F2078E2"/>
    <w:lvl w:ilvl="0" w:tplc="2210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B247F"/>
    <w:multiLevelType w:val="hybridMultilevel"/>
    <w:tmpl w:val="D3FE46F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350DF"/>
    <w:multiLevelType w:val="hybridMultilevel"/>
    <w:tmpl w:val="02BE8ADA"/>
    <w:lvl w:ilvl="0" w:tplc="5E7C4C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E2387"/>
    <w:multiLevelType w:val="hybridMultilevel"/>
    <w:tmpl w:val="62F0F96E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212AB"/>
    <w:multiLevelType w:val="hybridMultilevel"/>
    <w:tmpl w:val="A86CA40A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56EFA"/>
    <w:multiLevelType w:val="hybridMultilevel"/>
    <w:tmpl w:val="60C611BA"/>
    <w:lvl w:ilvl="0" w:tplc="8F66E1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58FE"/>
    <w:multiLevelType w:val="hybridMultilevel"/>
    <w:tmpl w:val="735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30066"/>
    <w:multiLevelType w:val="hybridMultilevel"/>
    <w:tmpl w:val="689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C02F9"/>
    <w:multiLevelType w:val="multilevel"/>
    <w:tmpl w:val="85A80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306B0"/>
    <w:multiLevelType w:val="hybridMultilevel"/>
    <w:tmpl w:val="6B0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00360"/>
    <w:multiLevelType w:val="hybridMultilevel"/>
    <w:tmpl w:val="AF02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55C87"/>
    <w:multiLevelType w:val="hybridMultilevel"/>
    <w:tmpl w:val="683E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D7397"/>
    <w:multiLevelType w:val="hybridMultilevel"/>
    <w:tmpl w:val="84D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15"/>
  </w:num>
  <w:num w:numId="6">
    <w:abstractNumId w:val="4"/>
  </w:num>
  <w:num w:numId="7">
    <w:abstractNumId w:val="21"/>
  </w:num>
  <w:num w:numId="8">
    <w:abstractNumId w:val="13"/>
  </w:num>
  <w:num w:numId="9">
    <w:abstractNumId w:val="0"/>
  </w:num>
  <w:num w:numId="10">
    <w:abstractNumId w:val="19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18"/>
  </w:num>
  <w:num w:numId="16">
    <w:abstractNumId w:val="3"/>
  </w:num>
  <w:num w:numId="17">
    <w:abstractNumId w:val="2"/>
  </w:num>
  <w:num w:numId="18">
    <w:abstractNumId w:val="5"/>
  </w:num>
  <w:num w:numId="19">
    <w:abstractNumId w:val="20"/>
  </w:num>
  <w:num w:numId="20">
    <w:abstractNumId w:val="17"/>
  </w:num>
  <w:num w:numId="21">
    <w:abstractNumId w:val="8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F"/>
    <w:rsid w:val="00051818"/>
    <w:rsid w:val="000611BA"/>
    <w:rsid w:val="00066E56"/>
    <w:rsid w:val="00074318"/>
    <w:rsid w:val="000745DB"/>
    <w:rsid w:val="00082F04"/>
    <w:rsid w:val="000B575F"/>
    <w:rsid w:val="000D188D"/>
    <w:rsid w:val="000D1F06"/>
    <w:rsid w:val="000E45C0"/>
    <w:rsid w:val="000F114F"/>
    <w:rsid w:val="0010427B"/>
    <w:rsid w:val="001704CF"/>
    <w:rsid w:val="00171CD6"/>
    <w:rsid w:val="001C12CE"/>
    <w:rsid w:val="00202C64"/>
    <w:rsid w:val="00244C73"/>
    <w:rsid w:val="00262D82"/>
    <w:rsid w:val="002669B1"/>
    <w:rsid w:val="002744D9"/>
    <w:rsid w:val="002868BD"/>
    <w:rsid w:val="0029313E"/>
    <w:rsid w:val="002A01CA"/>
    <w:rsid w:val="002B4A1D"/>
    <w:rsid w:val="002D3686"/>
    <w:rsid w:val="002E77F8"/>
    <w:rsid w:val="0030361D"/>
    <w:rsid w:val="003120AC"/>
    <w:rsid w:val="0033169F"/>
    <w:rsid w:val="00341624"/>
    <w:rsid w:val="003524A4"/>
    <w:rsid w:val="00371794"/>
    <w:rsid w:val="003C4043"/>
    <w:rsid w:val="003E1D6F"/>
    <w:rsid w:val="003E3D69"/>
    <w:rsid w:val="004209BD"/>
    <w:rsid w:val="00420AFC"/>
    <w:rsid w:val="004310E1"/>
    <w:rsid w:val="00441E93"/>
    <w:rsid w:val="00467EF4"/>
    <w:rsid w:val="004B1168"/>
    <w:rsid w:val="004C2CB7"/>
    <w:rsid w:val="004C5D17"/>
    <w:rsid w:val="004C642D"/>
    <w:rsid w:val="004F544F"/>
    <w:rsid w:val="00501417"/>
    <w:rsid w:val="005047B9"/>
    <w:rsid w:val="005172D0"/>
    <w:rsid w:val="00581D47"/>
    <w:rsid w:val="00584A63"/>
    <w:rsid w:val="005A38B6"/>
    <w:rsid w:val="005A67A1"/>
    <w:rsid w:val="005B4F5B"/>
    <w:rsid w:val="005D1112"/>
    <w:rsid w:val="005D2DE6"/>
    <w:rsid w:val="005D4F0E"/>
    <w:rsid w:val="005D724E"/>
    <w:rsid w:val="005E2880"/>
    <w:rsid w:val="00605F38"/>
    <w:rsid w:val="00693C9A"/>
    <w:rsid w:val="006A1DDF"/>
    <w:rsid w:val="006B2E3D"/>
    <w:rsid w:val="006B40B4"/>
    <w:rsid w:val="006D77E8"/>
    <w:rsid w:val="006F7559"/>
    <w:rsid w:val="007126FA"/>
    <w:rsid w:val="0072522F"/>
    <w:rsid w:val="00727B55"/>
    <w:rsid w:val="00753F33"/>
    <w:rsid w:val="00762692"/>
    <w:rsid w:val="0076648A"/>
    <w:rsid w:val="00766C2D"/>
    <w:rsid w:val="00774B13"/>
    <w:rsid w:val="00784F4F"/>
    <w:rsid w:val="00787511"/>
    <w:rsid w:val="00795228"/>
    <w:rsid w:val="007A29AF"/>
    <w:rsid w:val="007B08C2"/>
    <w:rsid w:val="007B4E6F"/>
    <w:rsid w:val="007D508D"/>
    <w:rsid w:val="007D636A"/>
    <w:rsid w:val="007E08E9"/>
    <w:rsid w:val="007E2FCC"/>
    <w:rsid w:val="0081097B"/>
    <w:rsid w:val="008402BA"/>
    <w:rsid w:val="00843A37"/>
    <w:rsid w:val="00857091"/>
    <w:rsid w:val="00887361"/>
    <w:rsid w:val="00891B44"/>
    <w:rsid w:val="00894535"/>
    <w:rsid w:val="008E5D31"/>
    <w:rsid w:val="008F1CB7"/>
    <w:rsid w:val="008F1D46"/>
    <w:rsid w:val="008F4513"/>
    <w:rsid w:val="00913090"/>
    <w:rsid w:val="0091710E"/>
    <w:rsid w:val="00933CE8"/>
    <w:rsid w:val="0093788E"/>
    <w:rsid w:val="00952039"/>
    <w:rsid w:val="0095589F"/>
    <w:rsid w:val="00962F4C"/>
    <w:rsid w:val="00980791"/>
    <w:rsid w:val="009E36AF"/>
    <w:rsid w:val="009F6976"/>
    <w:rsid w:val="00A07912"/>
    <w:rsid w:val="00A35925"/>
    <w:rsid w:val="00A5294B"/>
    <w:rsid w:val="00A52BA0"/>
    <w:rsid w:val="00AC69F6"/>
    <w:rsid w:val="00AD7B7C"/>
    <w:rsid w:val="00AF64B5"/>
    <w:rsid w:val="00B01C15"/>
    <w:rsid w:val="00B06504"/>
    <w:rsid w:val="00B24A13"/>
    <w:rsid w:val="00B308E0"/>
    <w:rsid w:val="00B60A31"/>
    <w:rsid w:val="00B739E0"/>
    <w:rsid w:val="00B821CF"/>
    <w:rsid w:val="00B875EB"/>
    <w:rsid w:val="00BA3C44"/>
    <w:rsid w:val="00BC1521"/>
    <w:rsid w:val="00BC4377"/>
    <w:rsid w:val="00BC7FDA"/>
    <w:rsid w:val="00BD2FA7"/>
    <w:rsid w:val="00BD3EDC"/>
    <w:rsid w:val="00BE4451"/>
    <w:rsid w:val="00BF2BBD"/>
    <w:rsid w:val="00BF4047"/>
    <w:rsid w:val="00BF5516"/>
    <w:rsid w:val="00C01A92"/>
    <w:rsid w:val="00C02DA9"/>
    <w:rsid w:val="00C31963"/>
    <w:rsid w:val="00C345C6"/>
    <w:rsid w:val="00C35B79"/>
    <w:rsid w:val="00C5085E"/>
    <w:rsid w:val="00C82694"/>
    <w:rsid w:val="00CB59E7"/>
    <w:rsid w:val="00CE0824"/>
    <w:rsid w:val="00CE5CE9"/>
    <w:rsid w:val="00CE6FE0"/>
    <w:rsid w:val="00D1356E"/>
    <w:rsid w:val="00D14FC5"/>
    <w:rsid w:val="00D1547F"/>
    <w:rsid w:val="00D200A3"/>
    <w:rsid w:val="00D35160"/>
    <w:rsid w:val="00D35611"/>
    <w:rsid w:val="00D63631"/>
    <w:rsid w:val="00D67395"/>
    <w:rsid w:val="00D969AB"/>
    <w:rsid w:val="00DA4896"/>
    <w:rsid w:val="00DB3463"/>
    <w:rsid w:val="00E00696"/>
    <w:rsid w:val="00E0210F"/>
    <w:rsid w:val="00E03D93"/>
    <w:rsid w:val="00E05248"/>
    <w:rsid w:val="00E07058"/>
    <w:rsid w:val="00E15B97"/>
    <w:rsid w:val="00E17153"/>
    <w:rsid w:val="00E319DE"/>
    <w:rsid w:val="00E44D21"/>
    <w:rsid w:val="00E50A24"/>
    <w:rsid w:val="00EA1CF8"/>
    <w:rsid w:val="00EA7AFA"/>
    <w:rsid w:val="00EB4FA3"/>
    <w:rsid w:val="00EB77A1"/>
    <w:rsid w:val="00ED5803"/>
    <w:rsid w:val="00ED6273"/>
    <w:rsid w:val="00EE5BE8"/>
    <w:rsid w:val="00EF778C"/>
    <w:rsid w:val="00F07D53"/>
    <w:rsid w:val="00F137B6"/>
    <w:rsid w:val="00F14E33"/>
    <w:rsid w:val="00F160B2"/>
    <w:rsid w:val="00F203D3"/>
    <w:rsid w:val="00F556E7"/>
    <w:rsid w:val="00F7068D"/>
    <w:rsid w:val="00FB0426"/>
    <w:rsid w:val="00FD3147"/>
    <w:rsid w:val="00FD793E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0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B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07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B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45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B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07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B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4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bazhenov.me/blog/2012/06/11/naive-bayes.html%20" TargetMode="External"/><Relationship Id="rId26" Type="http://schemas.openxmlformats.org/officeDocument/2006/relationships/hyperlink" Target="http://yann.lecun.com/exdb/mni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%2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Multinomial_logistic_regression" TargetMode="External"/><Relationship Id="rId25" Type="http://schemas.openxmlformats.org/officeDocument/2006/relationships/hyperlink" Target="https://ru.wikipedia.org/wiki/MNIST_(&#1073;&#1072;&#1079;&#1072;_&#1076;&#1072;&#1085;&#1085;&#1099;&#1093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.prhlt.upv.es/mer/" TargetMode="External"/><Relationship Id="rId20" Type="http://schemas.openxmlformats.org/officeDocument/2006/relationships/hyperlink" Target="http://www.machinelearning.ru/wiki/index.php?title=&#1053;&#1072;&#1080;&#1074;&#1085;&#1099;&#1081;_&#1073;&#1072;&#1081;&#1077;&#1089;&#1086;&#1074;&#1089;&#1082;&#1080;&#1081;_&#1082;&#1083;&#1072;&#1089;&#1089;&#1080;&#1092;&#1080;&#1082;&#1072;&#1090;&#1086;&#1088;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cikit-learn.org/stab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9xGWnnozi-M" TargetMode="External"/><Relationship Id="rId23" Type="http://schemas.openxmlformats.org/officeDocument/2006/relationships/hyperlink" Target="http://www.machinelearning.ru/wiki/index.php?title=SVM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habrahabr.ru/post/120194/%20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gm4-3LACUfA" TargetMode="External"/><Relationship Id="rId22" Type="http://schemas.openxmlformats.org/officeDocument/2006/relationships/hyperlink" Target="http://www.machinelearning.ru/wiki/index.php?title=&#1050;&#1088;&#1086;&#1089;&#1089;-&#1074;&#1072;&#1083;&#1080;&#1076;&#1072;&#1094;&#1080;&#1103;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00D0-F433-4D08-8B68-18E4F058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06</Words>
  <Characters>22269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RUS</Company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sevich Darya</dc:creator>
  <cp:lastModifiedBy>Laptsevich Darya</cp:lastModifiedBy>
  <cp:revision>13</cp:revision>
  <dcterms:created xsi:type="dcterms:W3CDTF">2018-02-03T16:40:00Z</dcterms:created>
  <dcterms:modified xsi:type="dcterms:W3CDTF">2018-02-06T15:37:00Z</dcterms:modified>
</cp:coreProperties>
</file>